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EF3" w:rsidRDefault="00D253C6" w:rsidP="00FD2E19">
      <w:pPr>
        <w:pStyle w:val="a4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noProof/>
          <w:rtl/>
          <w:lang w:eastAsia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-323850</wp:posOffset>
            </wp:positionV>
            <wp:extent cx="1695450" cy="2209800"/>
            <wp:effectExtent l="0" t="0" r="0" b="0"/>
            <wp:wrapTight wrapText="bothSides">
              <wp:wrapPolygon edited="0">
                <wp:start x="971" y="0"/>
                <wp:lineTo x="0" y="372"/>
                <wp:lineTo x="0" y="21041"/>
                <wp:lineTo x="728" y="21414"/>
                <wp:lineTo x="971" y="21414"/>
                <wp:lineTo x="20387" y="21414"/>
                <wp:lineTo x="20629" y="21414"/>
                <wp:lineTo x="21357" y="21041"/>
                <wp:lineTo x="21357" y="372"/>
                <wp:lineTo x="20387" y="0"/>
                <wp:lineTo x="971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B4EF3" w:rsidRDefault="008B4EF3" w:rsidP="003D4C10">
      <w:pPr>
        <w:pStyle w:val="a4"/>
        <w:ind w:left="-813" w:firstLine="180"/>
        <w:rPr>
          <w:rFonts w:ascii="Simplified Arabic" w:hAnsi="Simplified Arabic" w:cs="Simplified Arabic"/>
          <w:b/>
          <w:bCs/>
          <w:rtl/>
        </w:rPr>
      </w:pPr>
    </w:p>
    <w:p w:rsidR="008B4EF3" w:rsidRDefault="008B4EF3" w:rsidP="00FD2E19">
      <w:pPr>
        <w:pStyle w:val="a4"/>
        <w:rPr>
          <w:rFonts w:ascii="Simplified Arabic" w:hAnsi="Simplified Arabic" w:cs="Simplified Arabic"/>
          <w:b/>
          <w:bCs/>
          <w:rtl/>
        </w:rPr>
      </w:pPr>
    </w:p>
    <w:p w:rsidR="008B4EF3" w:rsidRDefault="008B4EF3" w:rsidP="00FD2E19">
      <w:pPr>
        <w:pStyle w:val="a4"/>
        <w:rPr>
          <w:rFonts w:ascii="Simplified Arabic" w:hAnsi="Simplified Arabic" w:cs="Simplified Arabic"/>
          <w:b/>
          <w:bCs/>
          <w:rtl/>
        </w:rPr>
      </w:pPr>
    </w:p>
    <w:p w:rsidR="008B4EF3" w:rsidRDefault="008B4EF3" w:rsidP="000E3202">
      <w:pPr>
        <w:pStyle w:val="a4"/>
        <w:rPr>
          <w:rFonts w:ascii="Simplified Arabic" w:hAnsi="Simplified Arabic" w:cs="Simplified Arabic"/>
          <w:b/>
          <w:bCs/>
          <w:rtl/>
        </w:rPr>
      </w:pPr>
    </w:p>
    <w:p w:rsidR="00530A61" w:rsidRDefault="00530A61" w:rsidP="00D30E4A">
      <w:pPr>
        <w:ind w:left="360"/>
        <w:jc w:val="center"/>
        <w:rPr>
          <w:rtl/>
        </w:rPr>
      </w:pPr>
    </w:p>
    <w:p w:rsidR="00530A61" w:rsidRDefault="00530A61" w:rsidP="00D30E4A">
      <w:pPr>
        <w:ind w:left="360"/>
        <w:jc w:val="center"/>
        <w:rPr>
          <w:rtl/>
        </w:rPr>
      </w:pPr>
    </w:p>
    <w:p w:rsidR="00530A61" w:rsidRDefault="00530A61" w:rsidP="00D30E4A">
      <w:pPr>
        <w:ind w:left="360"/>
        <w:jc w:val="center"/>
        <w:rPr>
          <w:rtl/>
        </w:rPr>
      </w:pPr>
    </w:p>
    <w:p w:rsidR="008B4EF3" w:rsidRPr="00C20EAB" w:rsidRDefault="00DA1208" w:rsidP="00BE3AE7">
      <w:pPr>
        <w:shd w:val="clear" w:color="auto" w:fill="DAEEF3" w:themeFill="accent5" w:themeFillTint="33"/>
        <w:ind w:left="-51"/>
        <w:jc w:val="center"/>
        <w:rPr>
          <w:rFonts w:cs="Arabic Transparent"/>
          <w:b/>
          <w:bCs/>
          <w:sz w:val="52"/>
          <w:szCs w:val="52"/>
          <w:rtl/>
        </w:rPr>
      </w:pPr>
      <w:r>
        <w:rPr>
          <w:rFonts w:cs="Arabic Transparent" w:hint="cs"/>
          <w:b/>
          <w:bCs/>
          <w:sz w:val="52"/>
          <w:szCs w:val="52"/>
          <w:rtl/>
        </w:rPr>
        <w:t>السيرة الذاتية</w:t>
      </w:r>
    </w:p>
    <w:p w:rsidR="008B4EF3" w:rsidRDefault="008B4EF3" w:rsidP="00AC7596">
      <w:pPr>
        <w:ind w:left="-51"/>
        <w:rPr>
          <w:rFonts w:cs="Arabic Transparent"/>
          <w:b/>
          <w:bCs/>
          <w:sz w:val="32"/>
          <w:szCs w:val="32"/>
          <w:rtl/>
        </w:rPr>
      </w:pPr>
    </w:p>
    <w:p w:rsidR="008B4EF3" w:rsidRDefault="008B4EF3" w:rsidP="000327C3">
      <w:pPr>
        <w:ind w:left="-51"/>
        <w:jc w:val="center"/>
        <w:rPr>
          <w:rFonts w:cs="Arabic Transparent"/>
          <w:b/>
          <w:bCs/>
          <w:sz w:val="32"/>
          <w:szCs w:val="32"/>
          <w:rtl/>
        </w:rPr>
      </w:pPr>
      <w:r w:rsidRPr="00C20EAB">
        <w:rPr>
          <w:rFonts w:cs="Arabic Transparent" w:hint="cs"/>
          <w:b/>
          <w:bCs/>
          <w:sz w:val="32"/>
          <w:szCs w:val="32"/>
          <w:rtl/>
        </w:rPr>
        <w:t xml:space="preserve">الدكتور/ </w:t>
      </w:r>
      <w:r w:rsidR="00311F80">
        <w:rPr>
          <w:rFonts w:cs="Arabic Transparent" w:hint="cs"/>
          <w:b/>
          <w:bCs/>
          <w:sz w:val="32"/>
          <w:szCs w:val="32"/>
          <w:rtl/>
        </w:rPr>
        <w:t xml:space="preserve">احمد محمد </w:t>
      </w:r>
      <w:r w:rsidR="000327C3">
        <w:rPr>
          <w:rFonts w:cs="Arabic Transparent" w:hint="cs"/>
          <w:b/>
          <w:bCs/>
          <w:sz w:val="32"/>
          <w:szCs w:val="32"/>
          <w:rtl/>
        </w:rPr>
        <w:t>عبدالله</w:t>
      </w:r>
      <w:r>
        <w:rPr>
          <w:rFonts w:cs="Arabic Transparent" w:hint="cs"/>
          <w:b/>
          <w:bCs/>
          <w:sz w:val="32"/>
          <w:szCs w:val="32"/>
          <w:rtl/>
        </w:rPr>
        <w:t xml:space="preserve"> بني ملحم</w:t>
      </w:r>
    </w:p>
    <w:p w:rsidR="000E3202" w:rsidRDefault="000E3202" w:rsidP="00AC7596">
      <w:pPr>
        <w:ind w:left="-51"/>
        <w:jc w:val="center"/>
        <w:rPr>
          <w:rFonts w:cs="Arabic Transparent"/>
          <w:b/>
          <w:bCs/>
          <w:sz w:val="32"/>
          <w:szCs w:val="32"/>
        </w:rPr>
      </w:pPr>
    </w:p>
    <w:p w:rsidR="000E3202" w:rsidRDefault="000E3202" w:rsidP="00AC7596">
      <w:pPr>
        <w:ind w:left="-51"/>
        <w:jc w:val="center"/>
        <w:rPr>
          <w:rFonts w:cs="Arabic Transparent"/>
          <w:b/>
          <w:bCs/>
          <w:sz w:val="32"/>
          <w:szCs w:val="32"/>
          <w:rtl/>
          <w:lang w:bidi="ar-JO"/>
        </w:rPr>
      </w:pPr>
      <w:r>
        <w:rPr>
          <w:rFonts w:cs="Arabic Transparent" w:hint="cs"/>
          <w:b/>
          <w:bCs/>
          <w:sz w:val="32"/>
          <w:szCs w:val="32"/>
          <w:rtl/>
          <w:lang w:bidi="ar-JO"/>
        </w:rPr>
        <w:t>دكتوراه في :(فلسفة التربية الخاصة )</w:t>
      </w:r>
    </w:p>
    <w:p w:rsidR="000E3202" w:rsidRPr="00C20EAB" w:rsidRDefault="000E3202" w:rsidP="00AC7596">
      <w:pPr>
        <w:ind w:left="-51"/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cs="Arabic Transparent" w:hint="cs"/>
          <w:b/>
          <w:bCs/>
          <w:sz w:val="32"/>
          <w:szCs w:val="32"/>
          <w:rtl/>
          <w:lang w:bidi="ar-JO"/>
        </w:rPr>
        <w:t>جامعة مؤتة</w:t>
      </w:r>
    </w:p>
    <w:p w:rsidR="008B4EF3" w:rsidRPr="00C20EAB" w:rsidRDefault="008B4EF3" w:rsidP="00AC7596">
      <w:pPr>
        <w:ind w:left="-51"/>
        <w:rPr>
          <w:b/>
          <w:bCs/>
          <w:sz w:val="32"/>
          <w:szCs w:val="32"/>
          <w:rtl/>
        </w:rPr>
      </w:pPr>
    </w:p>
    <w:p w:rsidR="00D30E4A" w:rsidRDefault="000E3202" w:rsidP="000D2A7E">
      <w:pPr>
        <w:ind w:left="-51"/>
        <w:rPr>
          <w:rFonts w:cs="Arabic Transparent"/>
          <w:b/>
          <w:bCs/>
          <w:sz w:val="32"/>
          <w:szCs w:val="32"/>
          <w:rtl/>
          <w:lang w:bidi="ar-JO"/>
        </w:rPr>
      </w:pPr>
      <w:r>
        <w:rPr>
          <w:rFonts w:cs="Arabic Transparent" w:hint="cs"/>
          <w:b/>
          <w:bCs/>
          <w:sz w:val="32"/>
          <w:szCs w:val="32"/>
          <w:rtl/>
          <w:lang w:bidi="ar-JO"/>
        </w:rPr>
        <w:t>الرتبة العلمي</w:t>
      </w:r>
      <w:r>
        <w:rPr>
          <w:rFonts w:cs="Arabic Transparent"/>
          <w:b/>
          <w:bCs/>
          <w:sz w:val="32"/>
          <w:szCs w:val="32"/>
          <w:rtl/>
          <w:lang w:bidi="ar-JO"/>
        </w:rPr>
        <w:t>ة</w:t>
      </w:r>
      <w:r>
        <w:rPr>
          <w:rFonts w:cs="Arabic Transparent" w:hint="cs"/>
          <w:b/>
          <w:bCs/>
          <w:sz w:val="32"/>
          <w:szCs w:val="32"/>
          <w:rtl/>
          <w:lang w:bidi="ar-JO"/>
        </w:rPr>
        <w:t xml:space="preserve"> : أستاذ</w:t>
      </w:r>
      <w:r w:rsidR="00146141">
        <w:rPr>
          <w:rFonts w:cs="Arabic Transparent" w:hint="cs"/>
          <w:b/>
          <w:bCs/>
          <w:sz w:val="32"/>
          <w:szCs w:val="32"/>
          <w:rtl/>
          <w:lang w:bidi="ar-JO"/>
        </w:rPr>
        <w:t xml:space="preserve"> </w:t>
      </w:r>
      <w:r w:rsidR="000D2A7E">
        <w:rPr>
          <w:rFonts w:cs="Arabic Transparent" w:hint="cs"/>
          <w:b/>
          <w:bCs/>
          <w:sz w:val="32"/>
          <w:szCs w:val="32"/>
          <w:rtl/>
          <w:lang w:bidi="ar-JO"/>
        </w:rPr>
        <w:t xml:space="preserve">دكتور </w:t>
      </w:r>
      <w:r>
        <w:rPr>
          <w:rFonts w:cs="Arabic Transparent"/>
          <w:b/>
          <w:bCs/>
          <w:sz w:val="32"/>
          <w:szCs w:val="32"/>
          <w:rtl/>
          <w:lang w:bidi="ar-JO"/>
        </w:rPr>
        <w:t>–</w:t>
      </w:r>
      <w:r>
        <w:rPr>
          <w:rFonts w:cs="Arabic Transparent" w:hint="cs"/>
          <w:b/>
          <w:bCs/>
          <w:sz w:val="32"/>
          <w:szCs w:val="32"/>
          <w:rtl/>
          <w:lang w:bidi="ar-JO"/>
        </w:rPr>
        <w:t xml:space="preserve"> قسم الإرشاد والتربية الخاصة </w:t>
      </w:r>
    </w:p>
    <w:p w:rsidR="008B4EF3" w:rsidRPr="00C20EAB" w:rsidRDefault="00D30E4A" w:rsidP="00AC7596">
      <w:pPr>
        <w:ind w:left="-51"/>
        <w:jc w:val="center"/>
        <w:rPr>
          <w:b/>
          <w:bCs/>
          <w:sz w:val="32"/>
          <w:szCs w:val="32"/>
          <w:rtl/>
        </w:rPr>
      </w:pPr>
      <w:r>
        <w:rPr>
          <w:rFonts w:cs="Arabic Transparent" w:hint="cs"/>
          <w:b/>
          <w:bCs/>
          <w:sz w:val="32"/>
          <w:szCs w:val="32"/>
          <w:rtl/>
          <w:lang w:bidi="ar-JO"/>
        </w:rPr>
        <w:t>كلية العلوم التربوية</w:t>
      </w:r>
    </w:p>
    <w:p w:rsidR="008B4EF3" w:rsidRPr="00C20EAB" w:rsidRDefault="008B4EF3" w:rsidP="00AC7596">
      <w:pPr>
        <w:ind w:left="-51"/>
        <w:rPr>
          <w:b/>
          <w:bCs/>
          <w:sz w:val="32"/>
          <w:szCs w:val="32"/>
          <w:rtl/>
        </w:rPr>
      </w:pPr>
    </w:p>
    <w:p w:rsidR="008B4EF3" w:rsidRPr="00C20EAB" w:rsidRDefault="00D30E4A" w:rsidP="00AC7596">
      <w:pPr>
        <w:ind w:left="-51"/>
        <w:jc w:val="center"/>
        <w:rPr>
          <w:rFonts w:cs="Arabic Transparent"/>
          <w:b/>
          <w:bCs/>
          <w:sz w:val="32"/>
          <w:szCs w:val="32"/>
          <w:rtl/>
          <w:lang w:bidi="ar-JO"/>
        </w:rPr>
      </w:pPr>
      <w:r>
        <w:rPr>
          <w:rFonts w:cs="Arabic Transparent" w:hint="cs"/>
          <w:b/>
          <w:bCs/>
          <w:sz w:val="32"/>
          <w:szCs w:val="32"/>
          <w:rtl/>
          <w:lang w:bidi="ar-JO"/>
        </w:rPr>
        <w:t>عنوان المراسلة :</w:t>
      </w:r>
    </w:p>
    <w:p w:rsidR="008B4EF3" w:rsidRPr="00C20EAB" w:rsidRDefault="008B4EF3" w:rsidP="00AC7596">
      <w:pPr>
        <w:ind w:left="-51"/>
        <w:jc w:val="center"/>
        <w:rPr>
          <w:rFonts w:cs="Arabic Transparent"/>
          <w:b/>
          <w:bCs/>
          <w:sz w:val="32"/>
          <w:szCs w:val="32"/>
          <w:rtl/>
          <w:lang w:bidi="ar-JO"/>
        </w:rPr>
      </w:pPr>
      <w:r w:rsidRPr="00C20EAB">
        <w:rPr>
          <w:rFonts w:cs="Arabic Transparent" w:hint="cs"/>
          <w:b/>
          <w:bCs/>
          <w:sz w:val="32"/>
          <w:szCs w:val="32"/>
          <w:rtl/>
          <w:lang w:bidi="ar-JO"/>
        </w:rPr>
        <w:t>جامعة مؤتة</w:t>
      </w:r>
    </w:p>
    <w:p w:rsidR="008B4EF3" w:rsidRPr="00C20EAB" w:rsidRDefault="00D30E4A" w:rsidP="00AC7596">
      <w:pPr>
        <w:ind w:left="-51"/>
        <w:jc w:val="center"/>
        <w:rPr>
          <w:rFonts w:cs="Arabic Transparent"/>
          <w:b/>
          <w:bCs/>
          <w:sz w:val="32"/>
          <w:szCs w:val="32"/>
          <w:rtl/>
          <w:lang w:bidi="ar-JO"/>
        </w:rPr>
      </w:pPr>
      <w:r>
        <w:rPr>
          <w:rFonts w:cs="Arabic Transparent" w:hint="cs"/>
          <w:b/>
          <w:bCs/>
          <w:sz w:val="32"/>
          <w:szCs w:val="32"/>
          <w:rtl/>
          <w:lang w:bidi="ar-JO"/>
        </w:rPr>
        <w:t xml:space="preserve">الكرك </w:t>
      </w:r>
      <w:r>
        <w:rPr>
          <w:rFonts w:cs="Arabic Transparent"/>
          <w:b/>
          <w:bCs/>
          <w:sz w:val="32"/>
          <w:szCs w:val="32"/>
          <w:rtl/>
          <w:lang w:bidi="ar-JO"/>
        </w:rPr>
        <w:t>–</w:t>
      </w:r>
      <w:r>
        <w:rPr>
          <w:rFonts w:cs="Arabic Transparent" w:hint="cs"/>
          <w:b/>
          <w:bCs/>
          <w:sz w:val="32"/>
          <w:szCs w:val="32"/>
          <w:rtl/>
          <w:lang w:bidi="ar-JO"/>
        </w:rPr>
        <w:t xml:space="preserve">الأردن </w:t>
      </w:r>
      <w:r>
        <w:rPr>
          <w:rFonts w:cs="Arabic Transparent"/>
          <w:b/>
          <w:bCs/>
          <w:sz w:val="32"/>
          <w:szCs w:val="32"/>
          <w:rtl/>
          <w:lang w:bidi="ar-JO"/>
        </w:rPr>
        <w:t>–</w:t>
      </w:r>
      <w:r>
        <w:rPr>
          <w:rFonts w:cs="Arabic Transparent" w:hint="cs"/>
          <w:b/>
          <w:bCs/>
          <w:sz w:val="32"/>
          <w:szCs w:val="32"/>
          <w:rtl/>
          <w:lang w:bidi="ar-JO"/>
        </w:rPr>
        <w:t xml:space="preserve"> الرمز البريدي 61710</w:t>
      </w:r>
    </w:p>
    <w:p w:rsidR="008B4EF3" w:rsidRDefault="008B4EF3" w:rsidP="00AC7596">
      <w:pPr>
        <w:ind w:left="-51"/>
        <w:rPr>
          <w:rtl/>
        </w:rPr>
      </w:pPr>
    </w:p>
    <w:p w:rsidR="008B4EF3" w:rsidRDefault="008B4EF3" w:rsidP="00AC7596">
      <w:pPr>
        <w:ind w:left="-51"/>
        <w:jc w:val="center"/>
        <w:rPr>
          <w:rFonts w:cs="Arabic Transparent"/>
          <w:b/>
          <w:bCs/>
          <w:sz w:val="32"/>
          <w:szCs w:val="32"/>
          <w:rtl/>
          <w:lang w:bidi="ar-JO"/>
        </w:rPr>
      </w:pPr>
      <w:r w:rsidRPr="00BD5D6A">
        <w:rPr>
          <w:rFonts w:hint="cs"/>
          <w:b/>
          <w:bCs/>
          <w:sz w:val="32"/>
          <w:szCs w:val="32"/>
          <w:rtl/>
        </w:rPr>
        <w:t xml:space="preserve">هاتف : </w:t>
      </w:r>
      <w:r w:rsidRPr="00BD5D6A">
        <w:rPr>
          <w:rFonts w:cs="Arabic Transparent" w:hint="cs"/>
          <w:b/>
          <w:bCs/>
          <w:sz w:val="32"/>
          <w:szCs w:val="32"/>
          <w:rtl/>
          <w:lang w:bidi="ar-JO"/>
        </w:rPr>
        <w:t>079</w:t>
      </w:r>
      <w:r>
        <w:rPr>
          <w:rFonts w:cs="Arabic Transparent" w:hint="cs"/>
          <w:b/>
          <w:bCs/>
          <w:sz w:val="32"/>
          <w:szCs w:val="32"/>
          <w:rtl/>
          <w:lang w:bidi="ar-JO"/>
        </w:rPr>
        <w:t>0341532</w:t>
      </w:r>
    </w:p>
    <w:p w:rsidR="00D30E4A" w:rsidRPr="00BD5D6A" w:rsidRDefault="00D30E4A" w:rsidP="00AC7596">
      <w:pPr>
        <w:ind w:left="-51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بريد الإلكتروني</w:t>
      </w:r>
    </w:p>
    <w:p w:rsidR="008B4EF3" w:rsidRDefault="0041357B" w:rsidP="00AC7596">
      <w:pPr>
        <w:spacing w:line="360" w:lineRule="auto"/>
        <w:ind w:left="-51"/>
        <w:jc w:val="center"/>
        <w:rPr>
          <w:rFonts w:cs="Arabic Transparent"/>
          <w:b/>
          <w:bCs/>
          <w:sz w:val="32"/>
          <w:szCs w:val="32"/>
        </w:rPr>
      </w:pPr>
      <w:hyperlink r:id="rId10" w:history="1">
        <w:r w:rsidR="003D4C10" w:rsidRPr="00104F77">
          <w:rPr>
            <w:rStyle w:val="Hyperlink"/>
            <w:rFonts w:cs="Arabic Transparent"/>
            <w:b/>
            <w:bCs/>
            <w:sz w:val="32"/>
            <w:szCs w:val="32"/>
          </w:rPr>
          <w:t>ahmelhem@yahoo.com</w:t>
        </w:r>
      </w:hyperlink>
    </w:p>
    <w:p w:rsidR="008B4EF3" w:rsidRDefault="008B4EF3" w:rsidP="00AC7596">
      <w:pPr>
        <w:pStyle w:val="a4"/>
        <w:ind w:left="-51"/>
        <w:rPr>
          <w:rFonts w:ascii="Simplified Arabic" w:hAnsi="Simplified Arabic" w:cs="Simplified Arabic"/>
          <w:b/>
          <w:bCs/>
          <w:rtl/>
          <w:lang w:bidi="ar-JO"/>
        </w:rPr>
      </w:pPr>
    </w:p>
    <w:p w:rsidR="008B4EF3" w:rsidRDefault="008B4EF3" w:rsidP="00AC7596">
      <w:pPr>
        <w:pStyle w:val="a4"/>
        <w:ind w:left="-51"/>
        <w:rPr>
          <w:rFonts w:ascii="Simplified Arabic" w:hAnsi="Simplified Arabic" w:cs="Simplified Arabic"/>
          <w:b/>
          <w:bCs/>
          <w:rtl/>
        </w:rPr>
      </w:pPr>
    </w:p>
    <w:p w:rsidR="008B4EF3" w:rsidRDefault="008B4EF3" w:rsidP="00AC7596">
      <w:pPr>
        <w:pStyle w:val="a4"/>
        <w:ind w:left="-51"/>
        <w:rPr>
          <w:rFonts w:ascii="Simplified Arabic" w:hAnsi="Simplified Arabic" w:cs="Simplified Arabic"/>
          <w:b/>
          <w:bCs/>
          <w:rtl/>
        </w:rPr>
      </w:pPr>
    </w:p>
    <w:p w:rsidR="008B4EF3" w:rsidRDefault="008B4EF3" w:rsidP="00AC7596">
      <w:pPr>
        <w:pStyle w:val="a4"/>
        <w:ind w:left="-51"/>
        <w:rPr>
          <w:rFonts w:ascii="Simplified Arabic" w:hAnsi="Simplified Arabic" w:cs="Simplified Arabic"/>
          <w:b/>
          <w:bCs/>
          <w:rtl/>
        </w:rPr>
      </w:pPr>
    </w:p>
    <w:p w:rsidR="008B4EF3" w:rsidRDefault="008B4EF3" w:rsidP="00FD2E19">
      <w:pPr>
        <w:pStyle w:val="a4"/>
        <w:rPr>
          <w:rFonts w:ascii="Simplified Arabic" w:hAnsi="Simplified Arabic" w:cs="Simplified Arabic"/>
          <w:b/>
          <w:bCs/>
          <w:rtl/>
        </w:rPr>
      </w:pPr>
    </w:p>
    <w:p w:rsidR="008B4EF3" w:rsidRDefault="008B4EF3" w:rsidP="008B4EF3">
      <w:pPr>
        <w:pStyle w:val="a4"/>
        <w:jc w:val="left"/>
        <w:rPr>
          <w:rFonts w:ascii="Simplified Arabic" w:hAnsi="Simplified Arabic" w:cs="Simplified Arabic"/>
          <w:b/>
          <w:bCs/>
          <w:rtl/>
        </w:rPr>
      </w:pPr>
    </w:p>
    <w:p w:rsidR="00FD2E19" w:rsidRPr="002D00BF" w:rsidRDefault="00FD2E19" w:rsidP="00FD2E19">
      <w:pPr>
        <w:pStyle w:val="a4"/>
        <w:jc w:val="left"/>
        <w:rPr>
          <w:rFonts w:ascii="Simplified Arabic" w:hAnsi="Simplified Arabic" w:cs="Simplified Arabic"/>
          <w:rtl/>
        </w:rPr>
      </w:pPr>
    </w:p>
    <w:p w:rsidR="00FD2E19" w:rsidRPr="002D00BF" w:rsidRDefault="00F53E72" w:rsidP="00FD2E19">
      <w:pPr>
        <w:pStyle w:val="a4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400300</wp:posOffset>
                </wp:positionH>
                <wp:positionV relativeFrom="paragraph">
                  <wp:posOffset>28575</wp:posOffset>
                </wp:positionV>
                <wp:extent cx="2857500" cy="342900"/>
                <wp:effectExtent l="76200" t="76200" r="19050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D2E19" w:rsidRDefault="00FD2E19" w:rsidP="00FD2E19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يرة ذات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89pt;margin-top:2.25pt;width:2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">
                <v:shadow on="t" offset="-6pt,-6pt"/>
                <v:textbox>
                  <w:txbxContent>
                    <w:p w:rsidR="00FD2E19" w:rsidRDefault="00FD2E19" w:rsidP="00FD2E19">
                      <w:pPr>
                        <w:jc w:val="center"/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سيرة ذاتية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D2E19" w:rsidRPr="002D00BF" w:rsidRDefault="00FD2E19" w:rsidP="00FD2E19">
      <w:pPr>
        <w:rPr>
          <w:rFonts w:ascii="Simplified Arabic" w:hAnsi="Simplified Arabic" w:cs="Simplified Arabic"/>
          <w:rtl/>
        </w:rPr>
      </w:pPr>
    </w:p>
    <w:p w:rsidR="00FD2E19" w:rsidRPr="002D00BF" w:rsidRDefault="00FD2E19" w:rsidP="00E375D6">
      <w:pPr>
        <w:jc w:val="center"/>
        <w:rPr>
          <w:rFonts w:ascii="Simplified Arabic" w:hAnsi="Simplified Arabic" w:cs="Simplified Arabic"/>
          <w:b/>
          <w:bCs/>
          <w:szCs w:val="28"/>
          <w:rtl/>
        </w:rPr>
      </w:pPr>
      <w:r w:rsidRPr="002D00BF">
        <w:rPr>
          <w:rFonts w:ascii="Simplified Arabic" w:hAnsi="Simplified Arabic" w:cs="Simplified Arabic"/>
          <w:b/>
          <w:bCs/>
          <w:szCs w:val="28"/>
          <w:rtl/>
        </w:rPr>
        <w:t xml:space="preserve">الدكتور </w:t>
      </w:r>
      <w:r w:rsidR="00023B37">
        <w:rPr>
          <w:rFonts w:ascii="Simplified Arabic" w:hAnsi="Simplified Arabic" w:cs="Simplified Arabic" w:hint="cs"/>
          <w:b/>
          <w:bCs/>
          <w:szCs w:val="28"/>
          <w:rtl/>
        </w:rPr>
        <w:t>احمد محمد عبدالل</w:t>
      </w:r>
      <w:r w:rsidR="00023B37">
        <w:rPr>
          <w:rFonts w:ascii="Simplified Arabic" w:hAnsi="Simplified Arabic" w:cs="Simplified Arabic"/>
          <w:b/>
          <w:bCs/>
          <w:szCs w:val="28"/>
          <w:rtl/>
        </w:rPr>
        <w:t>ه</w:t>
      </w:r>
      <w:r w:rsidR="00023B37">
        <w:rPr>
          <w:rFonts w:ascii="Simplified Arabic" w:hAnsi="Simplified Arabic" w:cs="Simplified Arabic" w:hint="cs"/>
          <w:b/>
          <w:bCs/>
          <w:szCs w:val="28"/>
          <w:rtl/>
        </w:rPr>
        <w:t xml:space="preserve"> بني ملحم </w:t>
      </w:r>
    </w:p>
    <w:p w:rsidR="00FD2E19" w:rsidRPr="002D00BF" w:rsidRDefault="00AB65E4" w:rsidP="0069439B">
      <w:pPr>
        <w:jc w:val="center"/>
        <w:rPr>
          <w:rFonts w:ascii="Simplified Arabic" w:hAnsi="Simplified Arabic" w:cs="Simplified Arabic"/>
          <w:b/>
          <w:bCs/>
          <w:szCs w:val="28"/>
          <w:rtl/>
          <w:lang w:val="en-GB"/>
        </w:rPr>
      </w:pPr>
      <w:r>
        <w:rPr>
          <w:rFonts w:ascii="Simplified Arabic" w:hAnsi="Simplified Arabic" w:cs="Simplified Arabic" w:hint="cs"/>
          <w:b/>
          <w:bCs/>
          <w:szCs w:val="28"/>
          <w:rtl/>
        </w:rPr>
        <w:t>أستاذ</w:t>
      </w:r>
      <w:r w:rsidR="00D05461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="0069439B">
        <w:rPr>
          <w:rFonts w:ascii="Simplified Arabic" w:hAnsi="Simplified Arabic" w:cs="Simplified Arabic" w:hint="cs"/>
          <w:b/>
          <w:bCs/>
          <w:szCs w:val="28"/>
          <w:rtl/>
        </w:rPr>
        <w:t xml:space="preserve">دكتور </w:t>
      </w:r>
      <w:r w:rsidR="00D05461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="00FD2E19" w:rsidRPr="002D00BF">
        <w:rPr>
          <w:rFonts w:ascii="Simplified Arabic" w:hAnsi="Simplified Arabic" w:cs="Simplified Arabic" w:hint="cs"/>
          <w:b/>
          <w:bCs/>
          <w:szCs w:val="28"/>
          <w:rtl/>
        </w:rPr>
        <w:t>جامعة مؤتة، الأردن.</w:t>
      </w:r>
    </w:p>
    <w:tbl>
      <w:tblPr>
        <w:tblW w:w="10075" w:type="dxa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7"/>
        <w:gridCol w:w="2075"/>
        <w:gridCol w:w="1931"/>
        <w:gridCol w:w="1984"/>
        <w:gridCol w:w="1664"/>
        <w:gridCol w:w="1114"/>
      </w:tblGrid>
      <w:tr w:rsidR="00FD2E19" w:rsidRPr="002D00BF" w:rsidTr="00EF7D3F">
        <w:trPr>
          <w:jc w:val="center"/>
        </w:trPr>
        <w:tc>
          <w:tcPr>
            <w:tcW w:w="10075" w:type="dxa"/>
            <w:gridSpan w:val="6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D2E19" w:rsidRPr="002D00BF" w:rsidRDefault="00FD2E19" w:rsidP="00762C9B">
            <w:pPr>
              <w:rPr>
                <w:rFonts w:cs="Simplified Arabic"/>
                <w:sz w:val="28"/>
                <w:szCs w:val="28"/>
                <w:rtl/>
              </w:rPr>
            </w:pPr>
            <w:r w:rsidRPr="002D00BF">
              <w:rPr>
                <w:rFonts w:cs="Simplified Arabic" w:hint="cs"/>
                <w:sz w:val="28"/>
                <w:szCs w:val="28"/>
                <w:rtl/>
              </w:rPr>
              <w:t>البيانات الشخصية :</w:t>
            </w:r>
          </w:p>
        </w:tc>
      </w:tr>
      <w:tr w:rsidR="00FD2E19" w:rsidRPr="002D00BF" w:rsidTr="00EF7D3F">
        <w:trPr>
          <w:jc w:val="center"/>
        </w:trPr>
        <w:tc>
          <w:tcPr>
            <w:tcW w:w="5313" w:type="dxa"/>
            <w:gridSpan w:val="3"/>
            <w:shd w:val="clear" w:color="auto" w:fill="auto"/>
          </w:tcPr>
          <w:p w:rsidR="00FD2E19" w:rsidRPr="002D00BF" w:rsidRDefault="000327C3" w:rsidP="00762C9B">
            <w:pPr>
              <w:rPr>
                <w:rFonts w:ascii="Simplified Arabic" w:hAnsi="Simplified Arabic" w:cs="Simplified Arabic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Cs w:val="28"/>
                <w:rtl/>
              </w:rPr>
              <w:t>احمد محمد عبدالله</w:t>
            </w:r>
            <w:r w:rsidR="00023B37">
              <w:rPr>
                <w:rFonts w:ascii="Simplified Arabic" w:hAnsi="Simplified Arabic" w:cs="Simplified Arabic" w:hint="cs"/>
                <w:b/>
                <w:bCs/>
                <w:szCs w:val="28"/>
                <w:rtl/>
              </w:rPr>
              <w:t xml:space="preserve"> بني ملحم</w:t>
            </w:r>
          </w:p>
        </w:tc>
        <w:tc>
          <w:tcPr>
            <w:tcW w:w="4762" w:type="dxa"/>
            <w:gridSpan w:val="3"/>
            <w:shd w:val="clear" w:color="auto" w:fill="auto"/>
          </w:tcPr>
          <w:p w:rsidR="00FD2E19" w:rsidRPr="002D00BF" w:rsidRDefault="00FD2E19" w:rsidP="00762C9B">
            <w:pPr>
              <w:jc w:val="center"/>
              <w:rPr>
                <w:rFonts w:ascii="Simplified Arabic" w:hAnsi="Simplified Arabic" w:cs="Simplified Arabic"/>
                <w:szCs w:val="28"/>
                <w:rtl/>
              </w:rPr>
            </w:pPr>
            <w:r w:rsidRPr="002D00BF">
              <w:rPr>
                <w:rFonts w:ascii="Simplified Arabic" w:hAnsi="Simplified Arabic" w:cs="Simplified Arabic"/>
                <w:sz w:val="28"/>
                <w:szCs w:val="28"/>
                <w:rtl/>
              </w:rPr>
              <w:t>الاسم</w:t>
            </w:r>
          </w:p>
        </w:tc>
      </w:tr>
      <w:tr w:rsidR="00FD2E19" w:rsidRPr="002D00BF" w:rsidTr="00EF7D3F">
        <w:trPr>
          <w:jc w:val="center"/>
        </w:trPr>
        <w:tc>
          <w:tcPr>
            <w:tcW w:w="5313" w:type="dxa"/>
            <w:gridSpan w:val="3"/>
            <w:shd w:val="clear" w:color="auto" w:fill="auto"/>
          </w:tcPr>
          <w:p w:rsidR="00FD2E19" w:rsidRPr="002D00BF" w:rsidRDefault="00FD2E19" w:rsidP="007A29B3">
            <w:pPr>
              <w:rPr>
                <w:rFonts w:ascii="Simplified Arabic" w:hAnsi="Simplified Arabic" w:cs="Simplified Arabic"/>
                <w:szCs w:val="28"/>
                <w:rtl/>
              </w:rPr>
            </w:pPr>
            <w:r w:rsidRPr="002D00BF">
              <w:rPr>
                <w:rFonts w:ascii="Simplified Arabic" w:hAnsi="Simplified Arabic" w:cs="Simplified Arabic"/>
                <w:sz w:val="28"/>
                <w:szCs w:val="28"/>
                <w:rtl/>
              </w:rPr>
              <w:t>اربد</w:t>
            </w:r>
            <w:r w:rsidR="007A29B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/جديتا </w:t>
            </w:r>
          </w:p>
        </w:tc>
        <w:tc>
          <w:tcPr>
            <w:tcW w:w="4762" w:type="dxa"/>
            <w:gridSpan w:val="3"/>
            <w:shd w:val="clear" w:color="auto" w:fill="auto"/>
          </w:tcPr>
          <w:p w:rsidR="00FD2E19" w:rsidRPr="002D00BF" w:rsidRDefault="00FD2E19" w:rsidP="00762C9B">
            <w:pPr>
              <w:jc w:val="center"/>
              <w:rPr>
                <w:rFonts w:ascii="Simplified Arabic" w:hAnsi="Simplified Arabic" w:cs="Simplified Arabic"/>
                <w:szCs w:val="28"/>
                <w:rtl/>
              </w:rPr>
            </w:pPr>
            <w:r w:rsidRPr="002D00BF">
              <w:rPr>
                <w:rFonts w:ascii="Simplified Arabic" w:hAnsi="Simplified Arabic" w:cs="Simplified Arabic"/>
                <w:sz w:val="28"/>
                <w:szCs w:val="28"/>
                <w:rtl/>
              </w:rPr>
              <w:t>مكان الولادة</w:t>
            </w:r>
          </w:p>
        </w:tc>
      </w:tr>
      <w:tr w:rsidR="00FD2E19" w:rsidRPr="002D00BF" w:rsidTr="00EF7D3F">
        <w:trPr>
          <w:jc w:val="center"/>
        </w:trPr>
        <w:tc>
          <w:tcPr>
            <w:tcW w:w="5313" w:type="dxa"/>
            <w:gridSpan w:val="3"/>
            <w:shd w:val="clear" w:color="auto" w:fill="auto"/>
          </w:tcPr>
          <w:p w:rsidR="00FD2E19" w:rsidRPr="002D00BF" w:rsidRDefault="00023B37" w:rsidP="00023B37">
            <w:pPr>
              <w:ind w:firstLine="12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  <w:r w:rsidR="00FD2E19" w:rsidRPr="002D00BF">
              <w:rPr>
                <w:rFonts w:ascii="Simplified Arabic" w:hAnsi="Simplified Arabic" w:cs="Simplified Arabic"/>
                <w:sz w:val="28"/>
                <w:szCs w:val="28"/>
                <w:rtl/>
              </w:rPr>
              <w:t>/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9</w:t>
            </w:r>
            <w:r w:rsidR="00FD2E19" w:rsidRPr="002D00BF">
              <w:rPr>
                <w:rFonts w:ascii="Simplified Arabic" w:hAnsi="Simplified Arabic" w:cs="Simplified Arabic"/>
                <w:sz w:val="28"/>
                <w:szCs w:val="28"/>
                <w:rtl/>
              </w:rPr>
              <w:t>/ 19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73</w:t>
            </w:r>
            <w:r w:rsidR="00FD2E19" w:rsidRPr="002D00B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م .  </w:t>
            </w:r>
          </w:p>
        </w:tc>
        <w:tc>
          <w:tcPr>
            <w:tcW w:w="4762" w:type="dxa"/>
            <w:gridSpan w:val="3"/>
            <w:shd w:val="clear" w:color="auto" w:fill="auto"/>
          </w:tcPr>
          <w:p w:rsidR="00FD2E19" w:rsidRPr="002D00BF" w:rsidRDefault="00FD2E19" w:rsidP="00762C9B">
            <w:pPr>
              <w:jc w:val="center"/>
              <w:rPr>
                <w:rFonts w:ascii="Simplified Arabic" w:hAnsi="Simplified Arabic" w:cs="Simplified Arabic"/>
                <w:szCs w:val="28"/>
                <w:rtl/>
              </w:rPr>
            </w:pPr>
            <w:r w:rsidRPr="002D00BF">
              <w:rPr>
                <w:rFonts w:ascii="Simplified Arabic" w:hAnsi="Simplified Arabic" w:cs="Simplified Arabic"/>
                <w:sz w:val="28"/>
                <w:szCs w:val="28"/>
                <w:rtl/>
              </w:rPr>
              <w:t>تاريخ الولادة</w:t>
            </w:r>
          </w:p>
        </w:tc>
      </w:tr>
      <w:tr w:rsidR="007A29B3" w:rsidRPr="002D00BF" w:rsidTr="00EF7D3F">
        <w:trPr>
          <w:jc w:val="center"/>
        </w:trPr>
        <w:tc>
          <w:tcPr>
            <w:tcW w:w="5313" w:type="dxa"/>
            <w:gridSpan w:val="3"/>
            <w:shd w:val="clear" w:color="auto" w:fill="auto"/>
          </w:tcPr>
          <w:p w:rsidR="007A29B3" w:rsidRDefault="007A29B3" w:rsidP="00023B37">
            <w:pPr>
              <w:ind w:firstLine="12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ردنية </w:t>
            </w:r>
          </w:p>
        </w:tc>
        <w:tc>
          <w:tcPr>
            <w:tcW w:w="4762" w:type="dxa"/>
            <w:gridSpan w:val="3"/>
            <w:shd w:val="clear" w:color="auto" w:fill="auto"/>
          </w:tcPr>
          <w:p w:rsidR="007A29B3" w:rsidRPr="002D00BF" w:rsidRDefault="007A29B3" w:rsidP="00762C9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جنسية </w:t>
            </w:r>
          </w:p>
        </w:tc>
      </w:tr>
      <w:tr w:rsidR="007A29B3" w:rsidRPr="002D00BF" w:rsidTr="00EF7D3F">
        <w:trPr>
          <w:jc w:val="center"/>
        </w:trPr>
        <w:tc>
          <w:tcPr>
            <w:tcW w:w="5313" w:type="dxa"/>
            <w:gridSpan w:val="3"/>
            <w:shd w:val="clear" w:color="auto" w:fill="auto"/>
          </w:tcPr>
          <w:p w:rsidR="007A29B3" w:rsidRDefault="007A29B3" w:rsidP="00023B37">
            <w:pPr>
              <w:ind w:firstLine="12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تزوج </w:t>
            </w:r>
          </w:p>
        </w:tc>
        <w:tc>
          <w:tcPr>
            <w:tcW w:w="4762" w:type="dxa"/>
            <w:gridSpan w:val="3"/>
            <w:shd w:val="clear" w:color="auto" w:fill="auto"/>
          </w:tcPr>
          <w:p w:rsidR="007A29B3" w:rsidRPr="002D00BF" w:rsidRDefault="007A29B3" w:rsidP="00762C9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حالة الاجتماعية </w:t>
            </w:r>
          </w:p>
        </w:tc>
      </w:tr>
      <w:tr w:rsidR="007A29B3" w:rsidRPr="002D00BF" w:rsidTr="00EF7D3F">
        <w:trPr>
          <w:jc w:val="center"/>
        </w:trPr>
        <w:tc>
          <w:tcPr>
            <w:tcW w:w="5313" w:type="dxa"/>
            <w:gridSpan w:val="3"/>
            <w:shd w:val="clear" w:color="auto" w:fill="auto"/>
          </w:tcPr>
          <w:p w:rsidR="007A29B3" w:rsidRDefault="008D5119" w:rsidP="00023B37">
            <w:pPr>
              <w:ind w:firstLine="12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ردن</w:t>
            </w:r>
            <w:r w:rsidR="00F5661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، محافظة اربد   </w:t>
            </w:r>
          </w:p>
        </w:tc>
        <w:tc>
          <w:tcPr>
            <w:tcW w:w="4762" w:type="dxa"/>
            <w:gridSpan w:val="3"/>
            <w:shd w:val="clear" w:color="auto" w:fill="auto"/>
          </w:tcPr>
          <w:p w:rsidR="007A29B3" w:rsidRDefault="00F56616" w:rsidP="00762C9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كان </w:t>
            </w:r>
            <w:r w:rsidR="008D511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إقامة</w:t>
            </w:r>
          </w:p>
        </w:tc>
      </w:tr>
      <w:tr w:rsidR="00FD2E19" w:rsidRPr="002D00BF" w:rsidTr="00EF7D3F">
        <w:trPr>
          <w:jc w:val="center"/>
        </w:trPr>
        <w:tc>
          <w:tcPr>
            <w:tcW w:w="10075" w:type="dxa"/>
            <w:gridSpan w:val="6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D2E19" w:rsidRPr="002D00BF" w:rsidRDefault="00FD2E19" w:rsidP="00762C9B">
            <w:pPr>
              <w:rPr>
                <w:rFonts w:cs="Simplified Arabic"/>
                <w:sz w:val="28"/>
                <w:szCs w:val="28"/>
                <w:rtl/>
              </w:rPr>
            </w:pPr>
            <w:r w:rsidRPr="002D00BF">
              <w:rPr>
                <w:rFonts w:cs="Simplified Arabic" w:hint="cs"/>
                <w:sz w:val="28"/>
                <w:szCs w:val="28"/>
                <w:rtl/>
              </w:rPr>
              <w:t>المؤهلات العلمية والمسلكية  :</w:t>
            </w:r>
          </w:p>
        </w:tc>
      </w:tr>
      <w:tr w:rsidR="00FD2E19" w:rsidRPr="002D00BF" w:rsidTr="00EF7D3F">
        <w:trPr>
          <w:jc w:val="center"/>
        </w:trPr>
        <w:tc>
          <w:tcPr>
            <w:tcW w:w="1307" w:type="dxa"/>
            <w:shd w:val="clear" w:color="auto" w:fill="DAEEF3" w:themeFill="accent5" w:themeFillTint="33"/>
          </w:tcPr>
          <w:p w:rsidR="00FD2E19" w:rsidRPr="002D00BF" w:rsidRDefault="00FD2E19" w:rsidP="00762C9B">
            <w:pPr>
              <w:jc w:val="center"/>
              <w:rPr>
                <w:rFonts w:ascii="Simplified Arabic" w:hAnsi="Simplified Arabic" w:cs="Simplified Arabic"/>
                <w:szCs w:val="28"/>
              </w:rPr>
            </w:pPr>
            <w:r w:rsidRPr="002D00BF">
              <w:rPr>
                <w:rFonts w:ascii="Simplified Arabic" w:hAnsi="Simplified Arabic" w:cs="Simplified Arabic"/>
                <w:szCs w:val="28"/>
                <w:rtl/>
              </w:rPr>
              <w:t>سنة التخرج</w:t>
            </w:r>
          </w:p>
        </w:tc>
        <w:tc>
          <w:tcPr>
            <w:tcW w:w="2075" w:type="dxa"/>
            <w:shd w:val="clear" w:color="auto" w:fill="DAEEF3" w:themeFill="accent5" w:themeFillTint="33"/>
          </w:tcPr>
          <w:p w:rsidR="00FD2E19" w:rsidRPr="002D00BF" w:rsidRDefault="00FD2E19" w:rsidP="00762C9B">
            <w:pPr>
              <w:jc w:val="center"/>
              <w:rPr>
                <w:rFonts w:ascii="Simplified Arabic" w:hAnsi="Simplified Arabic" w:cs="Simplified Arabic"/>
                <w:szCs w:val="28"/>
                <w:rtl/>
              </w:rPr>
            </w:pPr>
            <w:r w:rsidRPr="002D00BF">
              <w:rPr>
                <w:rFonts w:ascii="Simplified Arabic" w:hAnsi="Simplified Arabic" w:cs="Simplified Arabic"/>
                <w:szCs w:val="28"/>
                <w:rtl/>
              </w:rPr>
              <w:t>الجامعة</w:t>
            </w:r>
          </w:p>
        </w:tc>
        <w:tc>
          <w:tcPr>
            <w:tcW w:w="1931" w:type="dxa"/>
            <w:shd w:val="clear" w:color="auto" w:fill="DAEEF3" w:themeFill="accent5" w:themeFillTint="33"/>
          </w:tcPr>
          <w:p w:rsidR="00FD2E19" w:rsidRPr="002D00BF" w:rsidRDefault="00FD2E19" w:rsidP="00762C9B">
            <w:pPr>
              <w:jc w:val="center"/>
              <w:rPr>
                <w:rFonts w:ascii="Simplified Arabic" w:hAnsi="Simplified Arabic" w:cs="Simplified Arabic"/>
                <w:szCs w:val="28"/>
              </w:rPr>
            </w:pPr>
            <w:r w:rsidRPr="002D00BF">
              <w:rPr>
                <w:rFonts w:ascii="Simplified Arabic" w:hAnsi="Simplified Arabic" w:cs="Simplified Arabic"/>
                <w:szCs w:val="28"/>
                <w:rtl/>
              </w:rPr>
              <w:t>التقدير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FD2E19" w:rsidRPr="002D00BF" w:rsidRDefault="00FD2E19" w:rsidP="00762C9B">
            <w:pPr>
              <w:jc w:val="center"/>
              <w:rPr>
                <w:rFonts w:ascii="Simplified Arabic" w:hAnsi="Simplified Arabic" w:cs="Simplified Arabic"/>
                <w:szCs w:val="28"/>
              </w:rPr>
            </w:pPr>
            <w:r w:rsidRPr="002D00BF">
              <w:rPr>
                <w:rFonts w:ascii="Simplified Arabic" w:hAnsi="Simplified Arabic" w:cs="Simplified Arabic"/>
                <w:szCs w:val="28"/>
                <w:rtl/>
              </w:rPr>
              <w:t>التخصص</w:t>
            </w:r>
          </w:p>
        </w:tc>
        <w:tc>
          <w:tcPr>
            <w:tcW w:w="1664" w:type="dxa"/>
            <w:shd w:val="clear" w:color="auto" w:fill="DAEEF3" w:themeFill="accent5" w:themeFillTint="33"/>
          </w:tcPr>
          <w:p w:rsidR="00FD2E19" w:rsidRPr="002D00BF" w:rsidRDefault="00FD2E19" w:rsidP="00762C9B">
            <w:pPr>
              <w:jc w:val="center"/>
              <w:rPr>
                <w:rFonts w:ascii="Simplified Arabic" w:hAnsi="Simplified Arabic" w:cs="Simplified Arabic"/>
                <w:szCs w:val="28"/>
              </w:rPr>
            </w:pPr>
            <w:r w:rsidRPr="002D00BF">
              <w:rPr>
                <w:rFonts w:ascii="Simplified Arabic" w:hAnsi="Simplified Arabic" w:cs="Simplified Arabic"/>
                <w:szCs w:val="28"/>
                <w:rtl/>
              </w:rPr>
              <w:t>الدرجة العلمية</w:t>
            </w:r>
          </w:p>
        </w:tc>
        <w:tc>
          <w:tcPr>
            <w:tcW w:w="1114" w:type="dxa"/>
            <w:shd w:val="clear" w:color="auto" w:fill="DAEEF3" w:themeFill="accent5" w:themeFillTint="33"/>
          </w:tcPr>
          <w:p w:rsidR="00FD2E19" w:rsidRPr="002D00BF" w:rsidRDefault="00FD2E19" w:rsidP="00EF7D3F">
            <w:pPr>
              <w:jc w:val="center"/>
              <w:rPr>
                <w:rFonts w:ascii="Simplified Arabic" w:hAnsi="Simplified Arabic" w:cs="Simplified Arabic"/>
                <w:szCs w:val="28"/>
              </w:rPr>
            </w:pPr>
            <w:r w:rsidRPr="002D00BF">
              <w:rPr>
                <w:rFonts w:ascii="Simplified Arabic" w:hAnsi="Simplified Arabic" w:cs="Simplified Arabic"/>
                <w:szCs w:val="28"/>
                <w:rtl/>
              </w:rPr>
              <w:t>ر.م</w:t>
            </w:r>
          </w:p>
        </w:tc>
      </w:tr>
      <w:tr w:rsidR="00FD2E19" w:rsidRPr="002D00BF" w:rsidTr="00EF7D3F">
        <w:trPr>
          <w:jc w:val="center"/>
        </w:trPr>
        <w:tc>
          <w:tcPr>
            <w:tcW w:w="1307" w:type="dxa"/>
          </w:tcPr>
          <w:p w:rsidR="00FD2E19" w:rsidRPr="002D00BF" w:rsidRDefault="00023B37" w:rsidP="00762C9B">
            <w:pPr>
              <w:jc w:val="center"/>
              <w:rPr>
                <w:rFonts w:ascii="Simplified Arabic" w:hAnsi="Simplified Arabic" w:cs="Simplified Arabic"/>
                <w:szCs w:val="28"/>
              </w:rPr>
            </w:pPr>
            <w:r>
              <w:rPr>
                <w:rFonts w:ascii="Simplified Arabic" w:hAnsi="Simplified Arabic" w:cs="Simplified Arabic" w:hint="cs"/>
                <w:szCs w:val="28"/>
                <w:rtl/>
              </w:rPr>
              <w:t>2002</w:t>
            </w:r>
          </w:p>
        </w:tc>
        <w:tc>
          <w:tcPr>
            <w:tcW w:w="2075" w:type="dxa"/>
          </w:tcPr>
          <w:p w:rsidR="00FD2E19" w:rsidRPr="002D00BF" w:rsidRDefault="00023B37" w:rsidP="00762C9B">
            <w:pPr>
              <w:jc w:val="center"/>
              <w:rPr>
                <w:rFonts w:ascii="Simplified Arabic" w:hAnsi="Simplified Arabic" w:cs="Simplified Arabic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Cs w:val="28"/>
                <w:rtl/>
              </w:rPr>
              <w:t xml:space="preserve">مؤتة </w:t>
            </w:r>
          </w:p>
        </w:tc>
        <w:tc>
          <w:tcPr>
            <w:tcW w:w="1931" w:type="dxa"/>
          </w:tcPr>
          <w:p w:rsidR="00FD2E19" w:rsidRPr="002D00BF" w:rsidRDefault="00FD2E19" w:rsidP="00023B37">
            <w:pPr>
              <w:jc w:val="center"/>
              <w:rPr>
                <w:rFonts w:ascii="Simplified Arabic" w:hAnsi="Simplified Arabic" w:cs="Simplified Arabic"/>
                <w:szCs w:val="28"/>
                <w:rtl/>
                <w:lang w:bidi="ar-JO"/>
              </w:rPr>
            </w:pPr>
            <w:r w:rsidRPr="002D00BF">
              <w:rPr>
                <w:rFonts w:ascii="Simplified Arabic" w:hAnsi="Simplified Arabic" w:cs="Simplified Arabic"/>
                <w:szCs w:val="28"/>
                <w:rtl/>
              </w:rPr>
              <w:t xml:space="preserve">جيد </w:t>
            </w:r>
          </w:p>
        </w:tc>
        <w:tc>
          <w:tcPr>
            <w:tcW w:w="1984" w:type="dxa"/>
          </w:tcPr>
          <w:p w:rsidR="00FD2E19" w:rsidRPr="002D00BF" w:rsidRDefault="00023B37" w:rsidP="00023B37">
            <w:pPr>
              <w:jc w:val="center"/>
              <w:rPr>
                <w:rFonts w:ascii="Simplified Arabic" w:hAnsi="Simplified Arabic" w:cs="Simplified Arabic"/>
                <w:szCs w:val="28"/>
              </w:rPr>
            </w:pPr>
            <w:r>
              <w:rPr>
                <w:rFonts w:ascii="Simplified Arabic" w:hAnsi="Simplified Arabic" w:cs="Simplified Arabic" w:hint="cs"/>
                <w:szCs w:val="28"/>
                <w:rtl/>
              </w:rPr>
              <w:t xml:space="preserve">تربية خاصة </w:t>
            </w:r>
          </w:p>
        </w:tc>
        <w:tc>
          <w:tcPr>
            <w:tcW w:w="1664" w:type="dxa"/>
          </w:tcPr>
          <w:p w:rsidR="00FD2E19" w:rsidRPr="002D00BF" w:rsidRDefault="00FD2E19" w:rsidP="00762C9B">
            <w:pPr>
              <w:jc w:val="center"/>
              <w:rPr>
                <w:rFonts w:ascii="Simplified Arabic" w:hAnsi="Simplified Arabic" w:cs="Simplified Arabic"/>
                <w:szCs w:val="28"/>
              </w:rPr>
            </w:pPr>
            <w:r w:rsidRPr="002D00BF">
              <w:rPr>
                <w:rFonts w:ascii="Simplified Arabic" w:hAnsi="Simplified Arabic" w:cs="Simplified Arabic"/>
                <w:szCs w:val="28"/>
                <w:rtl/>
              </w:rPr>
              <w:t>بكالوريوس</w:t>
            </w:r>
          </w:p>
        </w:tc>
        <w:tc>
          <w:tcPr>
            <w:tcW w:w="1114" w:type="dxa"/>
          </w:tcPr>
          <w:p w:rsidR="00FD2E19" w:rsidRPr="002D00BF" w:rsidRDefault="00FD2E19" w:rsidP="00762C9B">
            <w:pPr>
              <w:jc w:val="center"/>
              <w:rPr>
                <w:rFonts w:ascii="Simplified Arabic" w:hAnsi="Simplified Arabic" w:cs="Simplified Arabic"/>
                <w:szCs w:val="28"/>
              </w:rPr>
            </w:pPr>
            <w:r w:rsidRPr="002D00BF">
              <w:rPr>
                <w:rFonts w:ascii="Simplified Arabic" w:hAnsi="Simplified Arabic" w:cs="Simplified Arabic"/>
                <w:szCs w:val="28"/>
                <w:rtl/>
              </w:rPr>
              <w:t>1.</w:t>
            </w:r>
          </w:p>
        </w:tc>
      </w:tr>
      <w:tr w:rsidR="00FD2E19" w:rsidRPr="002D00BF" w:rsidTr="00EF7D3F">
        <w:trPr>
          <w:jc w:val="center"/>
        </w:trPr>
        <w:tc>
          <w:tcPr>
            <w:tcW w:w="1307" w:type="dxa"/>
          </w:tcPr>
          <w:p w:rsidR="00FD2E19" w:rsidRPr="002D00BF" w:rsidRDefault="006027A5" w:rsidP="00762C9B">
            <w:pPr>
              <w:jc w:val="center"/>
              <w:rPr>
                <w:rFonts w:ascii="Simplified Arabic" w:hAnsi="Simplified Arabic" w:cs="Simplified Arabic"/>
                <w:szCs w:val="28"/>
              </w:rPr>
            </w:pPr>
            <w:r>
              <w:rPr>
                <w:rFonts w:ascii="Simplified Arabic" w:hAnsi="Simplified Arabic" w:cs="Simplified Arabic" w:hint="cs"/>
                <w:szCs w:val="28"/>
                <w:rtl/>
              </w:rPr>
              <w:t>2005</w:t>
            </w:r>
          </w:p>
        </w:tc>
        <w:tc>
          <w:tcPr>
            <w:tcW w:w="2075" w:type="dxa"/>
          </w:tcPr>
          <w:p w:rsidR="00FD2E19" w:rsidRPr="002D00BF" w:rsidRDefault="00FD2E19" w:rsidP="00762C9B">
            <w:pPr>
              <w:jc w:val="center"/>
              <w:rPr>
                <w:rFonts w:ascii="Simplified Arabic" w:hAnsi="Simplified Arabic" w:cs="Simplified Arabic"/>
                <w:szCs w:val="28"/>
              </w:rPr>
            </w:pPr>
            <w:r w:rsidRPr="002D00BF">
              <w:rPr>
                <w:rFonts w:ascii="Simplified Arabic" w:hAnsi="Simplified Arabic" w:cs="Simplified Arabic"/>
                <w:szCs w:val="28"/>
                <w:rtl/>
              </w:rPr>
              <w:t>الأردنية</w:t>
            </w:r>
          </w:p>
        </w:tc>
        <w:tc>
          <w:tcPr>
            <w:tcW w:w="1931" w:type="dxa"/>
          </w:tcPr>
          <w:p w:rsidR="00FD2E19" w:rsidRPr="002D00BF" w:rsidRDefault="00FD2E19" w:rsidP="00762C9B">
            <w:pPr>
              <w:jc w:val="center"/>
              <w:rPr>
                <w:rFonts w:ascii="Simplified Arabic" w:hAnsi="Simplified Arabic" w:cs="Simplified Arabic"/>
                <w:szCs w:val="28"/>
              </w:rPr>
            </w:pPr>
            <w:r w:rsidRPr="002D00BF">
              <w:rPr>
                <w:rFonts w:ascii="Simplified Arabic" w:hAnsi="Simplified Arabic" w:cs="Simplified Arabic"/>
                <w:szCs w:val="28"/>
                <w:rtl/>
              </w:rPr>
              <w:t>ممتاز</w:t>
            </w:r>
          </w:p>
        </w:tc>
        <w:tc>
          <w:tcPr>
            <w:tcW w:w="1984" w:type="dxa"/>
          </w:tcPr>
          <w:p w:rsidR="00FD2E19" w:rsidRPr="002D00BF" w:rsidRDefault="006027A5" w:rsidP="00762C9B">
            <w:pPr>
              <w:jc w:val="center"/>
              <w:rPr>
                <w:rFonts w:ascii="Simplified Arabic" w:hAnsi="Simplified Arabic" w:cs="Simplified Arabic"/>
                <w:szCs w:val="28"/>
              </w:rPr>
            </w:pPr>
            <w:r>
              <w:rPr>
                <w:rFonts w:ascii="Simplified Arabic" w:hAnsi="Simplified Arabic" w:cs="Simplified Arabic" w:hint="cs"/>
                <w:szCs w:val="28"/>
                <w:rtl/>
              </w:rPr>
              <w:t xml:space="preserve">تربية خاصة </w:t>
            </w:r>
          </w:p>
        </w:tc>
        <w:tc>
          <w:tcPr>
            <w:tcW w:w="1664" w:type="dxa"/>
          </w:tcPr>
          <w:p w:rsidR="00FD2E19" w:rsidRPr="002D00BF" w:rsidRDefault="00FD2E19" w:rsidP="00762C9B">
            <w:pPr>
              <w:jc w:val="center"/>
              <w:rPr>
                <w:rFonts w:ascii="Simplified Arabic" w:hAnsi="Simplified Arabic" w:cs="Simplified Arabic"/>
                <w:szCs w:val="28"/>
              </w:rPr>
            </w:pPr>
            <w:r w:rsidRPr="002D00BF">
              <w:rPr>
                <w:rFonts w:ascii="Simplified Arabic" w:hAnsi="Simplified Arabic" w:cs="Simplified Arabic"/>
                <w:szCs w:val="28"/>
                <w:rtl/>
              </w:rPr>
              <w:t>ماجستير</w:t>
            </w:r>
          </w:p>
        </w:tc>
        <w:tc>
          <w:tcPr>
            <w:tcW w:w="1114" w:type="dxa"/>
          </w:tcPr>
          <w:p w:rsidR="00FD2E19" w:rsidRPr="002D00BF" w:rsidRDefault="00FD2E19" w:rsidP="00762C9B">
            <w:pPr>
              <w:jc w:val="center"/>
              <w:rPr>
                <w:rFonts w:ascii="Simplified Arabic" w:hAnsi="Simplified Arabic" w:cs="Simplified Arabic"/>
                <w:szCs w:val="28"/>
              </w:rPr>
            </w:pPr>
            <w:r w:rsidRPr="002D00BF">
              <w:rPr>
                <w:rFonts w:ascii="Simplified Arabic" w:hAnsi="Simplified Arabic" w:cs="Simplified Arabic"/>
                <w:szCs w:val="28"/>
                <w:rtl/>
              </w:rPr>
              <w:t>2.</w:t>
            </w:r>
          </w:p>
        </w:tc>
      </w:tr>
      <w:tr w:rsidR="00FD2E19" w:rsidRPr="002D00BF" w:rsidTr="00EF7D3F">
        <w:trPr>
          <w:jc w:val="center"/>
        </w:trPr>
        <w:tc>
          <w:tcPr>
            <w:tcW w:w="1307" w:type="dxa"/>
          </w:tcPr>
          <w:p w:rsidR="00FD2E19" w:rsidRPr="002D00BF" w:rsidRDefault="006027A5" w:rsidP="00762C9B">
            <w:pPr>
              <w:jc w:val="center"/>
              <w:rPr>
                <w:rFonts w:ascii="Simplified Arabic" w:hAnsi="Simplified Arabic" w:cs="Simplified Arabic"/>
                <w:szCs w:val="28"/>
              </w:rPr>
            </w:pPr>
            <w:r>
              <w:rPr>
                <w:rFonts w:ascii="Simplified Arabic" w:hAnsi="Simplified Arabic" w:cs="Simplified Arabic" w:hint="cs"/>
                <w:szCs w:val="28"/>
                <w:rtl/>
              </w:rPr>
              <w:t>2010</w:t>
            </w:r>
          </w:p>
        </w:tc>
        <w:tc>
          <w:tcPr>
            <w:tcW w:w="2075" w:type="dxa"/>
          </w:tcPr>
          <w:p w:rsidR="00FD2E19" w:rsidRPr="002D00BF" w:rsidRDefault="006027A5" w:rsidP="00762C9B">
            <w:pPr>
              <w:jc w:val="center"/>
              <w:rPr>
                <w:rFonts w:ascii="Simplified Arabic" w:hAnsi="Simplified Arabic" w:cs="Simplified Arabic"/>
                <w:szCs w:val="28"/>
              </w:rPr>
            </w:pPr>
            <w:r>
              <w:rPr>
                <w:rFonts w:ascii="Simplified Arabic" w:hAnsi="Simplified Arabic" w:cs="Simplified Arabic" w:hint="cs"/>
                <w:szCs w:val="28"/>
                <w:rtl/>
              </w:rPr>
              <w:t xml:space="preserve">الأردنية </w:t>
            </w:r>
          </w:p>
        </w:tc>
        <w:tc>
          <w:tcPr>
            <w:tcW w:w="1931" w:type="dxa"/>
          </w:tcPr>
          <w:p w:rsidR="00FD2E19" w:rsidRPr="002D00BF" w:rsidRDefault="00FD2E19" w:rsidP="00762C9B">
            <w:pPr>
              <w:jc w:val="center"/>
              <w:rPr>
                <w:rFonts w:ascii="Simplified Arabic" w:hAnsi="Simplified Arabic" w:cs="Simplified Arabic"/>
                <w:szCs w:val="28"/>
              </w:rPr>
            </w:pPr>
            <w:r w:rsidRPr="002D00BF">
              <w:rPr>
                <w:rFonts w:ascii="Simplified Arabic" w:hAnsi="Simplified Arabic" w:cs="Simplified Arabic"/>
                <w:szCs w:val="28"/>
                <w:rtl/>
              </w:rPr>
              <w:t>ممتاز</w:t>
            </w:r>
          </w:p>
        </w:tc>
        <w:tc>
          <w:tcPr>
            <w:tcW w:w="1984" w:type="dxa"/>
          </w:tcPr>
          <w:p w:rsidR="00FD2E19" w:rsidRPr="002D00BF" w:rsidRDefault="00FD2E19" w:rsidP="006027A5">
            <w:pPr>
              <w:jc w:val="center"/>
              <w:rPr>
                <w:rFonts w:ascii="Simplified Arabic" w:hAnsi="Simplified Arabic" w:cs="Simplified Arabic"/>
                <w:szCs w:val="28"/>
              </w:rPr>
            </w:pPr>
            <w:r w:rsidRPr="002D00BF">
              <w:rPr>
                <w:rFonts w:ascii="Simplified Arabic" w:hAnsi="Simplified Arabic" w:cs="Simplified Arabic"/>
                <w:szCs w:val="28"/>
                <w:rtl/>
              </w:rPr>
              <w:t xml:space="preserve">دكتوراه الفلسفة </w:t>
            </w:r>
            <w:r w:rsidR="006027A5">
              <w:rPr>
                <w:rFonts w:ascii="Simplified Arabic" w:hAnsi="Simplified Arabic" w:cs="Simplified Arabic" w:hint="cs"/>
                <w:szCs w:val="28"/>
                <w:rtl/>
              </w:rPr>
              <w:t xml:space="preserve">تربية الخاصة </w:t>
            </w:r>
          </w:p>
        </w:tc>
        <w:tc>
          <w:tcPr>
            <w:tcW w:w="1664" w:type="dxa"/>
          </w:tcPr>
          <w:p w:rsidR="00FD2E19" w:rsidRPr="002D00BF" w:rsidRDefault="00FD2E19" w:rsidP="00762C9B">
            <w:pPr>
              <w:jc w:val="center"/>
              <w:rPr>
                <w:rFonts w:ascii="Simplified Arabic" w:hAnsi="Simplified Arabic" w:cs="Simplified Arabic"/>
                <w:szCs w:val="28"/>
              </w:rPr>
            </w:pPr>
            <w:r w:rsidRPr="002D00BF">
              <w:rPr>
                <w:rFonts w:ascii="Simplified Arabic" w:hAnsi="Simplified Arabic" w:cs="Simplified Arabic"/>
                <w:szCs w:val="28"/>
                <w:rtl/>
              </w:rPr>
              <w:t>دكتوراه</w:t>
            </w:r>
          </w:p>
        </w:tc>
        <w:tc>
          <w:tcPr>
            <w:tcW w:w="1114" w:type="dxa"/>
          </w:tcPr>
          <w:p w:rsidR="00FD2E19" w:rsidRPr="002D00BF" w:rsidRDefault="00FD2E19" w:rsidP="00762C9B">
            <w:pPr>
              <w:jc w:val="center"/>
              <w:rPr>
                <w:rFonts w:ascii="Simplified Arabic" w:hAnsi="Simplified Arabic" w:cs="Simplified Arabic"/>
                <w:szCs w:val="28"/>
              </w:rPr>
            </w:pPr>
            <w:r w:rsidRPr="002D00BF">
              <w:rPr>
                <w:rFonts w:ascii="Simplified Arabic" w:hAnsi="Simplified Arabic" w:cs="Simplified Arabic"/>
                <w:szCs w:val="28"/>
                <w:rtl/>
              </w:rPr>
              <w:t>3.</w:t>
            </w:r>
          </w:p>
        </w:tc>
      </w:tr>
    </w:tbl>
    <w:p w:rsidR="00FD2E19" w:rsidRPr="002D00BF" w:rsidRDefault="00FD2E19" w:rsidP="00FD2E19">
      <w:pPr>
        <w:rPr>
          <w:rtl/>
          <w:lang w:bidi="ar-JO"/>
        </w:rPr>
      </w:pPr>
    </w:p>
    <w:tbl>
      <w:tblPr>
        <w:bidiVisual/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9"/>
      </w:tblGrid>
      <w:tr w:rsidR="00FD2E19" w:rsidRPr="002D00BF" w:rsidTr="00762C9B">
        <w:tc>
          <w:tcPr>
            <w:tcW w:w="9599" w:type="dxa"/>
            <w:shd w:val="clear" w:color="auto" w:fill="auto"/>
          </w:tcPr>
          <w:p w:rsidR="00FD2E19" w:rsidRPr="002D00BF" w:rsidRDefault="00FD2E19" w:rsidP="009973FF">
            <w:pPr>
              <w:rPr>
                <w:rFonts w:ascii="Simplified Arabic" w:hAnsi="Simplified Arabic" w:cs="Simplified Arabic"/>
                <w:szCs w:val="28"/>
                <w:rtl/>
              </w:rPr>
            </w:pPr>
            <w:r w:rsidRPr="002D00BF">
              <w:rPr>
                <w:rFonts w:ascii="Simplified Arabic" w:hAnsi="Simplified Arabic" w:cs="Simplified Arabic" w:hint="cs"/>
                <w:szCs w:val="28"/>
                <w:rtl/>
              </w:rPr>
              <w:t>الماجستير</w:t>
            </w:r>
            <w:r w:rsidR="009973FF">
              <w:rPr>
                <w:rFonts w:ascii="Simplified Arabic" w:hAnsi="Simplified Arabic" w:cs="Simplified Arabic" w:hint="cs"/>
                <w:szCs w:val="28"/>
                <w:rtl/>
              </w:rPr>
              <w:t xml:space="preserve">/ امتحان شامل </w:t>
            </w:r>
          </w:p>
        </w:tc>
      </w:tr>
      <w:tr w:rsidR="00FD2E19" w:rsidRPr="002D00BF" w:rsidTr="00762C9B">
        <w:tc>
          <w:tcPr>
            <w:tcW w:w="9599" w:type="dxa"/>
            <w:shd w:val="clear" w:color="auto" w:fill="auto"/>
          </w:tcPr>
          <w:p w:rsidR="00FD2E19" w:rsidRPr="002D00BF" w:rsidRDefault="00FD2E19" w:rsidP="00EF703F">
            <w:pPr>
              <w:rPr>
                <w:rFonts w:ascii="Simplified Arabic" w:hAnsi="Simplified Arabic" w:cs="Simplified Arabic"/>
                <w:szCs w:val="28"/>
                <w:rtl/>
              </w:rPr>
            </w:pPr>
            <w:r w:rsidRPr="002D00BF">
              <w:rPr>
                <w:rFonts w:ascii="Simplified Arabic" w:hAnsi="Simplified Arabic" w:cs="Simplified Arabic" w:hint="cs"/>
                <w:szCs w:val="28"/>
                <w:rtl/>
              </w:rPr>
              <w:t xml:space="preserve">عنوان </w:t>
            </w:r>
            <w:r w:rsidR="00EF703F" w:rsidRPr="002D00BF">
              <w:rPr>
                <w:rFonts w:ascii="Simplified Arabic" w:hAnsi="Simplified Arabic" w:cs="Simplified Arabic" w:hint="cs"/>
                <w:szCs w:val="28"/>
                <w:rtl/>
              </w:rPr>
              <w:t>أطروحة</w:t>
            </w:r>
            <w:r w:rsidRPr="002D00BF">
              <w:rPr>
                <w:rFonts w:ascii="Simplified Arabic" w:hAnsi="Simplified Arabic" w:cs="Simplified Arabic" w:hint="cs"/>
                <w:szCs w:val="28"/>
                <w:rtl/>
              </w:rPr>
              <w:t xml:space="preserve"> الدكتوراه: </w:t>
            </w:r>
            <w:r w:rsidR="009973FF">
              <w:rPr>
                <w:rFonts w:ascii="Simplified Arabic" w:hAnsi="Simplified Arabic" w:cs="Simplified Arabic" w:hint="cs"/>
                <w:szCs w:val="28"/>
                <w:rtl/>
              </w:rPr>
              <w:t xml:space="preserve"> تقييم جودة </w:t>
            </w:r>
            <w:r w:rsidR="00EF703F">
              <w:rPr>
                <w:rFonts w:ascii="Simplified Arabic" w:hAnsi="Simplified Arabic" w:cs="Simplified Arabic" w:hint="cs"/>
                <w:szCs w:val="28"/>
                <w:rtl/>
              </w:rPr>
              <w:t>الخدمات التربوية الخاصة و الداعمة لطلبة ذوي الإعاقة السمعية في الأردن وفق المعايير العالمية .</w:t>
            </w:r>
          </w:p>
        </w:tc>
      </w:tr>
    </w:tbl>
    <w:p w:rsidR="00FD2E19" w:rsidRPr="002D00BF" w:rsidRDefault="00FD2E19" w:rsidP="00FD2E19">
      <w:pPr>
        <w:rPr>
          <w:rtl/>
          <w:lang w:bidi="ar-JO"/>
        </w:rPr>
      </w:pPr>
    </w:p>
    <w:p w:rsidR="00DF19B7" w:rsidRDefault="00DF19B7" w:rsidP="00FD2E19">
      <w:pPr>
        <w:ind w:right="705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780E9D" w:rsidRDefault="00780E9D" w:rsidP="00FD2E19">
      <w:pPr>
        <w:ind w:right="705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780E9D" w:rsidRDefault="00780E9D" w:rsidP="00FD2E19">
      <w:pPr>
        <w:ind w:right="705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BE242E" w:rsidRDefault="00BE242E" w:rsidP="00FD2E19">
      <w:pPr>
        <w:ind w:right="705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F7D3F" w:rsidRDefault="00EF7D3F" w:rsidP="00FD2E19">
      <w:pPr>
        <w:ind w:right="705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BE242E" w:rsidRPr="00530A61" w:rsidRDefault="00BE242E" w:rsidP="00FD2E19">
      <w:pPr>
        <w:ind w:right="705"/>
        <w:jc w:val="lowKashida"/>
        <w:rPr>
          <w:rFonts w:ascii="Simplified Arabic" w:hAnsi="Simplified Arabic" w:cs="Simplified Arabic"/>
          <w:b/>
          <w:bCs/>
          <w:sz w:val="2"/>
          <w:szCs w:val="2"/>
        </w:rPr>
      </w:pPr>
    </w:p>
    <w:p w:rsidR="00585229" w:rsidRPr="00530A61" w:rsidRDefault="00585229" w:rsidP="00FD2E19">
      <w:pPr>
        <w:ind w:right="705"/>
        <w:jc w:val="lowKashida"/>
        <w:rPr>
          <w:rFonts w:ascii="Simplified Arabic" w:hAnsi="Simplified Arabic" w:cs="Simplified Arabic"/>
          <w:b/>
          <w:bCs/>
          <w:i/>
          <w:iCs/>
          <w:sz w:val="2"/>
          <w:szCs w:val="2"/>
        </w:rPr>
      </w:pPr>
    </w:p>
    <w:p w:rsidR="00A274F3" w:rsidRDefault="00FD2E19" w:rsidP="00530A61">
      <w:pPr>
        <w:shd w:val="clear" w:color="auto" w:fill="DAEEF3" w:themeFill="accent5" w:themeFillTint="33"/>
        <w:ind w:right="705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D00BF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الخبرات الأكاديمية في الجامعات:</w:t>
      </w:r>
    </w:p>
    <w:p w:rsidR="0050741F" w:rsidRPr="0050741F" w:rsidRDefault="00E07207" w:rsidP="0050741F">
      <w:pPr>
        <w:pStyle w:val="a7"/>
        <w:numPr>
          <w:ilvl w:val="0"/>
          <w:numId w:val="7"/>
        </w:numPr>
        <w:ind w:right="705"/>
        <w:jc w:val="lowKashida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أستاذ</w:t>
      </w:r>
      <w:r w:rsidR="0050741F">
        <w:rPr>
          <w:rFonts w:ascii="Simplified Arabic" w:hAnsi="Simplified Arabic" w:cs="Simplified Arabic" w:hint="cs"/>
          <w:sz w:val="28"/>
          <w:szCs w:val="28"/>
          <w:rtl/>
        </w:rPr>
        <w:t xml:space="preserve"> دكتور ، جامعة مؤتة ،</w:t>
      </w:r>
      <w:r w:rsidR="0050741F" w:rsidRPr="0050741F">
        <w:rPr>
          <w:rFonts w:ascii="Simplified Arabic" w:hAnsi="Simplified Arabic" w:cs="Simplified Arabic" w:hint="cs"/>
          <w:sz w:val="28"/>
          <w:szCs w:val="28"/>
          <w:rtl/>
        </w:rPr>
        <w:t xml:space="preserve">الأردن ،كلية العلوم التربوية ،قسم الإرشاد والتربية الخاصة اعتبار من </w:t>
      </w:r>
      <w:r w:rsidR="0050741F">
        <w:rPr>
          <w:rFonts w:ascii="Simplified Arabic" w:hAnsi="Simplified Arabic" w:cs="Simplified Arabic" w:hint="cs"/>
          <w:sz w:val="28"/>
          <w:szCs w:val="28"/>
          <w:rtl/>
        </w:rPr>
        <w:t>8</w:t>
      </w:r>
      <w:r w:rsidR="0050741F" w:rsidRPr="0050741F">
        <w:rPr>
          <w:rFonts w:ascii="Simplified Arabic" w:hAnsi="Simplified Arabic" w:cs="Simplified Arabic" w:hint="cs"/>
          <w:sz w:val="28"/>
          <w:szCs w:val="28"/>
          <w:rtl/>
        </w:rPr>
        <w:t>/</w:t>
      </w:r>
      <w:r w:rsidR="0050741F">
        <w:rPr>
          <w:rFonts w:ascii="Simplified Arabic" w:hAnsi="Simplified Arabic" w:cs="Simplified Arabic" w:hint="cs"/>
          <w:sz w:val="28"/>
          <w:szCs w:val="28"/>
          <w:rtl/>
        </w:rPr>
        <w:t>11</w:t>
      </w:r>
      <w:r w:rsidR="0050741F" w:rsidRPr="0050741F">
        <w:rPr>
          <w:rFonts w:ascii="Simplified Arabic" w:hAnsi="Simplified Arabic" w:cs="Simplified Arabic" w:hint="cs"/>
          <w:sz w:val="28"/>
          <w:szCs w:val="28"/>
          <w:rtl/>
        </w:rPr>
        <w:t xml:space="preserve">  /20</w:t>
      </w:r>
      <w:r w:rsidR="0050741F">
        <w:rPr>
          <w:rFonts w:ascii="Simplified Arabic" w:hAnsi="Simplified Arabic" w:cs="Simplified Arabic" w:hint="cs"/>
          <w:sz w:val="28"/>
          <w:szCs w:val="28"/>
          <w:rtl/>
        </w:rPr>
        <w:t>22</w:t>
      </w:r>
      <w:r w:rsidR="0050741F" w:rsidRPr="0050741F">
        <w:rPr>
          <w:rFonts w:ascii="Simplified Arabic" w:hAnsi="Simplified Arabic" w:cs="Simplified Arabic" w:hint="cs"/>
          <w:sz w:val="28"/>
          <w:szCs w:val="28"/>
          <w:rtl/>
        </w:rPr>
        <w:t xml:space="preserve">  .   </w:t>
      </w:r>
    </w:p>
    <w:p w:rsidR="00A274F3" w:rsidRPr="0050741F" w:rsidRDefault="00A274F3" w:rsidP="0050741F">
      <w:pPr>
        <w:pStyle w:val="a7"/>
        <w:numPr>
          <w:ilvl w:val="0"/>
          <w:numId w:val="7"/>
        </w:numPr>
        <w:ind w:right="705"/>
        <w:jc w:val="lowKashida"/>
        <w:rPr>
          <w:rFonts w:ascii="Simplified Arabic" w:hAnsi="Simplified Arabic" w:cs="Simplified Arabic"/>
          <w:sz w:val="28"/>
          <w:szCs w:val="28"/>
        </w:rPr>
      </w:pPr>
      <w:r w:rsidRPr="0050741F">
        <w:rPr>
          <w:rFonts w:ascii="Simplified Arabic" w:hAnsi="Simplified Arabic" w:cs="Simplified Arabic" w:hint="cs"/>
          <w:sz w:val="28"/>
          <w:szCs w:val="28"/>
          <w:rtl/>
        </w:rPr>
        <w:t xml:space="preserve">أستاذ مشارك ،جامعة مؤتة ،الأردن ،كلية العلوم التربوية ،قسم الإرشاد والتربية الخاصة </w:t>
      </w:r>
      <w:r w:rsidR="00F56616" w:rsidRPr="0050741F">
        <w:rPr>
          <w:rFonts w:ascii="Simplified Arabic" w:hAnsi="Simplified Arabic" w:cs="Simplified Arabic" w:hint="cs"/>
          <w:sz w:val="28"/>
          <w:szCs w:val="28"/>
          <w:rtl/>
        </w:rPr>
        <w:t xml:space="preserve">اعتبار من 18/7  /2017  .   </w:t>
      </w:r>
    </w:p>
    <w:p w:rsidR="00FD2E19" w:rsidRDefault="00FD2E19" w:rsidP="00F56616">
      <w:pPr>
        <w:numPr>
          <w:ilvl w:val="0"/>
          <w:numId w:val="7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أستاذ </w:t>
      </w:r>
      <w:r w:rsidR="00BE242E">
        <w:rPr>
          <w:rFonts w:ascii="Simplified Arabic" w:hAnsi="Simplified Arabic" w:cs="Simplified Arabic" w:hint="cs"/>
          <w:sz w:val="28"/>
          <w:szCs w:val="28"/>
          <w:rtl/>
        </w:rPr>
        <w:t>مساعد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، جامعة مؤتة، </w:t>
      </w:r>
      <w:r w:rsidRPr="00274B36">
        <w:rPr>
          <w:rFonts w:ascii="Simplified Arabic" w:hAnsi="Simplified Arabic" w:cs="Simplified Arabic"/>
          <w:sz w:val="28"/>
          <w:szCs w:val="28"/>
          <w:rtl/>
        </w:rPr>
        <w:t xml:space="preserve">الأردن، كلية العلوم التربوية، قسم </w:t>
      </w:r>
      <w:r w:rsidR="00EF703F">
        <w:rPr>
          <w:rFonts w:ascii="Simplified Arabic" w:hAnsi="Simplified Arabic" w:cs="Simplified Arabic" w:hint="cs"/>
          <w:sz w:val="28"/>
          <w:szCs w:val="28"/>
          <w:rtl/>
        </w:rPr>
        <w:t>الإرشاد والتربية الخاصة /</w:t>
      </w:r>
      <w:r w:rsidR="00EF703F" w:rsidRPr="002D00BF">
        <w:rPr>
          <w:rFonts w:ascii="Simplified Arabic" w:hAnsi="Simplified Arabic" w:cs="Simplified Arabic"/>
          <w:sz w:val="28"/>
          <w:szCs w:val="28"/>
          <w:rtl/>
        </w:rPr>
        <w:t>من 15/9/ 201</w:t>
      </w:r>
      <w:r w:rsidR="00EF703F">
        <w:rPr>
          <w:rFonts w:ascii="Simplified Arabic" w:hAnsi="Simplified Arabic" w:cs="Simplified Arabic" w:hint="cs"/>
          <w:sz w:val="28"/>
          <w:szCs w:val="28"/>
          <w:rtl/>
        </w:rPr>
        <w:t>4</w:t>
      </w:r>
      <w:r w:rsidR="00A274F3">
        <w:rPr>
          <w:rFonts w:ascii="Simplified Arabic" w:hAnsi="Simplified Arabic" w:cs="Simplified Arabic"/>
          <w:sz w:val="28"/>
          <w:szCs w:val="28"/>
          <w:rtl/>
        </w:rPr>
        <w:t xml:space="preserve"> ولغاية</w:t>
      </w:r>
      <w:r w:rsidR="00A274F3">
        <w:rPr>
          <w:rFonts w:ascii="Simplified Arabic" w:hAnsi="Simplified Arabic" w:cs="Simplified Arabic" w:hint="cs"/>
          <w:sz w:val="28"/>
          <w:szCs w:val="28"/>
          <w:rtl/>
        </w:rPr>
        <w:t>/20</w:t>
      </w:r>
      <w:r w:rsidR="00F56616">
        <w:rPr>
          <w:rFonts w:ascii="Simplified Arabic" w:hAnsi="Simplified Arabic" w:cs="Simplified Arabic" w:hint="cs"/>
          <w:sz w:val="28"/>
          <w:szCs w:val="28"/>
          <w:rtl/>
        </w:rPr>
        <w:t>17</w:t>
      </w:r>
      <w:r w:rsidR="00EF703F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E242E" w:rsidRPr="00BE242E" w:rsidRDefault="00BE242E" w:rsidP="00BE242E">
      <w:pPr>
        <w:pStyle w:val="a7"/>
        <w:numPr>
          <w:ilvl w:val="0"/>
          <w:numId w:val="7"/>
        </w:numPr>
        <w:rPr>
          <w:rFonts w:ascii="Simplified Arabic" w:eastAsia="Batang" w:hAnsi="Simplified Arabic" w:cs="Simplified Arabic"/>
          <w:sz w:val="28"/>
          <w:szCs w:val="28"/>
          <w:lang w:eastAsia="ko-KR"/>
        </w:rPr>
      </w:pPr>
      <w:r w:rsidRPr="00BE242E">
        <w:rPr>
          <w:rFonts w:ascii="Simplified Arabic" w:eastAsia="Batang" w:hAnsi="Simplified Arabic" w:cs="Simplified Arabic"/>
          <w:sz w:val="28"/>
          <w:szCs w:val="28"/>
          <w:rtl/>
          <w:lang w:eastAsia="ko-KR"/>
        </w:rPr>
        <w:t>محاضر غير متفرغ في جامعة مؤتة من 2013ولغاية 2014.</w:t>
      </w:r>
    </w:p>
    <w:p w:rsidR="002F1F52" w:rsidRPr="002F1F52" w:rsidRDefault="00AB65E4" w:rsidP="002F1F52">
      <w:pPr>
        <w:numPr>
          <w:ilvl w:val="0"/>
          <w:numId w:val="7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أستاذ</w:t>
      </w:r>
      <w:r w:rsidR="00EF703F">
        <w:rPr>
          <w:rFonts w:ascii="Simplified Arabic" w:hAnsi="Simplified Arabic" w:cs="Simplified Arabic" w:hint="cs"/>
          <w:sz w:val="28"/>
          <w:szCs w:val="28"/>
          <w:rtl/>
        </w:rPr>
        <w:t xml:space="preserve"> مساعد ، جامعة الملك عبد العزيز ، السعودية  ،  كلية التربية ، قسم الإرشاد والتربية الخاصة من 2010 لغاية 2013 .</w:t>
      </w:r>
    </w:p>
    <w:p w:rsidR="002F1F52" w:rsidRDefault="002F1F52" w:rsidP="00EF703F">
      <w:pPr>
        <w:numPr>
          <w:ilvl w:val="0"/>
          <w:numId w:val="7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درس في جامعة مؤتة /كلية الأميرة من للتمريض من تاريخ 2005وحتى 2010 .</w:t>
      </w:r>
    </w:p>
    <w:p w:rsidR="002F1F52" w:rsidRPr="002D00BF" w:rsidRDefault="002F1F52" w:rsidP="00EF703F">
      <w:pPr>
        <w:numPr>
          <w:ilvl w:val="0"/>
          <w:numId w:val="7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درس في كلية الخوارزمي المتوسطة من تاريخ 12/12/2003ولغاية 2005.</w:t>
      </w:r>
    </w:p>
    <w:p w:rsidR="00FD2E19" w:rsidRDefault="00FD2E19" w:rsidP="00530A61">
      <w:pPr>
        <w:shd w:val="clear" w:color="auto" w:fill="DAEEF3" w:themeFill="accent5" w:themeFillTint="33"/>
        <w:ind w:right="705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D00B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خبرات </w:t>
      </w:r>
      <w:r w:rsidR="0039378D" w:rsidRPr="002D00B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إدارية</w:t>
      </w:r>
      <w:r w:rsidRPr="002D00BF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:rsidR="00F56616" w:rsidRDefault="00F56616" w:rsidP="0039378D">
      <w:pPr>
        <w:ind w:right="705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Pr="00F56616">
        <w:rPr>
          <w:rFonts w:ascii="Simplified Arabic" w:hAnsi="Simplified Arabic" w:cs="Simplified Arabic" w:hint="cs"/>
          <w:sz w:val="28"/>
          <w:szCs w:val="28"/>
          <w:rtl/>
        </w:rPr>
        <w:t xml:space="preserve">رئيس قسم </w:t>
      </w:r>
      <w:r w:rsidR="007C0C6F" w:rsidRPr="00F56616">
        <w:rPr>
          <w:rFonts w:ascii="Simplified Arabic" w:hAnsi="Simplified Arabic" w:cs="Simplified Arabic" w:hint="cs"/>
          <w:sz w:val="28"/>
          <w:szCs w:val="28"/>
          <w:rtl/>
        </w:rPr>
        <w:t>الإرشاد</w:t>
      </w:r>
      <w:r w:rsidRPr="00F56616">
        <w:rPr>
          <w:rFonts w:ascii="Simplified Arabic" w:hAnsi="Simplified Arabic" w:cs="Simplified Arabic" w:hint="cs"/>
          <w:sz w:val="28"/>
          <w:szCs w:val="28"/>
          <w:rtl/>
        </w:rPr>
        <w:t xml:space="preserve"> والتربية الخاصة من العام الجامعي 2020/2021حتى </w:t>
      </w:r>
      <w:r w:rsidR="009A745A" w:rsidRPr="00F56616">
        <w:rPr>
          <w:rFonts w:ascii="Simplified Arabic" w:hAnsi="Simplified Arabic" w:cs="Simplified Arabic" w:hint="cs"/>
          <w:sz w:val="28"/>
          <w:szCs w:val="28"/>
          <w:rtl/>
        </w:rPr>
        <w:t>تاريخه</w:t>
      </w:r>
    </w:p>
    <w:p w:rsidR="00BE242E" w:rsidRDefault="00BE242E" w:rsidP="00BE242E">
      <w:pPr>
        <w:ind w:right="705" w:firstLine="516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BE242E">
        <w:rPr>
          <w:rFonts w:ascii="Simplified Arabic" w:hAnsi="Simplified Arabic" w:cs="Simplified Arabic"/>
          <w:sz w:val="28"/>
          <w:szCs w:val="28"/>
          <w:rtl/>
        </w:rPr>
        <w:t>مدير المعهد الوطني للتأهيل المجتمعي  - جامعة مؤتة 1/9/2015 ولغاية15/1/2019</w:t>
      </w:r>
    </w:p>
    <w:p w:rsidR="00F56616" w:rsidRDefault="009A745A" w:rsidP="0039378D">
      <w:pPr>
        <w:ind w:right="705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-</w:t>
      </w:r>
      <w:r w:rsidR="00F56616">
        <w:rPr>
          <w:rFonts w:ascii="Simplified Arabic" w:hAnsi="Simplified Arabic" w:cs="Simplified Arabic" w:hint="cs"/>
          <w:sz w:val="28"/>
          <w:szCs w:val="28"/>
          <w:rtl/>
        </w:rPr>
        <w:t xml:space="preserve">عضو مجلس الكلية العلوم </w:t>
      </w:r>
      <w:r>
        <w:rPr>
          <w:rFonts w:ascii="Simplified Arabic" w:hAnsi="Simplified Arabic" w:cs="Simplified Arabic" w:hint="cs"/>
          <w:sz w:val="28"/>
          <w:szCs w:val="28"/>
          <w:rtl/>
        </w:rPr>
        <w:t>التربوية</w:t>
      </w:r>
      <w:r w:rsidR="00F56616">
        <w:rPr>
          <w:rFonts w:ascii="Simplified Arabic" w:hAnsi="Simplified Arabic" w:cs="Simplified Arabic" w:hint="cs"/>
          <w:sz w:val="28"/>
          <w:szCs w:val="28"/>
          <w:rtl/>
        </w:rPr>
        <w:t xml:space="preserve"> 2020/2021</w:t>
      </w:r>
    </w:p>
    <w:p w:rsidR="009A745A" w:rsidRDefault="009A745A" w:rsidP="0039378D">
      <w:pPr>
        <w:ind w:right="705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-عضو في الجان الخطط الدراسية المرحلة البكالوريوس  و الماجستير للعام 2020/2021</w:t>
      </w:r>
    </w:p>
    <w:p w:rsidR="009A745A" w:rsidRDefault="009A745A" w:rsidP="00CE4464">
      <w:pPr>
        <w:ind w:right="705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- رئيس لجنه ال</w:t>
      </w:r>
      <w:r w:rsidR="00CE4464">
        <w:rPr>
          <w:rFonts w:ascii="Simplified Arabic" w:hAnsi="Simplified Arabic" w:cs="Simplified Arabic" w:hint="cs"/>
          <w:sz w:val="28"/>
          <w:szCs w:val="28"/>
          <w:rtl/>
        </w:rPr>
        <w:t>د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سات العليا لتخصص </w:t>
      </w:r>
      <w:r w:rsidR="00BE242E">
        <w:rPr>
          <w:rFonts w:ascii="Simplified Arabic" w:hAnsi="Simplified Arabic" w:cs="Simplified Arabic" w:hint="cs"/>
          <w:sz w:val="28"/>
          <w:szCs w:val="28"/>
          <w:rtl/>
        </w:rPr>
        <w:t>الإرشاد</w:t>
      </w:r>
      <w:r w:rsidR="00672C95">
        <w:rPr>
          <w:rFonts w:ascii="Simplified Arabic" w:hAnsi="Simplified Arabic" w:cs="Simplified Arabic" w:hint="cs"/>
          <w:sz w:val="28"/>
          <w:szCs w:val="28"/>
          <w:rtl/>
        </w:rPr>
        <w:t xml:space="preserve">النفسي و التربوي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لعام 2020/2021</w:t>
      </w:r>
    </w:p>
    <w:p w:rsidR="009A745A" w:rsidRDefault="009A745A" w:rsidP="0039378D">
      <w:pPr>
        <w:ind w:right="705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رئيس لجنة </w:t>
      </w:r>
      <w:r w:rsidR="00CE4464">
        <w:rPr>
          <w:rFonts w:ascii="Simplified Arabic" w:hAnsi="Simplified Arabic" w:cs="Simplified Arabic" w:hint="cs"/>
          <w:sz w:val="28"/>
          <w:szCs w:val="28"/>
          <w:rtl/>
        </w:rPr>
        <w:t>الدراسات العليا لتخصص التربية الخاصة للعام 2020/2021</w:t>
      </w:r>
    </w:p>
    <w:p w:rsidR="00F56616" w:rsidRDefault="00F56616" w:rsidP="00F56616">
      <w:pPr>
        <w:ind w:right="705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ممثل قسم </w:t>
      </w:r>
      <w:r w:rsidR="00BE242E">
        <w:rPr>
          <w:rFonts w:ascii="Simplified Arabic" w:hAnsi="Simplified Arabic" w:cs="Simplified Arabic" w:hint="cs"/>
          <w:sz w:val="28"/>
          <w:szCs w:val="28"/>
          <w:rtl/>
        </w:rPr>
        <w:t>الإرشاد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تربية الخاصة في مجلس الكلية للعام الجامعي 2019/2020</w:t>
      </w:r>
    </w:p>
    <w:p w:rsidR="00BE242E" w:rsidRPr="00F56616" w:rsidRDefault="00BE242E" w:rsidP="00F56616">
      <w:pPr>
        <w:ind w:right="705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- عضو الجان دراسات عليا في تخصص تربية الخاصة لعام 2019 -2020</w:t>
      </w:r>
    </w:p>
    <w:p w:rsidR="008D376E" w:rsidRDefault="008D376E" w:rsidP="00FF143A">
      <w:pPr>
        <w:numPr>
          <w:ilvl w:val="0"/>
          <w:numId w:val="7"/>
        </w:numPr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أرشاد طلبة ذوي الحاجات الخاصة لدي عمادة شؤون </w:t>
      </w:r>
      <w:r w:rsidR="009A745A"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لطلبة في</w:t>
      </w:r>
      <w:r w:rsidR="00FF143A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جامعة مؤتة للعام 2015/2016</w:t>
      </w:r>
      <w:r w:rsidR="005C56D9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:rsidR="005C56D9" w:rsidRPr="009521E3" w:rsidRDefault="005C56D9" w:rsidP="00FF143A">
      <w:pPr>
        <w:numPr>
          <w:ilvl w:val="0"/>
          <w:numId w:val="7"/>
        </w:numPr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مشخص معتمد  لدى مركز الحسن لتشخيص المبكر للإعاقات النمائية من 2015حتى تاريخه </w:t>
      </w:r>
    </w:p>
    <w:p w:rsidR="009521E3" w:rsidRPr="00FF143A" w:rsidRDefault="009521E3" w:rsidP="00FF143A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jc w:val="mediumKashida"/>
        <w:rPr>
          <w:rFonts w:ascii="Simplified Arabic" w:hAnsi="Simplified Arabic" w:cs="Simplified Arabic"/>
          <w:sz w:val="32"/>
          <w:szCs w:val="32"/>
          <w:lang w:bidi="ar-JO"/>
        </w:rPr>
      </w:pPr>
      <w:r w:rsidRPr="008D376E">
        <w:rPr>
          <w:rFonts w:ascii="Simplified Arabic" w:hAnsi="Simplified Arabic" w:cs="Simplified Arabic"/>
          <w:sz w:val="32"/>
          <w:szCs w:val="32"/>
          <w:rtl/>
          <w:lang w:bidi="ar-JO"/>
        </w:rPr>
        <w:t>عضو مجلس كلية العلوم التربوية للعام 20</w:t>
      </w:r>
      <w:r w:rsidRPr="008D376E">
        <w:rPr>
          <w:rFonts w:ascii="Simplified Arabic" w:hAnsi="Simplified Arabic" w:cs="Simplified Arabic" w:hint="cs"/>
          <w:sz w:val="32"/>
          <w:szCs w:val="32"/>
          <w:rtl/>
          <w:lang w:bidi="ar-JO"/>
        </w:rPr>
        <w:t>15</w:t>
      </w:r>
      <w:r w:rsidRPr="008D376E">
        <w:rPr>
          <w:rFonts w:ascii="Simplified Arabic" w:hAnsi="Simplified Arabic" w:cs="Simplified Arabic"/>
          <w:sz w:val="32"/>
          <w:szCs w:val="32"/>
          <w:rtl/>
          <w:lang w:bidi="ar-JO"/>
        </w:rPr>
        <w:t>-20</w:t>
      </w:r>
      <w:r w:rsidRPr="008D376E">
        <w:rPr>
          <w:rFonts w:ascii="Simplified Arabic" w:hAnsi="Simplified Arabic" w:cs="Simplified Arabic" w:hint="cs"/>
          <w:sz w:val="32"/>
          <w:szCs w:val="32"/>
          <w:rtl/>
          <w:lang w:bidi="ar-JO"/>
        </w:rPr>
        <w:t>16</w:t>
      </w:r>
      <w:r w:rsidRPr="008D376E">
        <w:rPr>
          <w:rFonts w:ascii="Simplified Arabic" w:hAnsi="Simplified Arabic" w:cs="Simplified Arabic"/>
          <w:sz w:val="32"/>
          <w:szCs w:val="32"/>
          <w:rtl/>
          <w:lang w:bidi="ar-JO"/>
        </w:rPr>
        <w:t>م</w:t>
      </w:r>
      <w:r w:rsidRPr="008D376E">
        <w:rPr>
          <w:rFonts w:ascii="Simplified Arabic" w:hAnsi="Simplified Arabic" w:cs="Simplified Arabic" w:hint="cs"/>
          <w:sz w:val="32"/>
          <w:szCs w:val="32"/>
          <w:rtl/>
          <w:lang w:bidi="ar-JO"/>
        </w:rPr>
        <w:t>.</w:t>
      </w:r>
    </w:p>
    <w:p w:rsidR="007835D1" w:rsidRDefault="007835D1" w:rsidP="009A745A">
      <w:pPr>
        <w:numPr>
          <w:ilvl w:val="0"/>
          <w:numId w:val="7"/>
        </w:numPr>
        <w:jc w:val="both"/>
        <w:rPr>
          <w:rFonts w:ascii="Simplified Arabic" w:hAnsi="Simplified Arabic" w:cs="Simplified Arabic"/>
          <w:sz w:val="32"/>
          <w:szCs w:val="32"/>
          <w:lang w:bidi="ar-JO"/>
        </w:rPr>
      </w:pPr>
      <w:r w:rsidRPr="008D376E">
        <w:rPr>
          <w:rFonts w:ascii="Simplified Arabic" w:hAnsi="Simplified Arabic" w:cs="Simplified Arabic"/>
          <w:sz w:val="32"/>
          <w:szCs w:val="32"/>
          <w:rtl/>
          <w:lang w:bidi="ar-JO"/>
        </w:rPr>
        <w:lastRenderedPageBreak/>
        <w:t>عضو اللجنة الفرعية لترقية المعلمين في مديرية التربية والتعليم لمنطقة الكرك 2013</w:t>
      </w:r>
      <w:r w:rsidR="00803357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ولغاية </w:t>
      </w:r>
      <w:r w:rsidR="009A745A">
        <w:rPr>
          <w:rFonts w:ascii="Simplified Arabic" w:hAnsi="Simplified Arabic" w:cs="Simplified Arabic" w:hint="cs"/>
          <w:sz w:val="32"/>
          <w:szCs w:val="32"/>
          <w:rtl/>
          <w:lang w:bidi="ar-JO"/>
        </w:rPr>
        <w:t>2019</w:t>
      </w:r>
      <w:r w:rsidR="005C56D9">
        <w:rPr>
          <w:rFonts w:ascii="Simplified Arabic" w:hAnsi="Simplified Arabic" w:cs="Simplified Arabic" w:hint="cs"/>
          <w:sz w:val="32"/>
          <w:szCs w:val="32"/>
          <w:rtl/>
          <w:lang w:bidi="ar-JO"/>
        </w:rPr>
        <w:t>.</w:t>
      </w:r>
    </w:p>
    <w:p w:rsidR="00803357" w:rsidRDefault="00803357" w:rsidP="00803357">
      <w:pPr>
        <w:numPr>
          <w:ilvl w:val="0"/>
          <w:numId w:val="7"/>
        </w:numPr>
        <w:jc w:val="both"/>
        <w:rPr>
          <w:rFonts w:ascii="Simplified Arabic" w:hAnsi="Simplified Arabic" w:cs="Simplified Arabic"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مشرف تربية ميدانية في قسم الإرشاد والتربية الخاصة في كلية العلوم التربوية /جامعة مؤتة 2016/2018</w:t>
      </w:r>
    </w:p>
    <w:p w:rsidR="00FF143A" w:rsidRPr="00FF143A" w:rsidRDefault="00FF143A" w:rsidP="00FF143A">
      <w:pPr>
        <w:numPr>
          <w:ilvl w:val="0"/>
          <w:numId w:val="7"/>
        </w:numPr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697412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رئيس لجنة الإرشاد الأكاديمي في قسم التربية لخاصة بكلية التربية </w:t>
      </w:r>
      <w:r w:rsidRPr="00697412">
        <w:rPr>
          <w:rFonts w:ascii="Simplified Arabic" w:hAnsi="Simplified Arabic" w:cs="Simplified Arabic" w:hint="cs"/>
          <w:sz w:val="32"/>
          <w:szCs w:val="32"/>
          <w:rtl/>
          <w:lang w:bidi="ar-JO"/>
        </w:rPr>
        <w:t>في</w:t>
      </w:r>
      <w:r w:rsidRPr="00697412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جامعة الملك عبد العزيز</w:t>
      </w:r>
    </w:p>
    <w:p w:rsidR="00FF143A" w:rsidRDefault="00FF143A" w:rsidP="00FF143A">
      <w:pPr>
        <w:numPr>
          <w:ilvl w:val="0"/>
          <w:numId w:val="7"/>
        </w:numPr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مشرف تربية ميدانية في قسم الإرشاد والتربية الخاصة في كلية التربية /جامعة الملك عبد العزيز 2010ولغاية 2012</w:t>
      </w:r>
    </w:p>
    <w:p w:rsidR="00FF143A" w:rsidRDefault="00FF143A" w:rsidP="00C655D2">
      <w:pPr>
        <w:numPr>
          <w:ilvl w:val="0"/>
          <w:numId w:val="7"/>
        </w:numPr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8D376E">
        <w:rPr>
          <w:rFonts w:ascii="Simplified Arabic" w:hAnsi="Simplified Arabic" w:cs="Simplified Arabic" w:hint="cs"/>
          <w:sz w:val="32"/>
          <w:szCs w:val="32"/>
          <w:rtl/>
          <w:lang w:bidi="ar-JO"/>
        </w:rPr>
        <w:t>عضو مجلس كلية التربية /جامعة الملك عبد العزيز/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جدة</w:t>
      </w:r>
      <w:r w:rsidR="00BE242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بتاريخ 2012-2013</w:t>
      </w:r>
    </w:p>
    <w:p w:rsidR="005A5CF5" w:rsidRPr="00F7698D" w:rsidRDefault="005A5CF5" w:rsidP="005A5CF5">
      <w:pPr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FD2E19" w:rsidRDefault="00FD2E19" w:rsidP="00530A61">
      <w:pPr>
        <w:shd w:val="clear" w:color="auto" w:fill="DAEEF3" w:themeFill="accent5" w:themeFillTint="33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D00B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خبرات في مجال التدريب </w:t>
      </w:r>
      <w:r w:rsidR="0050741F" w:rsidRPr="002D00B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إداري والأكاديم</w:t>
      </w:r>
      <w:r w:rsidR="0050741F" w:rsidRPr="002D00BF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</w:p>
    <w:p w:rsidR="009A745A" w:rsidRPr="00C655D2" w:rsidRDefault="009A745A" w:rsidP="00530A61">
      <w:pPr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-</w:t>
      </w:r>
      <w:r w:rsidRPr="00C655D2">
        <w:rPr>
          <w:rFonts w:ascii="Simplified Arabic" w:hAnsi="Simplified Arabic" w:cs="Simplified Arabic" w:hint="cs"/>
          <w:sz w:val="28"/>
          <w:szCs w:val="28"/>
          <w:rtl/>
        </w:rPr>
        <w:t xml:space="preserve">مشارك في دورة التربية </w:t>
      </w:r>
      <w:r w:rsidR="008D5119" w:rsidRPr="00C655D2">
        <w:rPr>
          <w:rFonts w:ascii="Simplified Arabic" w:hAnsi="Simplified Arabic" w:cs="Simplified Arabic" w:hint="cs"/>
          <w:sz w:val="28"/>
          <w:szCs w:val="28"/>
          <w:rtl/>
        </w:rPr>
        <w:t>الإعلامية</w:t>
      </w:r>
      <w:r w:rsidRPr="00C655D2">
        <w:rPr>
          <w:rFonts w:ascii="Simplified Arabic" w:hAnsi="Simplified Arabic" w:cs="Simplified Arabic" w:hint="cs"/>
          <w:sz w:val="28"/>
          <w:szCs w:val="28"/>
          <w:rtl/>
        </w:rPr>
        <w:t xml:space="preserve"> و المعلوماتي</w:t>
      </w:r>
      <w:r w:rsidRPr="00C655D2">
        <w:rPr>
          <w:rFonts w:ascii="Simplified Arabic" w:hAnsi="Simplified Arabic" w:cs="Simplified Arabic"/>
          <w:sz w:val="28"/>
          <w:szCs w:val="28"/>
          <w:rtl/>
        </w:rPr>
        <w:t>ة</w:t>
      </w:r>
      <w:r w:rsidRPr="00C655D2">
        <w:rPr>
          <w:rFonts w:ascii="Simplified Arabic" w:hAnsi="Simplified Arabic" w:cs="Simplified Arabic" w:hint="cs"/>
          <w:sz w:val="28"/>
          <w:szCs w:val="28"/>
          <w:rtl/>
        </w:rPr>
        <w:t xml:space="preserve"> لأساتذة الجامعات 2021</w:t>
      </w:r>
    </w:p>
    <w:p w:rsidR="009A745A" w:rsidRPr="00C655D2" w:rsidRDefault="009A745A" w:rsidP="00530A61">
      <w:pPr>
        <w:jc w:val="lowKashida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C655D2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655D2" w:rsidRPr="00C655D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المشاركة في التدريب على اختبارات </w:t>
      </w:r>
      <w:r w:rsidR="008D5119" w:rsidRPr="00C655D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ستانفورد</w:t>
      </w:r>
      <w:r w:rsidR="00C655D2" w:rsidRPr="00C655D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بينية النسخة الخامسة من الفترة من 13  -18/9 ولغاية /2020</w:t>
      </w:r>
    </w:p>
    <w:p w:rsidR="00971C6B" w:rsidRDefault="00971C6B" w:rsidP="00530A61">
      <w:pPr>
        <w:numPr>
          <w:ilvl w:val="0"/>
          <w:numId w:val="9"/>
        </w:numPr>
        <w:spacing w:before="100" w:beforeAutospacing="1" w:after="100" w:afterAutospacing="1"/>
        <w:ind w:left="368" w:hanging="284"/>
        <w:jc w:val="mediumKashida"/>
        <w:rPr>
          <w:rFonts w:ascii="Simplified Arabic" w:hAnsi="Simplified Arabic" w:cs="Simplified Arabic"/>
          <w:sz w:val="32"/>
          <w:szCs w:val="32"/>
          <w:lang w:bidi="ar-JO"/>
        </w:rPr>
      </w:pPr>
      <w:r w:rsidRPr="00697412">
        <w:rPr>
          <w:rFonts w:ascii="Simplified Arabic" w:hAnsi="Simplified Arabic" w:cs="Simplified Arabic"/>
          <w:sz w:val="28"/>
          <w:szCs w:val="28"/>
          <w:rtl/>
        </w:rPr>
        <w:t xml:space="preserve">محاضر في العديد من المدارس و الجمعيات لذوي الحاجات الخاصة </w:t>
      </w:r>
      <w:r w:rsidRPr="00697412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97412">
        <w:rPr>
          <w:rFonts w:ascii="Simplified Arabic" w:hAnsi="Simplified Arabic" w:cs="Simplified Arabic"/>
          <w:sz w:val="28"/>
          <w:szCs w:val="28"/>
          <w:rtl/>
        </w:rPr>
        <w:t xml:space="preserve"> محافظات الجنوب </w:t>
      </w:r>
      <w:r w:rsidRPr="00697412">
        <w:rPr>
          <w:rFonts w:ascii="Simplified Arabic" w:hAnsi="Simplified Arabic" w:cs="Simplified Arabic"/>
          <w:sz w:val="32"/>
          <w:szCs w:val="32"/>
          <w:rtl/>
          <w:lang w:bidi="ar-JO"/>
        </w:rPr>
        <w:t>.</w:t>
      </w:r>
    </w:p>
    <w:p w:rsidR="007835D1" w:rsidRDefault="007835D1" w:rsidP="00530A61">
      <w:pPr>
        <w:numPr>
          <w:ilvl w:val="0"/>
          <w:numId w:val="9"/>
        </w:numPr>
        <w:spacing w:before="100" w:beforeAutospacing="1" w:after="100" w:afterAutospacing="1"/>
        <w:ind w:left="368" w:hanging="284"/>
        <w:jc w:val="mediumKashida"/>
        <w:rPr>
          <w:rFonts w:ascii="Simplified Arabic" w:hAnsi="Simplified Arabic" w:cs="Simplified Arabic"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محاضر في مركز القطرانة للتنمية الاجتماعية</w:t>
      </w:r>
      <w:r w:rsidR="00E67287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في العديد من الأنشطة </w:t>
      </w:r>
    </w:p>
    <w:p w:rsidR="007835D1" w:rsidRDefault="007835D1" w:rsidP="00530A61">
      <w:pPr>
        <w:numPr>
          <w:ilvl w:val="0"/>
          <w:numId w:val="9"/>
        </w:numPr>
        <w:spacing w:before="100" w:beforeAutospacing="1" w:after="100" w:afterAutospacing="1"/>
        <w:ind w:left="368" w:hanging="284"/>
        <w:jc w:val="mediumKashida"/>
        <w:rPr>
          <w:rFonts w:ascii="Simplified Arabic" w:hAnsi="Simplified Arabic" w:cs="Simplified Arabic"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محاضر في دورة  مهارات الاتصال الفعال لموظفي بلدية شيحان </w:t>
      </w:r>
    </w:p>
    <w:p w:rsidR="007835D1" w:rsidRDefault="007835D1" w:rsidP="00530A61">
      <w:pPr>
        <w:numPr>
          <w:ilvl w:val="0"/>
          <w:numId w:val="9"/>
        </w:numPr>
        <w:spacing w:before="100" w:beforeAutospacing="1" w:after="100" w:afterAutospacing="1"/>
        <w:ind w:left="368" w:hanging="284"/>
        <w:jc w:val="mediumKashida"/>
        <w:rPr>
          <w:rFonts w:ascii="Simplified Arabic" w:hAnsi="Simplified Arabic" w:cs="Simplified Arabic"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محاضر في دورة تعديل السلوك لمرشدين التربويين في  لواء الأغوار الجنوبي </w:t>
      </w:r>
      <w:r w:rsidR="00E67287">
        <w:rPr>
          <w:rFonts w:ascii="Simplified Arabic" w:hAnsi="Simplified Arabic" w:cs="Simplified Arabic" w:hint="cs"/>
          <w:sz w:val="32"/>
          <w:szCs w:val="32"/>
          <w:rtl/>
          <w:lang w:bidi="ar-JO"/>
        </w:rPr>
        <w:t>للعام 2016</w:t>
      </w:r>
    </w:p>
    <w:p w:rsidR="00E67287" w:rsidRDefault="00E67287" w:rsidP="00530A61">
      <w:pPr>
        <w:numPr>
          <w:ilvl w:val="0"/>
          <w:numId w:val="9"/>
        </w:numPr>
        <w:spacing w:before="100" w:beforeAutospacing="1" w:after="100" w:afterAutospacing="1"/>
        <w:ind w:left="368" w:hanging="284"/>
        <w:jc w:val="mediumKashida"/>
        <w:rPr>
          <w:rFonts w:ascii="Simplified Arabic" w:hAnsi="Simplified Arabic" w:cs="Simplified Arabic"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محاضر </w:t>
      </w:r>
      <w:r w:rsidR="00766DF1">
        <w:rPr>
          <w:rFonts w:ascii="Simplified Arabic" w:hAnsi="Simplified Arabic" w:cs="Simplified Arabic" w:hint="cs"/>
          <w:sz w:val="32"/>
          <w:szCs w:val="32"/>
          <w:rtl/>
          <w:lang w:bidi="ar-JO"/>
        </w:rPr>
        <w:t>في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دورة استراتيجيات تعديل السلوك لأسر الأطفال ذوي الإعاقة في المعهد الوطني للتأهيل المجتمعي للعام 2016</w:t>
      </w:r>
      <w:r w:rsidR="00766DF1">
        <w:rPr>
          <w:rFonts w:ascii="Simplified Arabic" w:hAnsi="Simplified Arabic" w:cs="Simplified Arabic" w:hint="cs"/>
          <w:sz w:val="32"/>
          <w:szCs w:val="32"/>
          <w:rtl/>
          <w:lang w:bidi="ar-JO"/>
        </w:rPr>
        <w:t>.</w:t>
      </w:r>
    </w:p>
    <w:p w:rsidR="008B41EC" w:rsidRDefault="008B41EC" w:rsidP="00530A61">
      <w:pPr>
        <w:numPr>
          <w:ilvl w:val="0"/>
          <w:numId w:val="9"/>
        </w:numPr>
        <w:spacing w:before="100" w:beforeAutospacing="1" w:after="100" w:afterAutospacing="1"/>
        <w:ind w:left="368" w:hanging="284"/>
        <w:jc w:val="mediumKashida"/>
        <w:rPr>
          <w:rFonts w:ascii="Simplified Arabic" w:hAnsi="Simplified Arabic" w:cs="Simplified Arabic"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محاضر في دورة أدارة المخاطر والأزمات في المعهد الوطني للتأهيل المجتمعي للعام 2017 .</w:t>
      </w:r>
    </w:p>
    <w:p w:rsidR="00DF19B7" w:rsidRDefault="008B41EC" w:rsidP="00530A61">
      <w:pPr>
        <w:numPr>
          <w:ilvl w:val="0"/>
          <w:numId w:val="9"/>
        </w:numPr>
        <w:spacing w:before="100" w:beforeAutospacing="1" w:after="100" w:afterAutospacing="1"/>
        <w:ind w:left="368" w:hanging="284"/>
        <w:jc w:val="mediumKashida"/>
        <w:rPr>
          <w:rFonts w:ascii="Simplified Arabic" w:hAnsi="Simplified Arabic" w:cs="Simplified Arabic"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محاضر في مديرية تربية والتعليم /منطقة الكرك حول كيفية التعامل مع الطلبة ذوي صعوبات التعلم /وبطئي التعلم .للعام 2015</w:t>
      </w:r>
    </w:p>
    <w:p w:rsidR="00C81183" w:rsidRPr="00DF19B7" w:rsidRDefault="00C81183" w:rsidP="00530A61">
      <w:pPr>
        <w:numPr>
          <w:ilvl w:val="0"/>
          <w:numId w:val="9"/>
        </w:numPr>
        <w:spacing w:before="100" w:beforeAutospacing="1" w:after="100" w:afterAutospacing="1"/>
        <w:ind w:left="368" w:hanging="284"/>
        <w:jc w:val="mediumKashida"/>
        <w:rPr>
          <w:rFonts w:ascii="Simplified Arabic" w:hAnsi="Simplified Arabic" w:cs="Simplified Arabic"/>
          <w:sz w:val="32"/>
          <w:szCs w:val="32"/>
          <w:lang w:bidi="ar-JO"/>
        </w:rPr>
      </w:pPr>
      <w:r w:rsidRPr="00DF19B7">
        <w:rPr>
          <w:rFonts w:ascii="Simplified Arabic" w:hAnsi="Simplified Arabic" w:cs="Simplified Arabic" w:hint="cs"/>
          <w:sz w:val="32"/>
          <w:szCs w:val="32"/>
          <w:rtl/>
          <w:lang w:bidi="ar-JO"/>
        </w:rPr>
        <w:lastRenderedPageBreak/>
        <w:t>محاضر</w:t>
      </w:r>
      <w:r w:rsidR="00766DF1" w:rsidRPr="00DF19B7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في </w:t>
      </w:r>
      <w:r w:rsidR="00766DF1" w:rsidRPr="00DF19B7">
        <w:rPr>
          <w:rFonts w:hint="cs"/>
          <w:sz w:val="32"/>
          <w:szCs w:val="32"/>
          <w:rtl/>
          <w:lang w:bidi="ar-JO"/>
        </w:rPr>
        <w:t xml:space="preserve">دورة التسهيلات البيئية وإمكانية الوصول للأشخاص ذوي الإعاقة" واقع </w:t>
      </w:r>
      <w:r w:rsidR="00766DF1" w:rsidRPr="00DF19B7">
        <w:rPr>
          <w:sz w:val="32"/>
          <w:szCs w:val="32"/>
          <w:rtl/>
          <w:lang w:bidi="ar-JO"/>
        </w:rPr>
        <w:t>–</w:t>
      </w:r>
      <w:r w:rsidR="00766DF1" w:rsidRPr="00DF19B7">
        <w:rPr>
          <w:rFonts w:hint="cs"/>
          <w:sz w:val="32"/>
          <w:szCs w:val="32"/>
          <w:rtl/>
          <w:lang w:bidi="ar-JO"/>
        </w:rPr>
        <w:t xml:space="preserve"> معيقات </w:t>
      </w:r>
      <w:r w:rsidR="00766DF1" w:rsidRPr="00DF19B7">
        <w:rPr>
          <w:sz w:val="32"/>
          <w:szCs w:val="32"/>
          <w:rtl/>
          <w:lang w:bidi="ar-JO"/>
        </w:rPr>
        <w:t>–</w:t>
      </w:r>
      <w:r w:rsidR="00766DF1" w:rsidRPr="00DF19B7">
        <w:rPr>
          <w:rFonts w:hint="cs"/>
          <w:sz w:val="32"/>
          <w:szCs w:val="32"/>
          <w:rtl/>
          <w:lang w:bidi="ar-JO"/>
        </w:rPr>
        <w:t xml:space="preserve"> طموح " بتاريخ 23/11 /2015.بالتعاون مع المجلس الأعلى لشؤون الأشخاص المعوقين/مكتب ارتباط إقليم الجنوب</w:t>
      </w:r>
    </w:p>
    <w:p w:rsidR="00971C6B" w:rsidRPr="008D376E" w:rsidRDefault="00DF19B7" w:rsidP="0050741F">
      <w:pPr>
        <w:spacing w:before="100" w:beforeAutospacing="1" w:after="100" w:afterAutospacing="1"/>
        <w:ind w:left="84"/>
        <w:jc w:val="mediumKashida"/>
        <w:rPr>
          <w:rFonts w:ascii="Simplified Arabic" w:hAnsi="Simplified Arabic" w:cs="Simplified Arabic"/>
          <w:sz w:val="32"/>
          <w:szCs w:val="32"/>
          <w:lang w:bidi="ar-JO"/>
        </w:rPr>
      </w:pPr>
      <w:r>
        <w:rPr>
          <w:rFonts w:ascii="Simplified Arabic" w:hAnsi="Simplified Arabic" w:cs="Simplified Arabic"/>
          <w:sz w:val="32"/>
          <w:szCs w:val="32"/>
          <w:lang w:bidi="ar-JO"/>
        </w:rPr>
        <w:t>-</w:t>
      </w:r>
      <w:r w:rsidR="00971C6B" w:rsidRPr="008D376E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عضو مشارك </w:t>
      </w:r>
      <w:r w:rsidR="00971C6B" w:rsidRPr="008D376E">
        <w:rPr>
          <w:rFonts w:ascii="Simplified Arabic" w:hAnsi="Simplified Arabic" w:cs="Simplified Arabic" w:hint="cs"/>
          <w:sz w:val="32"/>
          <w:szCs w:val="32"/>
          <w:rtl/>
          <w:lang w:bidi="ar-JO"/>
        </w:rPr>
        <w:t>في</w:t>
      </w:r>
      <w:r w:rsidR="0050741F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</w:t>
      </w:r>
      <w:r w:rsidR="00971C6B" w:rsidRPr="008D376E">
        <w:rPr>
          <w:rFonts w:ascii="Simplified Arabic" w:hAnsi="Simplified Arabic" w:cs="Simplified Arabic" w:hint="cs"/>
          <w:sz w:val="32"/>
          <w:szCs w:val="32"/>
          <w:rtl/>
          <w:lang w:bidi="ar-JO"/>
        </w:rPr>
        <w:t>أجراء</w:t>
      </w:r>
      <w:r w:rsidR="00971C6B" w:rsidRPr="008D376E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المسح </w:t>
      </w:r>
      <w:r w:rsidR="00971C6B" w:rsidRPr="008D376E"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لميداني</w:t>
      </w:r>
      <w:r w:rsidR="00971C6B" w:rsidRPr="008D376E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للكشف عن ذوي الحاجات الخاصة </w:t>
      </w:r>
      <w:r w:rsidR="00971C6B" w:rsidRPr="008D376E">
        <w:rPr>
          <w:rFonts w:ascii="Simplified Arabic" w:hAnsi="Simplified Arabic" w:cs="Simplified Arabic" w:hint="cs"/>
          <w:sz w:val="32"/>
          <w:szCs w:val="32"/>
          <w:rtl/>
          <w:lang w:bidi="ar-JO"/>
        </w:rPr>
        <w:t>في</w:t>
      </w:r>
      <w:r w:rsidR="0050741F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</w:t>
      </w:r>
      <w:r w:rsidR="00971C6B" w:rsidRPr="008D376E">
        <w:rPr>
          <w:rFonts w:ascii="Simplified Arabic" w:hAnsi="Simplified Arabic" w:cs="Simplified Arabic" w:hint="cs"/>
          <w:sz w:val="32"/>
          <w:szCs w:val="32"/>
          <w:rtl/>
          <w:lang w:bidi="ar-JO"/>
        </w:rPr>
        <w:t>إقليم</w:t>
      </w:r>
      <w:r w:rsidR="00971C6B" w:rsidRPr="008D376E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الجنوب  </w:t>
      </w:r>
      <w:r w:rsidR="00971C6B" w:rsidRPr="008D376E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بالتعاون مع </w:t>
      </w:r>
      <w:r w:rsidR="00971C6B" w:rsidRPr="008D376E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المجلس </w:t>
      </w:r>
      <w:r w:rsidR="00971C6B" w:rsidRPr="008D376E"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لأ</w:t>
      </w:r>
      <w:r w:rsidR="0050741F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على  </w:t>
      </w:r>
      <w:r w:rsidR="00971C6B" w:rsidRPr="008D376E">
        <w:rPr>
          <w:rFonts w:ascii="Simplified Arabic" w:hAnsi="Simplified Arabic" w:cs="Simplified Arabic" w:hint="cs"/>
          <w:sz w:val="32"/>
          <w:szCs w:val="32"/>
          <w:rtl/>
          <w:lang w:bidi="ar-JO"/>
        </w:rPr>
        <w:t>أشخاص</w:t>
      </w:r>
      <w:r w:rsidR="00971C6B" w:rsidRPr="008D376E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المعاقين </w:t>
      </w:r>
      <w:r w:rsidR="00971C6B" w:rsidRPr="008D376E">
        <w:rPr>
          <w:rFonts w:ascii="Simplified Arabic" w:hAnsi="Simplified Arabic" w:cs="Simplified Arabic" w:hint="cs"/>
          <w:sz w:val="32"/>
          <w:szCs w:val="32"/>
          <w:rtl/>
          <w:lang w:bidi="ar-JO"/>
        </w:rPr>
        <w:t>ولمدة أربعة أشهر</w:t>
      </w:r>
      <w:r w:rsidR="008B41EC" w:rsidRPr="008D376E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للعام 2015 </w:t>
      </w:r>
    </w:p>
    <w:p w:rsidR="00971C6B" w:rsidRPr="008D376E" w:rsidRDefault="00971C6B" w:rsidP="00530A61">
      <w:pPr>
        <w:tabs>
          <w:tab w:val="num" w:pos="1440"/>
        </w:tabs>
        <w:ind w:left="283"/>
        <w:jc w:val="lowKashida"/>
        <w:rPr>
          <w:rFonts w:ascii="Simplified Arabic" w:hAnsi="Simplified Arabic" w:cs="Simplified Arabic"/>
          <w:sz w:val="32"/>
          <w:szCs w:val="32"/>
        </w:rPr>
      </w:pPr>
      <w:r w:rsidRPr="008D376E">
        <w:rPr>
          <w:rFonts w:ascii="Simplified Arabic" w:hAnsi="Simplified Arabic" w:cs="Simplified Arabic"/>
          <w:sz w:val="32"/>
          <w:szCs w:val="32"/>
          <w:rtl/>
        </w:rPr>
        <w:t>-مدرب  كوادر التربية الخاصة لمدة 300 ساعة بالتعاون مع بنك الجزيرة والمركز العربي الارتقائي وبيت نماء للتربية الخاصة في جدة.للعام 2012.</w:t>
      </w:r>
    </w:p>
    <w:p w:rsidR="00971C6B" w:rsidRPr="008D376E" w:rsidRDefault="00971C6B" w:rsidP="00530A61">
      <w:pPr>
        <w:tabs>
          <w:tab w:val="num" w:pos="1440"/>
        </w:tabs>
        <w:ind w:left="283"/>
        <w:jc w:val="lowKashida"/>
        <w:rPr>
          <w:rFonts w:ascii="Simplified Arabic" w:hAnsi="Simplified Arabic" w:cs="Simplified Arabic"/>
          <w:sz w:val="32"/>
          <w:szCs w:val="32"/>
        </w:rPr>
      </w:pPr>
      <w:r w:rsidRPr="008D376E">
        <w:rPr>
          <w:rFonts w:ascii="Simplified Arabic" w:hAnsi="Simplified Arabic" w:cs="Simplified Arabic"/>
          <w:sz w:val="32"/>
          <w:szCs w:val="32"/>
          <w:rtl/>
        </w:rPr>
        <w:t>-مدرب في مجال تعليم الطلبة ذوي الحاجات الخاصة بواقع 48 ساعة. للعام 2013.</w:t>
      </w:r>
    </w:p>
    <w:p w:rsidR="00672C95" w:rsidRPr="008D376E" w:rsidRDefault="00971C6B" w:rsidP="00530A61">
      <w:pPr>
        <w:tabs>
          <w:tab w:val="num" w:pos="1440"/>
        </w:tabs>
        <w:ind w:left="283"/>
        <w:jc w:val="lowKashida"/>
        <w:rPr>
          <w:rFonts w:ascii="Simplified Arabic" w:hAnsi="Simplified Arabic" w:cs="Simplified Arabic"/>
          <w:b/>
          <w:bCs/>
          <w:sz w:val="32"/>
          <w:szCs w:val="32"/>
        </w:rPr>
      </w:pPr>
      <w:r w:rsidRPr="008D376E">
        <w:rPr>
          <w:rFonts w:ascii="Simplified Arabic" w:hAnsi="Simplified Arabic" w:cs="Simplified Arabic"/>
          <w:sz w:val="32"/>
          <w:szCs w:val="32"/>
          <w:rtl/>
        </w:rPr>
        <w:t>-مدرب  في مجال البرامج التربوية والعلاجية  لذوي اضطراب التوحد  بواقع 40 ساعة</w:t>
      </w:r>
      <w:r w:rsidRPr="008D376E">
        <w:rPr>
          <w:rFonts w:ascii="Simplified Arabic" w:hAnsi="Simplified Arabic" w:cs="Simplified Arabic"/>
          <w:b/>
          <w:bCs/>
          <w:sz w:val="32"/>
          <w:szCs w:val="32"/>
          <w:rtl/>
        </w:rPr>
        <w:t>.</w:t>
      </w:r>
    </w:p>
    <w:p w:rsidR="00971C6B" w:rsidRPr="008D376E" w:rsidRDefault="00971C6B" w:rsidP="00530A61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ind w:left="368" w:hanging="284"/>
        <w:jc w:val="mediumKashida"/>
        <w:rPr>
          <w:rFonts w:ascii="Simplified Arabic" w:hAnsi="Simplified Arabic" w:cs="Simplified Arabic"/>
          <w:sz w:val="32"/>
          <w:szCs w:val="32"/>
          <w:lang w:bidi="ar-JO"/>
        </w:rPr>
      </w:pPr>
      <w:r w:rsidRPr="008D376E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مدرب معتمد لدى أكاديمية الشمال للتربية الخاصة في محافظة اربد </w:t>
      </w:r>
      <w:r w:rsidR="00E10446" w:rsidRPr="008D376E">
        <w:rPr>
          <w:rFonts w:ascii="Simplified Arabic" w:hAnsi="Simplified Arabic" w:cs="Simplified Arabic"/>
          <w:sz w:val="32"/>
          <w:szCs w:val="32"/>
          <w:rtl/>
          <w:lang w:bidi="ar-JO"/>
        </w:rPr>
        <w:t>.</w:t>
      </w:r>
    </w:p>
    <w:p w:rsidR="00971C6B" w:rsidRPr="008D376E" w:rsidRDefault="00E10446" w:rsidP="00530A61">
      <w:pPr>
        <w:pStyle w:val="a7"/>
        <w:tabs>
          <w:tab w:val="right" w:pos="267"/>
        </w:tabs>
        <w:spacing w:before="100" w:beforeAutospacing="1" w:after="100" w:afterAutospacing="1" w:line="240" w:lineRule="auto"/>
        <w:ind w:left="-3"/>
        <w:jc w:val="mediumKashida"/>
        <w:rPr>
          <w:rFonts w:ascii="Simplified Arabic" w:hAnsi="Simplified Arabic" w:cs="Simplified Arabic"/>
          <w:sz w:val="32"/>
          <w:szCs w:val="32"/>
          <w:lang w:bidi="ar-JO"/>
        </w:rPr>
      </w:pPr>
      <w:r w:rsidRPr="008D376E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-</w:t>
      </w:r>
      <w:r w:rsidR="00971C6B" w:rsidRPr="008D376E">
        <w:rPr>
          <w:rFonts w:ascii="Simplified Arabic" w:hAnsi="Simplified Arabic" w:cs="Simplified Arabic"/>
          <w:sz w:val="32"/>
          <w:szCs w:val="32"/>
          <w:rtl/>
          <w:lang w:bidi="ar-JO"/>
        </w:rPr>
        <w:t>مدرب دورات في مجال التربية الخاصة في كلية القدس 2003-2004.</w:t>
      </w:r>
    </w:p>
    <w:p w:rsidR="00971C6B" w:rsidRPr="008D376E" w:rsidRDefault="00971C6B" w:rsidP="00530A61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ind w:left="368" w:hanging="284"/>
        <w:jc w:val="mediumKashida"/>
        <w:rPr>
          <w:rFonts w:ascii="Simplified Arabic" w:hAnsi="Simplified Arabic" w:cs="Simplified Arabic"/>
          <w:sz w:val="32"/>
          <w:szCs w:val="32"/>
          <w:lang w:bidi="ar-JO"/>
        </w:rPr>
      </w:pPr>
      <w:r w:rsidRPr="008D376E">
        <w:rPr>
          <w:rFonts w:ascii="Simplified Arabic" w:hAnsi="Simplified Arabic" w:cs="Simplified Arabic"/>
          <w:sz w:val="32"/>
          <w:szCs w:val="32"/>
          <w:rtl/>
          <w:lang w:bidi="ar-JO"/>
        </w:rPr>
        <w:t>المشاركة في تقييم طلبة الدبلوم في وزارة التربية 2002-2003.</w:t>
      </w:r>
    </w:p>
    <w:p w:rsidR="00971C6B" w:rsidRPr="00697412" w:rsidRDefault="00971C6B" w:rsidP="00530A61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ind w:left="368" w:hanging="284"/>
        <w:jc w:val="mediumKashida"/>
        <w:rPr>
          <w:rFonts w:ascii="Simplified Arabic" w:hAnsi="Simplified Arabic" w:cs="Simplified Arabic"/>
          <w:sz w:val="32"/>
          <w:szCs w:val="32"/>
          <w:lang w:bidi="ar-JO"/>
        </w:rPr>
      </w:pPr>
      <w:r w:rsidRPr="00697412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المشاركة </w:t>
      </w:r>
      <w:r w:rsidRPr="00697412">
        <w:rPr>
          <w:rFonts w:ascii="Simplified Arabic" w:hAnsi="Simplified Arabic" w:cs="Simplified Arabic" w:hint="cs"/>
          <w:sz w:val="32"/>
          <w:szCs w:val="32"/>
          <w:rtl/>
          <w:lang w:bidi="ar-JO"/>
        </w:rPr>
        <w:t>في</w:t>
      </w:r>
      <w:r w:rsidRPr="00697412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تقييم طلبة الدبلوم </w:t>
      </w:r>
      <w:r w:rsidRPr="00697412"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لعملي</w:t>
      </w:r>
      <w:r w:rsidRPr="00697412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/ جامعة البلقاء التطبيقية للعام 2004-2005</w:t>
      </w:r>
    </w:p>
    <w:p w:rsidR="00971C6B" w:rsidRPr="00697412" w:rsidRDefault="00971C6B" w:rsidP="00530A61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ind w:left="368" w:hanging="284"/>
        <w:jc w:val="mediumKashida"/>
        <w:rPr>
          <w:rFonts w:ascii="Simplified Arabic" w:hAnsi="Simplified Arabic" w:cs="Simplified Arabic"/>
          <w:sz w:val="32"/>
          <w:szCs w:val="32"/>
          <w:lang w:bidi="ar-JO"/>
        </w:rPr>
      </w:pPr>
      <w:r w:rsidRPr="00697412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محاضر في الجمعية </w:t>
      </w:r>
      <w:r w:rsidR="00225E2A" w:rsidRPr="00697412"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لسورية</w:t>
      </w:r>
      <w:r w:rsidRPr="00697412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للعلوم النفسية في مجال صعوبات التعلم و </w:t>
      </w:r>
      <w:r w:rsidRPr="00697412"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لإعاقة</w:t>
      </w:r>
      <w:r w:rsidRPr="00697412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العقلية . </w:t>
      </w:r>
    </w:p>
    <w:p w:rsidR="00971C6B" w:rsidRPr="00697412" w:rsidRDefault="00971C6B" w:rsidP="0050741F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ind w:left="368" w:hanging="284"/>
        <w:jc w:val="mediumKashida"/>
        <w:rPr>
          <w:rFonts w:ascii="Simplified Arabic" w:hAnsi="Simplified Arabic" w:cs="Simplified Arabic"/>
          <w:sz w:val="32"/>
          <w:szCs w:val="32"/>
          <w:lang w:bidi="ar-JO"/>
        </w:rPr>
      </w:pPr>
      <w:r w:rsidRPr="00697412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محاضر في الجمعية </w:t>
      </w:r>
      <w:r w:rsidR="00225E2A" w:rsidRPr="00697412"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لسورية</w:t>
      </w:r>
      <w:r w:rsidRPr="00697412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للعلوم النفسية في مجال </w:t>
      </w:r>
      <w:r w:rsidRPr="00697412"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لتأهي</w:t>
      </w:r>
      <w:r w:rsidR="0050741F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ل </w:t>
      </w:r>
      <w:r w:rsidRPr="00697412">
        <w:rPr>
          <w:rFonts w:ascii="Simplified Arabic" w:hAnsi="Simplified Arabic" w:cs="Simplified Arabic" w:hint="cs"/>
          <w:sz w:val="32"/>
          <w:szCs w:val="32"/>
          <w:rtl/>
          <w:lang w:bidi="ar-JO"/>
        </w:rPr>
        <w:t>للسمعي</w:t>
      </w:r>
      <w:r w:rsidRPr="00697412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النطقي </w:t>
      </w:r>
    </w:p>
    <w:p w:rsidR="00971C6B" w:rsidRDefault="00971C6B" w:rsidP="00530A61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ind w:left="368" w:hanging="284"/>
        <w:jc w:val="mediumKashida"/>
        <w:rPr>
          <w:rFonts w:ascii="Simplified Arabic" w:hAnsi="Simplified Arabic" w:cs="Simplified Arabic"/>
          <w:sz w:val="32"/>
          <w:szCs w:val="32"/>
          <w:lang w:bidi="ar-JO"/>
        </w:rPr>
      </w:pPr>
      <w:r w:rsidRPr="00697412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محاضر في الجمعية </w:t>
      </w:r>
      <w:r w:rsidR="00225E2A" w:rsidRPr="00697412"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لسورية</w:t>
      </w:r>
      <w:r w:rsidRPr="00697412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للعلوم النفسية في مجال </w:t>
      </w:r>
      <w:r w:rsidRPr="00697412"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لإعاقة</w:t>
      </w:r>
      <w:r w:rsidRPr="00697412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العقلية وتشخيصها </w:t>
      </w:r>
      <w:r w:rsidRPr="00697412">
        <w:rPr>
          <w:rFonts w:ascii="Simplified Arabic" w:hAnsi="Simplified Arabic" w:cs="Simplified Arabic" w:hint="cs"/>
          <w:sz w:val="32"/>
          <w:szCs w:val="32"/>
          <w:rtl/>
          <w:lang w:bidi="ar-JO"/>
        </w:rPr>
        <w:t>وأعداد</w:t>
      </w:r>
      <w:r w:rsidRPr="00697412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برامج </w:t>
      </w:r>
      <w:r w:rsidR="00D43A0F" w:rsidRPr="00697412">
        <w:rPr>
          <w:rFonts w:ascii="Simplified Arabic" w:hAnsi="Simplified Arabic" w:cs="Simplified Arabic" w:hint="cs"/>
          <w:sz w:val="32"/>
          <w:szCs w:val="32"/>
          <w:rtl/>
          <w:lang w:bidi="ar-JO"/>
        </w:rPr>
        <w:t>تربوية.</w:t>
      </w:r>
    </w:p>
    <w:p w:rsidR="007835D1" w:rsidRPr="007835D1" w:rsidRDefault="00D43A0F" w:rsidP="00530A61">
      <w:pPr>
        <w:numPr>
          <w:ilvl w:val="0"/>
          <w:numId w:val="9"/>
        </w:numPr>
        <w:spacing w:before="100" w:beforeAutospacing="1" w:after="100" w:afterAutospacing="1"/>
        <w:ind w:left="368" w:hanging="284"/>
        <w:jc w:val="mediumKashida"/>
        <w:rPr>
          <w:rFonts w:ascii="Simplified Arabic" w:hAnsi="Simplified Arabic" w:cs="Simplified Arabic"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إعطاء</w:t>
      </w:r>
      <w:r w:rsidR="007835D1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العديد من ورشات العمل في مجال التربية الخاصة </w:t>
      </w:r>
    </w:p>
    <w:p w:rsidR="00971C6B" w:rsidRPr="00697412" w:rsidRDefault="00971C6B" w:rsidP="00530A61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ind w:left="368" w:hanging="284"/>
        <w:jc w:val="mediumKashida"/>
        <w:rPr>
          <w:rFonts w:ascii="Simplified Arabic" w:hAnsi="Simplified Arabic" w:cs="Simplified Arabic"/>
          <w:sz w:val="32"/>
          <w:szCs w:val="32"/>
          <w:lang w:bidi="ar-JO"/>
        </w:rPr>
      </w:pPr>
      <w:r w:rsidRPr="00697412">
        <w:rPr>
          <w:rFonts w:ascii="Simplified Arabic" w:hAnsi="Simplified Arabic" w:cs="Simplified Arabic"/>
          <w:sz w:val="32"/>
          <w:szCs w:val="32"/>
          <w:rtl/>
          <w:lang w:bidi="ar-JO"/>
        </w:rPr>
        <w:t>المشاركة في تصحيح امتحانات العملي والنظري لطلبة الشامل 2002-2003.</w:t>
      </w:r>
    </w:p>
    <w:p w:rsidR="00971C6B" w:rsidRPr="00697412" w:rsidRDefault="00971C6B" w:rsidP="00530A61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ind w:left="368" w:hanging="284"/>
        <w:jc w:val="mediumKashida"/>
        <w:rPr>
          <w:rFonts w:ascii="Simplified Arabic" w:hAnsi="Simplified Arabic" w:cs="Simplified Arabic"/>
          <w:sz w:val="32"/>
          <w:szCs w:val="32"/>
          <w:lang w:bidi="ar-JO"/>
        </w:rPr>
      </w:pPr>
      <w:r w:rsidRPr="00697412">
        <w:rPr>
          <w:rFonts w:ascii="Simplified Arabic" w:hAnsi="Simplified Arabic" w:cs="Simplified Arabic"/>
          <w:sz w:val="32"/>
          <w:szCs w:val="32"/>
          <w:rtl/>
          <w:lang w:bidi="ar-JO"/>
        </w:rPr>
        <w:lastRenderedPageBreak/>
        <w:t>المشاركة في أعمال مؤتمر التربية الخاصة الواقع والمأمول وذلك بتاريخ 26-27/4/2005.</w:t>
      </w:r>
    </w:p>
    <w:p w:rsidR="00971C6B" w:rsidRPr="00697412" w:rsidRDefault="00971C6B" w:rsidP="00530A61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ind w:left="368" w:hanging="284"/>
        <w:jc w:val="mediumKashida"/>
        <w:rPr>
          <w:rFonts w:ascii="Simplified Arabic" w:hAnsi="Simplified Arabic" w:cs="Simplified Arabic"/>
          <w:sz w:val="32"/>
          <w:szCs w:val="32"/>
          <w:lang w:bidi="ar-JO"/>
        </w:rPr>
      </w:pPr>
      <w:r w:rsidRPr="00697412">
        <w:rPr>
          <w:rFonts w:ascii="Simplified Arabic" w:hAnsi="Simplified Arabic" w:cs="Simplified Arabic"/>
          <w:sz w:val="32"/>
          <w:szCs w:val="32"/>
          <w:rtl/>
          <w:lang w:bidi="ar-JO"/>
        </w:rPr>
        <w:t>المشاركة في دورة تدريبية حول "دعم المشاركة الفاعلة للأشخاص المعوقين وتأثير الإعلام المنعقدة في المركز الوطني لحقوق الإنسان وذلك بتاريخ 8-9/6/2008.</w:t>
      </w:r>
    </w:p>
    <w:p w:rsidR="009521E3" w:rsidRDefault="00971C6B" w:rsidP="00530A61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ind w:left="368" w:hanging="284"/>
        <w:jc w:val="mediumKashida"/>
        <w:rPr>
          <w:rFonts w:ascii="Simplified Arabic" w:hAnsi="Simplified Arabic" w:cs="Simplified Arabic"/>
          <w:sz w:val="32"/>
          <w:szCs w:val="32"/>
          <w:lang w:bidi="ar-JO"/>
        </w:rPr>
      </w:pPr>
      <w:r w:rsidRPr="00697412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مشارك </w:t>
      </w:r>
      <w:r w:rsidRPr="00697412">
        <w:rPr>
          <w:rFonts w:ascii="Simplified Arabic" w:hAnsi="Simplified Arabic" w:cs="Simplified Arabic" w:hint="cs"/>
          <w:sz w:val="32"/>
          <w:szCs w:val="32"/>
          <w:rtl/>
          <w:lang w:bidi="ar-JO"/>
        </w:rPr>
        <w:t>في</w:t>
      </w:r>
      <w:r w:rsidRPr="00697412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مؤتمر </w:t>
      </w:r>
      <w:r w:rsidRPr="00697412"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لأبحاث</w:t>
      </w:r>
      <w:r w:rsidRPr="00697412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الثاني </w:t>
      </w:r>
      <w:r w:rsidRPr="00697412">
        <w:rPr>
          <w:rFonts w:ascii="Simplified Arabic" w:hAnsi="Simplified Arabic" w:cs="Simplified Arabic" w:hint="cs"/>
          <w:sz w:val="32"/>
          <w:szCs w:val="32"/>
          <w:rtl/>
          <w:lang w:bidi="ar-JO"/>
        </w:rPr>
        <w:t>في</w:t>
      </w:r>
      <w:r w:rsidRPr="00697412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الجامعة </w:t>
      </w:r>
      <w:r w:rsidRPr="00697412"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لأردنية</w:t>
      </w:r>
      <w:r w:rsidRPr="00697412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لعام 2009 </w:t>
      </w:r>
      <w:r w:rsidR="00A929AB">
        <w:rPr>
          <w:rFonts w:ascii="Simplified Arabic" w:hAnsi="Simplified Arabic" w:cs="Simplified Arabic" w:hint="cs"/>
          <w:sz w:val="32"/>
          <w:szCs w:val="32"/>
          <w:rtl/>
          <w:lang w:bidi="ar-JO"/>
        </w:rPr>
        <w:t>.</w:t>
      </w:r>
    </w:p>
    <w:p w:rsidR="00BC7837" w:rsidRDefault="00BC7837" w:rsidP="00530A61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ind w:left="368" w:hanging="284"/>
        <w:jc w:val="mediumKashida"/>
        <w:rPr>
          <w:rFonts w:ascii="Simplified Arabic" w:hAnsi="Simplified Arabic" w:cs="Simplified Arabic"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مشارك </w:t>
      </w:r>
      <w:r w:rsidR="004D39EA">
        <w:rPr>
          <w:rFonts w:ascii="Simplified Arabic" w:hAnsi="Simplified Arabic" w:cs="Simplified Arabic" w:hint="cs"/>
          <w:sz w:val="32"/>
          <w:szCs w:val="32"/>
          <w:rtl/>
          <w:lang w:bidi="ar-JO"/>
        </w:rPr>
        <w:t>في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دورة تدريبية تشخيص وعلاج اضطرابات التوحد بواقع 70 ساعة تدريبية من الفترة 11-28/8/2014</w:t>
      </w:r>
    </w:p>
    <w:p w:rsidR="00FF143A" w:rsidRDefault="00FF143A" w:rsidP="00530A61">
      <w:pPr>
        <w:numPr>
          <w:ilvl w:val="0"/>
          <w:numId w:val="9"/>
        </w:numPr>
        <w:tabs>
          <w:tab w:val="num" w:pos="1440"/>
        </w:tabs>
        <w:jc w:val="lowKashida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دورة تدريبية (تطبيقات الانترنت التفاعلية ) في المركز تطوير </w:t>
      </w:r>
      <w:r w:rsidR="00672C95">
        <w:rPr>
          <w:rFonts w:cs="Simplified Arabic" w:hint="cs"/>
          <w:sz w:val="28"/>
          <w:szCs w:val="28"/>
          <w:rtl/>
        </w:rPr>
        <w:t>الأكاديمي</w:t>
      </w:r>
      <w:r>
        <w:rPr>
          <w:rFonts w:cs="Simplified Arabic" w:hint="cs"/>
          <w:sz w:val="28"/>
          <w:szCs w:val="28"/>
          <w:rtl/>
        </w:rPr>
        <w:t xml:space="preserve"> وضبط الجودة /جامعة مؤتة  في الفترة من 1/4/2015ولغاية - 1/6/2015بواقع (30ساعة تدريبية )</w:t>
      </w:r>
    </w:p>
    <w:p w:rsidR="00DF19B7" w:rsidRDefault="00DF19B7" w:rsidP="00DF19B7">
      <w:pPr>
        <w:jc w:val="lowKashida"/>
        <w:rPr>
          <w:rFonts w:cs="Simplified Arabic"/>
          <w:sz w:val="28"/>
          <w:szCs w:val="28"/>
          <w:lang w:bidi="ar-JO"/>
        </w:rPr>
      </w:pPr>
    </w:p>
    <w:p w:rsidR="00C32B20" w:rsidRDefault="00F53E72" w:rsidP="00C32B20">
      <w:pPr>
        <w:ind w:right="72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514350</wp:posOffset>
                </wp:positionH>
                <wp:positionV relativeFrom="paragraph">
                  <wp:posOffset>36830</wp:posOffset>
                </wp:positionV>
                <wp:extent cx="6477000" cy="342900"/>
                <wp:effectExtent l="0" t="0" r="19050" b="1905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E19" w:rsidRDefault="00780E9D" w:rsidP="00530A61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لأبحاث المنشورة والمقبولة للنش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40.5pt;margin-top:2.9pt;width:510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">
                <v:textbox>
                  <w:txbxContent>
                    <w:p w:rsidR="00FD2E19" w:rsidRDefault="00780E9D" w:rsidP="00530A61">
                      <w:pPr>
                        <w:shd w:val="clear" w:color="auto" w:fill="DAEEF3" w:themeFill="accent5" w:themeFillTint="33"/>
                        <w:jc w:val="center"/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الأبحاث المنشورة والمقبولة للنشر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D2E19" w:rsidRPr="002D00BF" w:rsidRDefault="00FD2E19" w:rsidP="00FD2E19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tbl>
      <w:tblPr>
        <w:bidiVisual/>
        <w:tblW w:w="1033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0"/>
      </w:tblGrid>
      <w:tr w:rsidR="00FD2E19" w:rsidRPr="002D00BF" w:rsidTr="00546DBD">
        <w:tc>
          <w:tcPr>
            <w:tcW w:w="10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19" w:rsidRPr="002D00BF" w:rsidRDefault="000A2CF6" w:rsidP="00E375D6">
            <w:pPr>
              <w:bidi w:val="0"/>
              <w:spacing w:after="200" w:line="276" w:lineRule="auto"/>
              <w:ind w:left="360"/>
              <w:contextualSpacing/>
              <w:rPr>
                <w:rFonts w:ascii="Simplified Arabic" w:eastAsia="Calibri" w:hAnsi="Simplified Arabic" w:cs="Simplified Arabic"/>
                <w:sz w:val="28"/>
                <w:szCs w:val="28"/>
                <w:lang w:val="en-GB" w:eastAsia="en-US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-</w:t>
            </w:r>
            <w:r w:rsidR="00756813" w:rsidRPr="006148A3"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Quality of life among families of autism spectrum disorder(ASD) Children and its Relationship with some variables   for publication in  </w:t>
            </w:r>
            <w:r w:rsidR="00756813" w:rsidRPr="006148A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British journal   of Humanities and Social  Seiences  April 2015,vol.(1</w:t>
            </w:r>
          </w:p>
        </w:tc>
      </w:tr>
      <w:tr w:rsidR="00FD2E19" w:rsidRPr="002D00BF" w:rsidTr="00546DBD">
        <w:tc>
          <w:tcPr>
            <w:tcW w:w="10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8C" w:rsidRPr="00AF288C" w:rsidRDefault="00756813" w:rsidP="000A2CF6">
            <w:pPr>
              <w:pStyle w:val="a7"/>
              <w:numPr>
                <w:ilvl w:val="0"/>
                <w:numId w:val="9"/>
              </w:num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6148A3">
              <w:rPr>
                <w:rFonts w:asciiTheme="majorBidi" w:hAnsiTheme="majorBidi" w:cstheme="majorBidi"/>
                <w:sz w:val="28"/>
                <w:szCs w:val="28"/>
              </w:rPr>
              <w:t>Educational Efficiency of the Teachers of Students with Intellectual Disabilities in</w:t>
            </w:r>
          </w:p>
          <w:p w:rsidR="00FD2E19" w:rsidRPr="00AC7596" w:rsidRDefault="00756813" w:rsidP="00AC7596">
            <w:pPr>
              <w:pStyle w:val="a7"/>
              <w:numPr>
                <w:ilvl w:val="0"/>
                <w:numId w:val="9"/>
              </w:num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6148A3">
              <w:rPr>
                <w:rFonts w:asciiTheme="majorBidi" w:hAnsiTheme="majorBidi" w:cstheme="majorBidi"/>
                <w:sz w:val="28"/>
                <w:szCs w:val="28"/>
              </w:rPr>
              <w:t>the Governorate of Kerak for</w:t>
            </w:r>
            <w:r w:rsidRPr="006148A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publication</w:t>
            </w:r>
            <w:r w:rsidRPr="006148A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European Scientific  journal</w:t>
            </w:r>
          </w:p>
        </w:tc>
      </w:tr>
      <w:tr w:rsidR="00FD2E19" w:rsidRPr="002D00BF" w:rsidTr="00546DBD">
        <w:tc>
          <w:tcPr>
            <w:tcW w:w="10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19" w:rsidRPr="002D00BF" w:rsidRDefault="00756813" w:rsidP="0065358B">
            <w:pPr>
              <w:spacing w:after="200" w:line="276" w:lineRule="auto"/>
              <w:ind w:left="360"/>
              <w:contextualSpacing/>
              <w:jc w:val="right"/>
              <w:rPr>
                <w:rFonts w:ascii="Simplified Arabic" w:eastAsia="Calibri" w:hAnsi="Simplified Arabic" w:cs="Simplified Arabic"/>
                <w:sz w:val="28"/>
                <w:szCs w:val="28"/>
                <w:lang w:val="en-GB" w:eastAsia="en-US"/>
              </w:rPr>
            </w:pPr>
            <w:r w:rsidRPr="006148A3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Impact of Five Days AAC Instruction Program on  special Education</w:t>
            </w:r>
            <w:r w:rsidR="0065358B"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 Student Teachers</w:t>
            </w:r>
            <w:r w:rsidRPr="006148A3">
              <w:rPr>
                <w:rFonts w:asciiTheme="majorBidi" w:hAnsiTheme="majorBidi" w:cstheme="majorBidi"/>
                <w:sz w:val="28"/>
                <w:szCs w:val="28"/>
                <w:lang w:bidi="ar-JO"/>
              </w:rPr>
              <w:tab/>
              <w:t xml:space="preserve">Knowledge </w:t>
            </w:r>
            <w:r w:rsidRPr="006148A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life ScienceJournal  2013 ,In Vol. 10(2)</w:t>
            </w:r>
          </w:p>
        </w:tc>
      </w:tr>
      <w:tr w:rsidR="00546DBD" w:rsidRPr="002D00BF" w:rsidTr="00DF19B7">
        <w:trPr>
          <w:trHeight w:val="953"/>
        </w:trPr>
        <w:tc>
          <w:tcPr>
            <w:tcW w:w="10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BD" w:rsidRPr="00DF19B7" w:rsidRDefault="00546DBD" w:rsidP="00DF19B7">
            <w:pPr>
              <w:spacing w:before="100" w:beforeAutospacing="1" w:after="100" w:afterAutospacing="1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 w:rsidRPr="00DF19B7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val="en-GB" w:bidi="ar-JO"/>
              </w:rPr>
              <w:t>مستوي معرفة معلمي التعليم العام باضطراب ضعف الانتباه / النشاط الزائد في محافظة الكرك :مجلة دراسات الأردنية .2016.</w:t>
            </w:r>
          </w:p>
        </w:tc>
      </w:tr>
      <w:tr w:rsidR="00FD2E19" w:rsidRPr="002D00BF" w:rsidTr="00546DBD">
        <w:tc>
          <w:tcPr>
            <w:tcW w:w="10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19" w:rsidRPr="00DF19B7" w:rsidRDefault="000A2CF6" w:rsidP="00DF19B7">
            <w:pPr>
              <w:spacing w:before="100" w:beforeAutospacing="1" w:after="100" w:afterAutospacing="1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 w:rsidRPr="00DF19B7">
              <w:rPr>
                <w:rFonts w:ascii="Simplified Arabic" w:hAnsi="Simplified Arabic" w:cs="Simplified Arabic"/>
                <w:b/>
                <w:bCs/>
                <w:rtl/>
              </w:rPr>
              <w:t>حاجات أسر الأطفال المعاقين وعلاقتها ببعض المتغيرات في محافظة جدة في المملكة العربية السعودية</w:t>
            </w:r>
            <w:r w:rsidRPr="00DF19B7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 xml:space="preserve"> مجلة كلية التربية ، جامعة </w:t>
            </w:r>
            <w:r w:rsidRPr="00DF19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الأزهر</w:t>
            </w:r>
            <w:r w:rsidRPr="00DF19B7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،</w:t>
            </w:r>
            <w:r w:rsidRPr="00DF19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 العدد (159)  الجزء الأول ، 2014</w:t>
            </w:r>
          </w:p>
        </w:tc>
      </w:tr>
      <w:tr w:rsidR="00FD2E19" w:rsidRPr="002D00BF" w:rsidTr="00546DBD">
        <w:tc>
          <w:tcPr>
            <w:tcW w:w="10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19" w:rsidRPr="00DF19B7" w:rsidRDefault="00AB611A" w:rsidP="00DF19B7">
            <w:pPr>
              <w:spacing w:before="100" w:beforeAutospacing="1" w:after="100" w:afterAutospacing="1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 w:rsidRPr="00DF19B7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 xml:space="preserve">مشكلات الطلبة المعاقين سمعيا </w:t>
            </w:r>
            <w:r w:rsidRPr="00DF19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في</w:t>
            </w:r>
            <w:r w:rsidRPr="00DF19B7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 xml:space="preserve"> محافظة جدة وعلاقتها ببعض المتغيرات: كلية التربية جامعة </w:t>
            </w:r>
            <w:r w:rsidR="00643953" w:rsidRPr="00DF19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الأزهر. العد</w:t>
            </w:r>
            <w:r w:rsidR="00643953" w:rsidRPr="00DF19B7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د</w:t>
            </w:r>
            <w:r w:rsidRPr="00DF19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،</w:t>
            </w:r>
            <w:r w:rsidRPr="00DF19B7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(151)2012</w:t>
            </w:r>
            <w:r w:rsidRPr="00DF19B7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.</w:t>
            </w:r>
          </w:p>
        </w:tc>
      </w:tr>
      <w:tr w:rsidR="00FD2E19" w:rsidRPr="002D00BF" w:rsidTr="00546DBD">
        <w:tc>
          <w:tcPr>
            <w:tcW w:w="10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19" w:rsidRPr="002D00BF" w:rsidRDefault="000A2CF6" w:rsidP="00DF19B7">
            <w:pPr>
              <w:spacing w:after="200" w:line="276" w:lineRule="auto"/>
              <w:contextualSpacing/>
              <w:rPr>
                <w:rFonts w:ascii="Simplified Arabic" w:eastAsia="Calibri" w:hAnsi="Simplified Arabic" w:cs="Simplified Arabic"/>
                <w:sz w:val="28"/>
                <w:szCs w:val="28"/>
                <w:lang w:val="en-GB" w:eastAsia="en-US"/>
              </w:rPr>
            </w:pPr>
            <w:r w:rsidRPr="00697412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 xml:space="preserve"> تحليل </w:t>
            </w:r>
            <w:r w:rsidRPr="00697412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الأخطاء</w:t>
            </w:r>
            <w:r w:rsidR="0050741F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 </w:t>
            </w:r>
            <w:r w:rsidRPr="00697412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في</w:t>
            </w:r>
            <w:r w:rsidRPr="00697412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 xml:space="preserve"> مهارات القراءة لدى طلبة غرف المصادر </w:t>
            </w:r>
            <w:r w:rsidRPr="00697412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في</w:t>
            </w:r>
            <w:r w:rsidRPr="00697412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 xml:space="preserve"> محافظة جدة </w:t>
            </w:r>
            <w:r w:rsidRPr="00697412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في</w:t>
            </w:r>
            <w:r w:rsidRPr="00697412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 xml:space="preserve"> المملكة العربية </w:t>
            </w:r>
            <w:r w:rsidRPr="00697412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lastRenderedPageBreak/>
              <w:t xml:space="preserve">السعودية .مجلة كلية التربية ، جامعة </w:t>
            </w:r>
            <w:r w:rsidRPr="00697412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الأزهر</w:t>
            </w:r>
            <w:r w:rsidRPr="00697412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 xml:space="preserve"> ، العدد(152) الجزء </w:t>
            </w:r>
            <w:r w:rsidRPr="00697412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الأول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،</w:t>
            </w:r>
            <w:r w:rsidRPr="00697412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2013</w:t>
            </w:r>
          </w:p>
        </w:tc>
      </w:tr>
      <w:tr w:rsidR="00FD2E19" w:rsidRPr="002D00BF" w:rsidTr="00546DBD">
        <w:tc>
          <w:tcPr>
            <w:tcW w:w="10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19" w:rsidRPr="002D00BF" w:rsidRDefault="00EC3923" w:rsidP="00DF19B7">
            <w:pPr>
              <w:spacing w:after="200" w:line="276" w:lineRule="auto"/>
              <w:contextualSpacing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val="en-GB" w:eastAsia="en-US"/>
              </w:rPr>
            </w:pPr>
            <w:r w:rsidRPr="00697412">
              <w:rPr>
                <w:rFonts w:ascii="Simplified Arabic" w:hAnsi="Simplified Arabic" w:cs="Simplified Arabic"/>
                <w:sz w:val="28"/>
                <w:szCs w:val="28"/>
                <w:rtl/>
              </w:rPr>
              <w:lastRenderedPageBreak/>
              <w:t>مدى ملاءمة  كفايات معلمي الطلبة المعاقين بصريا للمعايير الدول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ية في محافظة جدة من وجهة نظرهم.</w:t>
            </w:r>
            <w:r w:rsidRPr="00697412">
              <w:rPr>
                <w:rFonts w:ascii="Simplified Arabic" w:hAnsi="Simplified Arabic" w:cs="Simplified Arabic"/>
                <w:sz w:val="28"/>
                <w:szCs w:val="28"/>
                <w:rtl/>
              </w:rPr>
              <w:t>في المجلة التربية الخاصة  ،كلية التربية بالزقازيق العدد (1) 2012</w:t>
            </w:r>
            <w:r w:rsidR="000A2CF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</w:tc>
      </w:tr>
      <w:tr w:rsidR="000A2CF6" w:rsidRPr="002D00BF" w:rsidTr="00546DBD">
        <w:tc>
          <w:tcPr>
            <w:tcW w:w="10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6" w:rsidRPr="00697412" w:rsidRDefault="000A2CF6" w:rsidP="004D39EA">
            <w:pPr>
              <w:spacing w:after="200" w:line="276" w:lineRule="auto"/>
              <w:ind w:left="720"/>
              <w:contextualSpacing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</w:p>
        </w:tc>
      </w:tr>
      <w:tr w:rsidR="000A2CF6" w:rsidRPr="002D00BF" w:rsidTr="00DF19B7">
        <w:trPr>
          <w:trHeight w:val="1250"/>
        </w:trPr>
        <w:tc>
          <w:tcPr>
            <w:tcW w:w="10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6" w:rsidRPr="00697412" w:rsidRDefault="00FF143A" w:rsidP="00DF19B7">
            <w:pPr>
              <w:tabs>
                <w:tab w:val="num" w:pos="1440"/>
              </w:tabs>
              <w:spacing w:before="100" w:beforeAutospacing="1" w:after="100" w:afterAutospacing="1"/>
              <w:jc w:val="mediumKashida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 w:rsidRPr="00FF143A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 xml:space="preserve">مؤشرات جودة البرامج التربوية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لطلبة ذوي الإعاقة السمعية </w:t>
            </w:r>
            <w:r w:rsidRPr="00FF143A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 xml:space="preserve">المرتبطة بالبيئة التعليمية </w:t>
            </w:r>
            <w:r w:rsidRPr="00FF143A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في</w:t>
            </w:r>
            <w:r w:rsidR="00643953" w:rsidRPr="00FF143A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الأردن.</w:t>
            </w:r>
            <w:r w:rsidR="00643953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جه</w:t>
            </w:r>
            <w:r w:rsidR="00643953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ة</w:t>
            </w:r>
            <w:r w:rsidR="00643953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النشر:</w:t>
            </w:r>
            <w:r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 xml:space="preserve"> كلية </w:t>
            </w:r>
            <w:r w:rsidR="00643953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التربية.</w:t>
            </w:r>
            <w:r w:rsidRPr="00FF143A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 xml:space="preserve"> جامعة </w:t>
            </w:r>
            <w:r w:rsidRPr="00FF143A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بني</w:t>
            </w:r>
            <w:r w:rsidRPr="00FF143A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 xml:space="preserve"> سويف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،</w:t>
            </w:r>
            <w:r w:rsidRPr="00FF143A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2011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.</w:t>
            </w:r>
          </w:p>
        </w:tc>
      </w:tr>
      <w:tr w:rsidR="00D05461" w:rsidRPr="002D00BF" w:rsidTr="00DF19B7">
        <w:trPr>
          <w:trHeight w:val="1250"/>
        </w:trPr>
        <w:tc>
          <w:tcPr>
            <w:tcW w:w="10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B3" w:rsidRPr="00FF143A" w:rsidRDefault="00D05461" w:rsidP="00975C31">
            <w:pPr>
              <w:tabs>
                <w:tab w:val="num" w:pos="1440"/>
              </w:tabs>
              <w:spacing w:before="100" w:beforeAutospacing="1" w:after="100" w:afterAutospacing="1"/>
              <w:jc w:val="mediumKashida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AE2BBB">
              <w:rPr>
                <w:rFonts w:ascii="Simplified Arabic" w:hAnsi="Simplified Arabic" w:cs="Simplified Arabic"/>
                <w:sz w:val="28"/>
                <w:szCs w:val="28"/>
                <w:rtl/>
              </w:rPr>
              <w:t>قائمة الأفكار اللاعقلانية لدى السجناء المحكوم عليهم بالإرهاب والتطرف الفكري في السجون الأردنية وأساليب التعامل معه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(2018). مجلة دراسات الجامعة </w:t>
            </w:r>
            <w:r w:rsidR="00975C3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أردنية. </w:t>
            </w:r>
            <w:r w:rsidR="00975C31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شترك.</w:t>
            </w:r>
          </w:p>
        </w:tc>
      </w:tr>
      <w:tr w:rsidR="004E73B3" w:rsidRPr="002D00BF" w:rsidTr="00DF19B7">
        <w:trPr>
          <w:trHeight w:val="1250"/>
        </w:trPr>
        <w:tc>
          <w:tcPr>
            <w:tcW w:w="10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B3" w:rsidRPr="00AE2BBB" w:rsidRDefault="00BC671C" w:rsidP="004E73B3">
            <w:pPr>
              <w:tabs>
                <w:tab w:val="num" w:pos="1440"/>
              </w:tabs>
              <w:spacing w:before="100" w:beforeAutospacing="1" w:after="100" w:afterAutospacing="1"/>
              <w:jc w:val="mediumKashida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مستوى الاتزان الانفعالي لدى الطلبة ذوي صعوبات التعلم وعلاقته بتقبل الذات لديهم (2021).مجلة دراسات العلوم التربوية الجامعة الأردنية ،مقبول للنشر </w:t>
            </w:r>
            <w:r w:rsidR="00975C3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</w:tc>
      </w:tr>
      <w:tr w:rsidR="00BC671C" w:rsidRPr="002D00BF" w:rsidTr="00DF19B7">
        <w:trPr>
          <w:trHeight w:val="1250"/>
        </w:trPr>
        <w:tc>
          <w:tcPr>
            <w:tcW w:w="10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1C" w:rsidRDefault="00975C31" w:rsidP="00BC671C">
            <w:pPr>
              <w:tabs>
                <w:tab w:val="num" w:pos="1440"/>
              </w:tabs>
              <w:spacing w:before="100" w:beforeAutospacing="1" w:after="100" w:afterAutospacing="1"/>
              <w:jc w:val="mediumKashida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كشف الذات وعلاقته بالكفاءة والقدرة على حل المشكلات لدى الطلبة المسترشدين (2020)مجلة دراسات العلوم التربوية ،المجلد 47العدد 2.</w:t>
            </w:r>
          </w:p>
        </w:tc>
      </w:tr>
      <w:tr w:rsidR="00BC671C" w:rsidRPr="002D00BF" w:rsidTr="00EF7D3F">
        <w:trPr>
          <w:trHeight w:val="1036"/>
        </w:trPr>
        <w:tc>
          <w:tcPr>
            <w:tcW w:w="10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1C" w:rsidRDefault="00975C31" w:rsidP="00975C31">
            <w:pPr>
              <w:tabs>
                <w:tab w:val="num" w:pos="1440"/>
              </w:tabs>
              <w:spacing w:before="100" w:beforeAutospacing="1" w:after="100" w:afterAutospacing="1"/>
              <w:jc w:val="mediumKashida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لأفكار السلبية الآلية وعلاقتها ببعض </w:t>
            </w:r>
            <w:r w:rsidR="00672C95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تغيرات: دراس</w:t>
            </w:r>
            <w:r w:rsidR="00672C95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مقارنة لدى الطلبة العاديين و المتميزين في الأردن (2021).مجلة دراسات العلوم </w:t>
            </w:r>
            <w:r w:rsidR="00672C95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تربوية،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المجلد 48</w:t>
            </w:r>
            <w:r w:rsidR="003A6E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، العد</w:t>
            </w:r>
            <w:r w:rsidR="003A6EA8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د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3</w:t>
            </w:r>
          </w:p>
        </w:tc>
      </w:tr>
      <w:tr w:rsidR="00995229" w:rsidRPr="002D00BF" w:rsidTr="00EF7D3F">
        <w:trPr>
          <w:trHeight w:val="980"/>
        </w:trPr>
        <w:tc>
          <w:tcPr>
            <w:tcW w:w="10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29" w:rsidRDefault="00995229" w:rsidP="00975C31">
            <w:pPr>
              <w:tabs>
                <w:tab w:val="num" w:pos="1440"/>
              </w:tabs>
              <w:spacing w:before="100" w:beforeAutospacing="1" w:after="100" w:afterAutospacing="1"/>
              <w:jc w:val="mediumKashida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99522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فاعلية برنامج تدريبي في تحسين معرفة المرشدين التربويين في محافظة الكرك باستراتيجيات تعديل السلوك . منشور ( 2021)مجلة جامعة الحسين</w:t>
            </w:r>
          </w:p>
        </w:tc>
      </w:tr>
      <w:tr w:rsidR="00672C95" w:rsidRPr="002D00BF" w:rsidTr="00DF19B7">
        <w:trPr>
          <w:trHeight w:val="1250"/>
        </w:trPr>
        <w:tc>
          <w:tcPr>
            <w:tcW w:w="10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5" w:rsidRPr="00995229" w:rsidRDefault="00E375D6" w:rsidP="00E375D6">
            <w:pPr>
              <w:tabs>
                <w:tab w:val="num" w:pos="1440"/>
              </w:tabs>
              <w:spacing w:before="100" w:beforeAutospacing="1" w:after="100" w:afterAutospacing="1"/>
              <w:jc w:val="mediumKashida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و</w:t>
            </w:r>
            <w:r w:rsidR="00672C95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قع التنمر الإلكتروني لدى طلبة التربية الخاصة في جامعة البلقاء التطبيقية في ضوء متغير الجنس .</w:t>
            </w:r>
            <w:r w:rsidR="00672C95" w:rsidRPr="00672C95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مجلة كلية</w:t>
            </w:r>
            <w:r w:rsidR="00643953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تربية،</w:t>
            </w:r>
            <w:r w:rsidR="00672C95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جامعة </w:t>
            </w:r>
            <w:r w:rsidR="00643953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أزهر، مقبو</w:t>
            </w:r>
            <w:r w:rsidR="00643953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ل</w:t>
            </w:r>
            <w:r w:rsidR="00643953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للنشر،</w:t>
            </w:r>
            <w:r w:rsidR="00672C95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عد</w:t>
            </w:r>
            <w:r w:rsidR="00643953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د</w:t>
            </w:r>
            <w:r w:rsidR="00672C95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(193</w:t>
            </w:r>
            <w:r w:rsidR="00672C95" w:rsidRPr="00672C95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) </w:t>
            </w:r>
            <w:r w:rsidR="00672C95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،2022.</w:t>
            </w:r>
          </w:p>
        </w:tc>
      </w:tr>
      <w:tr w:rsidR="00672C95" w:rsidRPr="002D00BF" w:rsidTr="00DF19B7">
        <w:trPr>
          <w:trHeight w:val="1250"/>
        </w:trPr>
        <w:tc>
          <w:tcPr>
            <w:tcW w:w="10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5" w:rsidRPr="00122B3E" w:rsidRDefault="00122B3E" w:rsidP="00EF7D3F">
            <w:pPr>
              <w:tabs>
                <w:tab w:val="num" w:pos="1440"/>
              </w:tabs>
              <w:bidi w:val="0"/>
              <w:spacing w:before="100" w:beforeAutospacing="1" w:after="100" w:afterAutospacing="1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 xml:space="preserve">Ordinary students  attitudes </w:t>
            </w:r>
            <w:r w:rsidR="005A2099"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towards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 xml:space="preserve"> the inclusion the students with disabilities in public schools in Jordan .journal of Hunan University (Natural sciences)v 48  No.12 December</w:t>
            </w:r>
            <w:r w:rsidR="005A209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،</w:t>
            </w:r>
            <w:r w:rsidR="005A2099"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 xml:space="preserve"> 2021</w:t>
            </w:r>
          </w:p>
        </w:tc>
      </w:tr>
      <w:tr w:rsidR="00AA0C47" w:rsidRPr="002D00BF" w:rsidTr="00DF19B7">
        <w:trPr>
          <w:trHeight w:val="1250"/>
        </w:trPr>
        <w:tc>
          <w:tcPr>
            <w:tcW w:w="10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47" w:rsidRPr="00AA0C47" w:rsidRDefault="00AA0C47" w:rsidP="00EF7D3F">
            <w:pPr>
              <w:tabs>
                <w:tab w:val="num" w:pos="1440"/>
              </w:tabs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lang w:bidi="ar-JO"/>
              </w:rPr>
            </w:pPr>
            <w:r w:rsidRPr="00AA0C47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Administrative Empowerment and its Relationship to job Performance among Workers in Special Education  Centers in karak Governorate From  their point  of View</w:t>
            </w:r>
            <w:r w:rsidR="00F75B5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. Journal of  Education and Social  Research,   </w:t>
            </w:r>
            <w:r w:rsidRPr="00AA0C47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.V12 N6  November ,2022  the link :https://www.richtmann.org/journal</w:t>
            </w:r>
          </w:p>
        </w:tc>
      </w:tr>
    </w:tbl>
    <w:p w:rsidR="00DF19B7" w:rsidRPr="00785E01" w:rsidRDefault="00FC1EAF" w:rsidP="00530A61">
      <w:pPr>
        <w:shd w:val="clear" w:color="auto" w:fill="DAEEF3" w:themeFill="accent5" w:themeFillTint="33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785E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lastRenderedPageBreak/>
        <w:t>الأشراف</w:t>
      </w:r>
      <w:r w:rsidR="00F7698D" w:rsidRPr="00785E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على الرسائل العلمية و المناقشات </w:t>
      </w:r>
    </w:p>
    <w:p w:rsidR="00F7698D" w:rsidRDefault="00F7698D" w:rsidP="0050741F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</w:t>
      </w:r>
      <w:r w:rsidR="00FC1EA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أشراف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على </w:t>
      </w:r>
      <w:r w:rsidR="0050741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كثر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من (</w:t>
      </w:r>
      <w:r w:rsidR="0050741F">
        <w:rPr>
          <w:rFonts w:ascii="Simplified Arabic" w:hAnsi="Simplified Arabic" w:cs="Simplified Arabic" w:hint="cs"/>
          <w:sz w:val="28"/>
          <w:szCs w:val="28"/>
          <w:rtl/>
          <w:lang w:bidi="ar-JO"/>
        </w:rPr>
        <w:t>30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) رسالة جامعية في جامعة مؤتة .</w:t>
      </w:r>
    </w:p>
    <w:p w:rsidR="00BC671C" w:rsidRDefault="00F7698D" w:rsidP="00BC671C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- مناقش ومحكم خارجي لعدد من </w:t>
      </w:r>
      <w:r w:rsidR="00FC1EA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طروحات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دكتوراه</w:t>
      </w:r>
      <w:r w:rsidR="00FC1EA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، ورسائل الماجستير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في الجامعة </w:t>
      </w:r>
      <w:r w:rsidR="00FC1EA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أردنية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، وجامعة اليرموك ،وجامعه عمان العربية </w:t>
      </w:r>
      <w:r w:rsidR="00FC1EAF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لدراسات العليا .</w:t>
      </w:r>
    </w:p>
    <w:p w:rsidR="00BC671C" w:rsidRDefault="00CE4AAB" w:rsidP="00530A61">
      <w:pPr>
        <w:shd w:val="clear" w:color="auto" w:fill="DAEEF3" w:themeFill="accent5" w:themeFillTint="33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BC671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مجموعة من الرسائل </w:t>
      </w:r>
      <w:r w:rsidR="0050741F" w:rsidRPr="00BC671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تي أشرف</w:t>
      </w:r>
      <w:r w:rsidR="0050741F" w:rsidRPr="00BC671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ت</w:t>
      </w:r>
      <w:r w:rsidRPr="00BC671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عليها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:</w:t>
      </w:r>
    </w:p>
    <w:tbl>
      <w:tblPr>
        <w:tblStyle w:val="a8"/>
        <w:bidiVisual/>
        <w:tblW w:w="0" w:type="auto"/>
        <w:tblInd w:w="-510" w:type="dxa"/>
        <w:tblLook w:val="04A0" w:firstRow="1" w:lastRow="0" w:firstColumn="1" w:lastColumn="0" w:noHBand="0" w:noVBand="1"/>
      </w:tblPr>
      <w:tblGrid>
        <w:gridCol w:w="5812"/>
        <w:gridCol w:w="2268"/>
        <w:gridCol w:w="1134"/>
        <w:gridCol w:w="959"/>
      </w:tblGrid>
      <w:tr w:rsidR="00FC1EAF" w:rsidTr="00530A61">
        <w:tc>
          <w:tcPr>
            <w:tcW w:w="5812" w:type="dxa"/>
          </w:tcPr>
          <w:p w:rsidR="00FC1EAF" w:rsidRDefault="00FC1EAF" w:rsidP="00FC1EAF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عنوان الرسالة </w:t>
            </w:r>
          </w:p>
        </w:tc>
        <w:tc>
          <w:tcPr>
            <w:tcW w:w="2268" w:type="dxa"/>
          </w:tcPr>
          <w:p w:rsidR="00FC1EAF" w:rsidRDefault="00FC1EAF" w:rsidP="00FC1EAF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سم الطالب </w:t>
            </w:r>
          </w:p>
        </w:tc>
        <w:tc>
          <w:tcPr>
            <w:tcW w:w="1134" w:type="dxa"/>
          </w:tcPr>
          <w:p w:rsidR="00FC1EAF" w:rsidRDefault="00FC1EAF" w:rsidP="00FC1EAF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لتاريخ </w:t>
            </w:r>
          </w:p>
        </w:tc>
        <w:tc>
          <w:tcPr>
            <w:tcW w:w="959" w:type="dxa"/>
          </w:tcPr>
          <w:p w:rsidR="00FC1EAF" w:rsidRDefault="00FC1EAF" w:rsidP="00FC1EAF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لجامعة </w:t>
            </w:r>
          </w:p>
        </w:tc>
      </w:tr>
      <w:tr w:rsidR="00FC1EAF" w:rsidTr="00530A61">
        <w:tc>
          <w:tcPr>
            <w:tcW w:w="5812" w:type="dxa"/>
          </w:tcPr>
          <w:p w:rsidR="00FC1EAF" w:rsidRDefault="00FC1EAF" w:rsidP="00FC1EAF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ساليب العزو وعلاقتها بالقيم الاجتماعية لدى طلبة جامعة مؤتة </w:t>
            </w:r>
          </w:p>
        </w:tc>
        <w:tc>
          <w:tcPr>
            <w:tcW w:w="2268" w:type="dxa"/>
          </w:tcPr>
          <w:p w:rsidR="00FC1EAF" w:rsidRDefault="00FC1EAF" w:rsidP="00FC1EAF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شهور مقبل الشواورة</w:t>
            </w:r>
          </w:p>
        </w:tc>
        <w:tc>
          <w:tcPr>
            <w:tcW w:w="1134" w:type="dxa"/>
          </w:tcPr>
          <w:p w:rsidR="00FC1EAF" w:rsidRDefault="00FC1EAF" w:rsidP="00FC1EAF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016</w:t>
            </w:r>
          </w:p>
        </w:tc>
        <w:tc>
          <w:tcPr>
            <w:tcW w:w="959" w:type="dxa"/>
          </w:tcPr>
          <w:p w:rsidR="00FC1EAF" w:rsidRDefault="00FC1EAF" w:rsidP="00FC1EAF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مؤتة </w:t>
            </w:r>
          </w:p>
        </w:tc>
      </w:tr>
      <w:tr w:rsidR="00C86D4E" w:rsidTr="00530A61">
        <w:tc>
          <w:tcPr>
            <w:tcW w:w="5812" w:type="dxa"/>
          </w:tcPr>
          <w:p w:rsidR="00C86D4E" w:rsidRDefault="00445B4E" w:rsidP="00FC1EAF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445B4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كشف الذات وعلاقته بالكفاءة الذاتيّة والقدرة على حل المشكلات لدى الطلبة المسترشدين</w:t>
            </w:r>
          </w:p>
        </w:tc>
        <w:tc>
          <w:tcPr>
            <w:tcW w:w="2268" w:type="dxa"/>
          </w:tcPr>
          <w:p w:rsidR="00C86D4E" w:rsidRDefault="00C86D4E" w:rsidP="00FC1EAF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فاطمة الطوالبة </w:t>
            </w:r>
          </w:p>
        </w:tc>
        <w:tc>
          <w:tcPr>
            <w:tcW w:w="1134" w:type="dxa"/>
          </w:tcPr>
          <w:p w:rsidR="00C86D4E" w:rsidRDefault="005309E3" w:rsidP="00FC1EAF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017</w:t>
            </w:r>
          </w:p>
        </w:tc>
        <w:tc>
          <w:tcPr>
            <w:tcW w:w="959" w:type="dxa"/>
          </w:tcPr>
          <w:p w:rsidR="00C86D4E" w:rsidRDefault="005309E3" w:rsidP="00FC1EAF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مؤتة </w:t>
            </w:r>
          </w:p>
        </w:tc>
      </w:tr>
      <w:tr w:rsidR="00FC1EAF" w:rsidTr="00530A61">
        <w:tc>
          <w:tcPr>
            <w:tcW w:w="5812" w:type="dxa"/>
          </w:tcPr>
          <w:p w:rsidR="00FC1EAF" w:rsidRDefault="00FC1EAF" w:rsidP="00FC1EAF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لتشوهات المعرفية وعلاقتها بالندم الموقفي لدى الممرضين في محافظة الكرك </w:t>
            </w:r>
          </w:p>
        </w:tc>
        <w:tc>
          <w:tcPr>
            <w:tcW w:w="2268" w:type="dxa"/>
          </w:tcPr>
          <w:p w:rsidR="00FC1EAF" w:rsidRDefault="00FC1EAF" w:rsidP="00FC1EAF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زيد تيسير المطارنة </w:t>
            </w:r>
          </w:p>
        </w:tc>
        <w:tc>
          <w:tcPr>
            <w:tcW w:w="1134" w:type="dxa"/>
          </w:tcPr>
          <w:p w:rsidR="00FC1EAF" w:rsidRDefault="00FC1EAF" w:rsidP="00FC1EAF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018</w:t>
            </w:r>
          </w:p>
        </w:tc>
        <w:tc>
          <w:tcPr>
            <w:tcW w:w="959" w:type="dxa"/>
          </w:tcPr>
          <w:p w:rsidR="00FC1EAF" w:rsidRDefault="00FC1EAF" w:rsidP="00FC1EAF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مؤتة </w:t>
            </w:r>
          </w:p>
        </w:tc>
      </w:tr>
      <w:tr w:rsidR="00FC1EAF" w:rsidTr="00530A61">
        <w:tc>
          <w:tcPr>
            <w:tcW w:w="5812" w:type="dxa"/>
          </w:tcPr>
          <w:p w:rsidR="00FC1EAF" w:rsidRDefault="00FC1EAF" w:rsidP="00C86D4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لكفاية الاجتماعية لدى الطلبة ذوي صعوبات التعلم وعلاقتها بالتنمر عليهم </w:t>
            </w:r>
          </w:p>
        </w:tc>
        <w:tc>
          <w:tcPr>
            <w:tcW w:w="2268" w:type="dxa"/>
          </w:tcPr>
          <w:p w:rsidR="00FC1EAF" w:rsidRDefault="00FC1EAF" w:rsidP="00FC1EAF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لانا </w:t>
            </w:r>
            <w:r w:rsidR="00C86D4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طراونة</w:t>
            </w:r>
          </w:p>
        </w:tc>
        <w:tc>
          <w:tcPr>
            <w:tcW w:w="1134" w:type="dxa"/>
          </w:tcPr>
          <w:p w:rsidR="00FC1EAF" w:rsidRDefault="00FC1EAF" w:rsidP="00FC1EAF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020</w:t>
            </w:r>
          </w:p>
        </w:tc>
        <w:tc>
          <w:tcPr>
            <w:tcW w:w="959" w:type="dxa"/>
          </w:tcPr>
          <w:p w:rsidR="00FC1EAF" w:rsidRDefault="00FC1EAF" w:rsidP="00FC1EAF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مؤتة </w:t>
            </w:r>
          </w:p>
        </w:tc>
      </w:tr>
      <w:tr w:rsidR="003F2C2A" w:rsidTr="00530A61">
        <w:tc>
          <w:tcPr>
            <w:tcW w:w="5812" w:type="dxa"/>
          </w:tcPr>
          <w:p w:rsidR="003F2C2A" w:rsidRDefault="00CE4AAB" w:rsidP="00FC1EAF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ستوى الاتزان الانفعالي لدى الطلبة ذوي صعوبات التعلم وعلاقته بتقبل الذات لديهم .</w:t>
            </w:r>
          </w:p>
        </w:tc>
        <w:tc>
          <w:tcPr>
            <w:tcW w:w="2268" w:type="dxa"/>
          </w:tcPr>
          <w:p w:rsidR="003F2C2A" w:rsidRDefault="00CE4AAB" w:rsidP="00FC1EAF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تهاني بسام الشمايلة</w:t>
            </w:r>
          </w:p>
        </w:tc>
        <w:tc>
          <w:tcPr>
            <w:tcW w:w="1134" w:type="dxa"/>
          </w:tcPr>
          <w:p w:rsidR="003F2C2A" w:rsidRDefault="00CE4AAB" w:rsidP="00FC1EAF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020</w:t>
            </w:r>
          </w:p>
        </w:tc>
        <w:tc>
          <w:tcPr>
            <w:tcW w:w="959" w:type="dxa"/>
          </w:tcPr>
          <w:p w:rsidR="003F2C2A" w:rsidRDefault="00CE4AAB" w:rsidP="00FC1EAF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مؤتة </w:t>
            </w:r>
          </w:p>
        </w:tc>
      </w:tr>
      <w:tr w:rsidR="00FC1EAF" w:rsidTr="00530A61">
        <w:tc>
          <w:tcPr>
            <w:tcW w:w="5812" w:type="dxa"/>
          </w:tcPr>
          <w:p w:rsidR="00FC1EAF" w:rsidRDefault="00CD477E" w:rsidP="00FC1EAF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مستوى رضا </w:t>
            </w:r>
            <w:r w:rsidR="0050741F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أولياء الأفرا</w:t>
            </w:r>
            <w:r w:rsidR="0050741F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د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ذوي </w:t>
            </w:r>
            <w:r w:rsidR="003F2C2A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إعاق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عن قانون </w:t>
            </w:r>
            <w:r w:rsidR="003F2C2A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حقوق </w:t>
            </w:r>
            <w:r w:rsidR="00C86D4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أشخاص</w:t>
            </w:r>
            <w:r w:rsidR="003F2C2A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رقم (20)لعام 2017.فى ضوء عدد من المتغيرات .</w:t>
            </w:r>
          </w:p>
        </w:tc>
        <w:tc>
          <w:tcPr>
            <w:tcW w:w="2268" w:type="dxa"/>
          </w:tcPr>
          <w:p w:rsidR="00FC1EAF" w:rsidRDefault="003F2C2A" w:rsidP="00FC1EAF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عائشة الخمايسة </w:t>
            </w:r>
          </w:p>
        </w:tc>
        <w:tc>
          <w:tcPr>
            <w:tcW w:w="1134" w:type="dxa"/>
          </w:tcPr>
          <w:p w:rsidR="00FC1EAF" w:rsidRDefault="00935436" w:rsidP="00FC1EAF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020</w:t>
            </w:r>
          </w:p>
        </w:tc>
        <w:tc>
          <w:tcPr>
            <w:tcW w:w="959" w:type="dxa"/>
          </w:tcPr>
          <w:p w:rsidR="00FC1EAF" w:rsidRDefault="00935436" w:rsidP="00FC1EAF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مؤتة </w:t>
            </w:r>
          </w:p>
        </w:tc>
      </w:tr>
      <w:tr w:rsidR="00FC1EAF" w:rsidTr="00530A61">
        <w:tc>
          <w:tcPr>
            <w:tcW w:w="5812" w:type="dxa"/>
          </w:tcPr>
          <w:p w:rsidR="00FC1EAF" w:rsidRDefault="00935436" w:rsidP="00935436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مدى امتلاك الطلبة ذوي الإعاقة العقلية البسيطة لمهارات مناصرة الذات من وجهة نظر المعلمين أولياء الأمور. </w:t>
            </w:r>
          </w:p>
        </w:tc>
        <w:tc>
          <w:tcPr>
            <w:tcW w:w="2268" w:type="dxa"/>
          </w:tcPr>
          <w:p w:rsidR="00FC1EAF" w:rsidRDefault="00935436" w:rsidP="00FC1EAF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شذى الحباشنة </w:t>
            </w:r>
          </w:p>
        </w:tc>
        <w:tc>
          <w:tcPr>
            <w:tcW w:w="1134" w:type="dxa"/>
          </w:tcPr>
          <w:p w:rsidR="00FC1EAF" w:rsidRDefault="00935436" w:rsidP="00A35B40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02</w:t>
            </w:r>
            <w:r w:rsidR="00A3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959" w:type="dxa"/>
          </w:tcPr>
          <w:p w:rsidR="00FC1EAF" w:rsidRDefault="00935436" w:rsidP="00FC1EAF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مؤتة </w:t>
            </w:r>
          </w:p>
        </w:tc>
      </w:tr>
      <w:tr w:rsidR="00CD477E" w:rsidTr="00530A61">
        <w:tc>
          <w:tcPr>
            <w:tcW w:w="5812" w:type="dxa"/>
          </w:tcPr>
          <w:p w:rsidR="00CD477E" w:rsidRDefault="00A35B40" w:rsidP="00A35B40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ستوى معرفة أولياء أمور الأطفال ذوي اضطراب طيف التوحد بأنماط اللعب لدى أطفالهم في ضوء بعض المتغيرات.</w:t>
            </w:r>
          </w:p>
        </w:tc>
        <w:tc>
          <w:tcPr>
            <w:tcW w:w="2268" w:type="dxa"/>
          </w:tcPr>
          <w:p w:rsidR="00CD477E" w:rsidRDefault="00A35B40" w:rsidP="00FC1EAF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بهاء الدين الرواشدة  </w:t>
            </w:r>
          </w:p>
        </w:tc>
        <w:tc>
          <w:tcPr>
            <w:tcW w:w="1134" w:type="dxa"/>
          </w:tcPr>
          <w:p w:rsidR="00CD477E" w:rsidRDefault="00A35B40" w:rsidP="00A35B40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021</w:t>
            </w:r>
          </w:p>
        </w:tc>
        <w:tc>
          <w:tcPr>
            <w:tcW w:w="959" w:type="dxa"/>
          </w:tcPr>
          <w:p w:rsidR="00CD477E" w:rsidRDefault="00A35B40" w:rsidP="00FC1EAF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مؤتة </w:t>
            </w:r>
          </w:p>
        </w:tc>
      </w:tr>
      <w:tr w:rsidR="00CE4AAB" w:rsidTr="00530A61">
        <w:tc>
          <w:tcPr>
            <w:tcW w:w="5812" w:type="dxa"/>
          </w:tcPr>
          <w:p w:rsidR="00CE4AAB" w:rsidRDefault="00CE4AAB" w:rsidP="00A35B40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مستوى التفكير الناقد وعلاقته بالكفاءة الذاتية لدى الطلبة الموهوبين في مدارس الملك عبدالله الثاني للتميز </w:t>
            </w:r>
          </w:p>
        </w:tc>
        <w:tc>
          <w:tcPr>
            <w:tcW w:w="2268" w:type="dxa"/>
          </w:tcPr>
          <w:p w:rsidR="00CE4AAB" w:rsidRDefault="00CE4AAB" w:rsidP="00FC1EAF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سجى  البوشي </w:t>
            </w:r>
          </w:p>
        </w:tc>
        <w:tc>
          <w:tcPr>
            <w:tcW w:w="1134" w:type="dxa"/>
          </w:tcPr>
          <w:p w:rsidR="00CE4AAB" w:rsidRDefault="00CE4AAB" w:rsidP="00CE4AAB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021</w:t>
            </w:r>
          </w:p>
        </w:tc>
        <w:tc>
          <w:tcPr>
            <w:tcW w:w="959" w:type="dxa"/>
          </w:tcPr>
          <w:p w:rsidR="00CE4AAB" w:rsidRDefault="00CE4AAB" w:rsidP="00FC1EAF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مؤتة </w:t>
            </w:r>
          </w:p>
        </w:tc>
      </w:tr>
    </w:tbl>
    <w:p w:rsidR="00EF7D3F" w:rsidRDefault="00EF7D3F" w:rsidP="00F7698D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:rsidR="00EF7D3F" w:rsidRDefault="00EF7D3F" w:rsidP="00F7698D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bookmarkStart w:id="0" w:name="_GoBack"/>
      <w:bookmarkEnd w:id="0"/>
    </w:p>
    <w:p w:rsidR="00EF7D3F" w:rsidRDefault="00EF7D3F" w:rsidP="00F7698D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:rsidR="00EF7D3F" w:rsidRDefault="00EF7D3F" w:rsidP="00F7698D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:rsidR="00F7698D" w:rsidRPr="00A7456A" w:rsidRDefault="008D5119" w:rsidP="00EF7D3F">
      <w:pPr>
        <w:shd w:val="clear" w:color="auto" w:fill="DAEEF3" w:themeFill="accent5" w:themeFillTint="33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A7456A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lastRenderedPageBreak/>
        <w:t xml:space="preserve">مناقش للعديد من الرسائل الجامعية </w:t>
      </w:r>
      <w:r w:rsidR="00852133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ومنها </w:t>
      </w:r>
      <w:r w:rsidRPr="00A7456A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:</w:t>
      </w:r>
    </w:p>
    <w:tbl>
      <w:tblPr>
        <w:tblStyle w:val="a8"/>
        <w:bidiVisual/>
        <w:tblW w:w="10916" w:type="dxa"/>
        <w:tblInd w:w="-1077" w:type="dxa"/>
        <w:tblLook w:val="04A0" w:firstRow="1" w:lastRow="0" w:firstColumn="1" w:lastColumn="0" w:noHBand="0" w:noVBand="1"/>
      </w:tblPr>
      <w:tblGrid>
        <w:gridCol w:w="6096"/>
        <w:gridCol w:w="2268"/>
        <w:gridCol w:w="992"/>
        <w:gridCol w:w="1560"/>
      </w:tblGrid>
      <w:tr w:rsidR="00AE518A" w:rsidTr="00EF7D3F">
        <w:tc>
          <w:tcPr>
            <w:tcW w:w="6096" w:type="dxa"/>
          </w:tcPr>
          <w:p w:rsidR="008D5119" w:rsidRDefault="00AF7AF6" w:rsidP="00F7698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مستوى المشاركة الوالدية في البرامج التعليمية المقدمة لأطفالهم ذوي الإعاقة العقلية في مؤسسات التربية الخاصة </w:t>
            </w:r>
          </w:p>
        </w:tc>
        <w:tc>
          <w:tcPr>
            <w:tcW w:w="2268" w:type="dxa"/>
          </w:tcPr>
          <w:p w:rsidR="008D5119" w:rsidRDefault="00AF7AF6" w:rsidP="00F7698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حمد غانم متروك </w:t>
            </w:r>
          </w:p>
        </w:tc>
        <w:tc>
          <w:tcPr>
            <w:tcW w:w="992" w:type="dxa"/>
          </w:tcPr>
          <w:p w:rsidR="008D5119" w:rsidRDefault="00AF7AF6" w:rsidP="00F7698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020</w:t>
            </w:r>
          </w:p>
        </w:tc>
        <w:tc>
          <w:tcPr>
            <w:tcW w:w="1560" w:type="dxa"/>
          </w:tcPr>
          <w:p w:rsidR="008D5119" w:rsidRDefault="00AF7AF6" w:rsidP="00F7698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جامعة اليرموك </w:t>
            </w:r>
          </w:p>
        </w:tc>
      </w:tr>
      <w:tr w:rsidR="00A7456A" w:rsidTr="00EF7D3F">
        <w:tc>
          <w:tcPr>
            <w:tcW w:w="6096" w:type="dxa"/>
          </w:tcPr>
          <w:p w:rsidR="00A7456A" w:rsidRDefault="00A7456A" w:rsidP="00F7698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لتقبل الاجتماعي لدمج الطلبة ذوي اضطراب طيف التوحد في المدرسة العادية تبعا لآراء معلميهم في الأردن </w:t>
            </w:r>
          </w:p>
        </w:tc>
        <w:tc>
          <w:tcPr>
            <w:tcW w:w="2268" w:type="dxa"/>
          </w:tcPr>
          <w:p w:rsidR="00A7456A" w:rsidRDefault="00A7456A" w:rsidP="00F7698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حنين نافذ حماد </w:t>
            </w:r>
          </w:p>
        </w:tc>
        <w:tc>
          <w:tcPr>
            <w:tcW w:w="992" w:type="dxa"/>
          </w:tcPr>
          <w:p w:rsidR="00A7456A" w:rsidRDefault="00A7456A" w:rsidP="00F7698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020</w:t>
            </w:r>
          </w:p>
        </w:tc>
        <w:tc>
          <w:tcPr>
            <w:tcW w:w="1560" w:type="dxa"/>
          </w:tcPr>
          <w:p w:rsidR="00A7456A" w:rsidRDefault="00A7456A" w:rsidP="00F7698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جامعة اليرموك </w:t>
            </w:r>
          </w:p>
        </w:tc>
      </w:tr>
      <w:tr w:rsidR="00A7456A" w:rsidTr="00EF7D3F">
        <w:tc>
          <w:tcPr>
            <w:tcW w:w="6096" w:type="dxa"/>
          </w:tcPr>
          <w:p w:rsidR="00A7456A" w:rsidRDefault="00A7456A" w:rsidP="00F7698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لعوامل الميسرة لمشاركة الطلبة ذوي </w:t>
            </w:r>
            <w:r w:rsidR="00A67C84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إعاق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الجسمية </w:t>
            </w:r>
            <w:r w:rsidR="00A67C84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في الأنشطة الرياضية تبعا العدد من المتغيرات </w:t>
            </w:r>
          </w:p>
        </w:tc>
        <w:tc>
          <w:tcPr>
            <w:tcW w:w="2268" w:type="dxa"/>
          </w:tcPr>
          <w:p w:rsidR="00A7456A" w:rsidRDefault="00A67C84" w:rsidP="00F7698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بندر العازمي </w:t>
            </w:r>
          </w:p>
        </w:tc>
        <w:tc>
          <w:tcPr>
            <w:tcW w:w="992" w:type="dxa"/>
          </w:tcPr>
          <w:p w:rsidR="00A7456A" w:rsidRDefault="00A67C84" w:rsidP="00F7698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020</w:t>
            </w:r>
          </w:p>
        </w:tc>
        <w:tc>
          <w:tcPr>
            <w:tcW w:w="1560" w:type="dxa"/>
          </w:tcPr>
          <w:p w:rsidR="00A7456A" w:rsidRDefault="00A67C84" w:rsidP="00F7698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جامعة اليرموك </w:t>
            </w:r>
          </w:p>
        </w:tc>
      </w:tr>
      <w:tr w:rsidR="00AE518A" w:rsidTr="00EF7D3F">
        <w:tc>
          <w:tcPr>
            <w:tcW w:w="6096" w:type="dxa"/>
          </w:tcPr>
          <w:p w:rsidR="008D5119" w:rsidRDefault="00AF7AF6" w:rsidP="00F7698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عوقات استخدام التعليم عن بعد للطلبة ذوي صعوبات التعلم من وجهة نظر معلمات غرف المصادر .</w:t>
            </w:r>
          </w:p>
        </w:tc>
        <w:tc>
          <w:tcPr>
            <w:tcW w:w="2268" w:type="dxa"/>
          </w:tcPr>
          <w:p w:rsidR="008D5119" w:rsidRDefault="00AF7AF6" w:rsidP="00F7698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بسمه حرباوي </w:t>
            </w:r>
          </w:p>
        </w:tc>
        <w:tc>
          <w:tcPr>
            <w:tcW w:w="992" w:type="dxa"/>
          </w:tcPr>
          <w:p w:rsidR="008D5119" w:rsidRDefault="00AF7AF6" w:rsidP="00F7698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020</w:t>
            </w:r>
          </w:p>
        </w:tc>
        <w:tc>
          <w:tcPr>
            <w:tcW w:w="1560" w:type="dxa"/>
          </w:tcPr>
          <w:p w:rsidR="008D5119" w:rsidRDefault="00AF7AF6" w:rsidP="00F7698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جامعة مؤتة </w:t>
            </w:r>
          </w:p>
        </w:tc>
      </w:tr>
      <w:tr w:rsidR="00AE518A" w:rsidTr="00EF7D3F">
        <w:tc>
          <w:tcPr>
            <w:tcW w:w="6096" w:type="dxa"/>
          </w:tcPr>
          <w:p w:rsidR="008D5119" w:rsidRDefault="00A67C84" w:rsidP="00F7698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فاعلية برنامج تعليمي قائم على استراتيجية الحواس المتعددة في معالجة صعوبات التعلم الرياضيات لدى طلاب غرف المصادر في لواء الأغوار الجنوبية </w:t>
            </w:r>
          </w:p>
        </w:tc>
        <w:tc>
          <w:tcPr>
            <w:tcW w:w="2268" w:type="dxa"/>
          </w:tcPr>
          <w:p w:rsidR="008D5119" w:rsidRDefault="00A67C84" w:rsidP="00F7698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مؤيد </w:t>
            </w:r>
            <w:r w:rsidR="002407C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إبراهيم</w:t>
            </w:r>
            <w:r w:rsidR="0050741F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غاصبة</w:t>
            </w:r>
          </w:p>
        </w:tc>
        <w:tc>
          <w:tcPr>
            <w:tcW w:w="992" w:type="dxa"/>
          </w:tcPr>
          <w:p w:rsidR="008D5119" w:rsidRDefault="00A67C84" w:rsidP="00F7698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020</w:t>
            </w:r>
          </w:p>
        </w:tc>
        <w:tc>
          <w:tcPr>
            <w:tcW w:w="1560" w:type="dxa"/>
          </w:tcPr>
          <w:p w:rsidR="008D5119" w:rsidRDefault="00A67C84" w:rsidP="00F7698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جامعة مؤتة </w:t>
            </w:r>
          </w:p>
        </w:tc>
      </w:tr>
      <w:tr w:rsidR="00AE518A" w:rsidTr="00EF7D3F">
        <w:tc>
          <w:tcPr>
            <w:tcW w:w="6096" w:type="dxa"/>
          </w:tcPr>
          <w:p w:rsidR="008D5119" w:rsidRDefault="00A67C84" w:rsidP="00F7698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لمعوقات التي تواجه معلمي التربية الخاصة وعلاقتها بالقيادة الإدارية خلال جائحة كورونا </w:t>
            </w:r>
          </w:p>
        </w:tc>
        <w:tc>
          <w:tcPr>
            <w:tcW w:w="2268" w:type="dxa"/>
          </w:tcPr>
          <w:p w:rsidR="008D5119" w:rsidRDefault="00A67C84" w:rsidP="00F7698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بارقة حلمي المطارنة </w:t>
            </w:r>
          </w:p>
        </w:tc>
        <w:tc>
          <w:tcPr>
            <w:tcW w:w="992" w:type="dxa"/>
          </w:tcPr>
          <w:p w:rsidR="008D5119" w:rsidRDefault="00A67C84" w:rsidP="00F7698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021</w:t>
            </w:r>
          </w:p>
        </w:tc>
        <w:tc>
          <w:tcPr>
            <w:tcW w:w="1560" w:type="dxa"/>
          </w:tcPr>
          <w:p w:rsidR="008D5119" w:rsidRDefault="00A67C84" w:rsidP="00F7698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جامعة مؤتة </w:t>
            </w:r>
          </w:p>
        </w:tc>
      </w:tr>
      <w:tr w:rsidR="00AE518A" w:rsidTr="00EF7D3F">
        <w:tc>
          <w:tcPr>
            <w:tcW w:w="6096" w:type="dxa"/>
          </w:tcPr>
          <w:p w:rsidR="008D5119" w:rsidRDefault="00013918" w:rsidP="00F7698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فاعلية برنامج تدريبي رياضي في خفض النشاط الحركي الزائد لدى الأطفال ذوي اضطراب طيف التوحد</w:t>
            </w:r>
          </w:p>
        </w:tc>
        <w:tc>
          <w:tcPr>
            <w:tcW w:w="2268" w:type="dxa"/>
          </w:tcPr>
          <w:p w:rsidR="008D5119" w:rsidRDefault="00013918" w:rsidP="00F7698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أماني المعاقبة </w:t>
            </w:r>
          </w:p>
        </w:tc>
        <w:tc>
          <w:tcPr>
            <w:tcW w:w="992" w:type="dxa"/>
          </w:tcPr>
          <w:p w:rsidR="008D5119" w:rsidRDefault="00AE518A" w:rsidP="00F7698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020</w:t>
            </w:r>
          </w:p>
        </w:tc>
        <w:tc>
          <w:tcPr>
            <w:tcW w:w="1560" w:type="dxa"/>
          </w:tcPr>
          <w:p w:rsidR="008D5119" w:rsidRDefault="00AE518A" w:rsidP="00F7698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جامعة مؤتة </w:t>
            </w:r>
          </w:p>
        </w:tc>
      </w:tr>
      <w:tr w:rsidR="00AE518A" w:rsidTr="00EF7D3F">
        <w:tc>
          <w:tcPr>
            <w:tcW w:w="6096" w:type="dxa"/>
          </w:tcPr>
          <w:p w:rsidR="008D5119" w:rsidRDefault="00AE518A" w:rsidP="00F7698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لوعي الصوتي لدى عينة من الطلبة ذوي صعوبات القراءة و العاديين و المتفوقين في الكرك </w:t>
            </w:r>
          </w:p>
        </w:tc>
        <w:tc>
          <w:tcPr>
            <w:tcW w:w="2268" w:type="dxa"/>
          </w:tcPr>
          <w:p w:rsidR="008D5119" w:rsidRDefault="00AE518A" w:rsidP="00F7698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وعد خالد مدادحة</w:t>
            </w:r>
          </w:p>
        </w:tc>
        <w:tc>
          <w:tcPr>
            <w:tcW w:w="992" w:type="dxa"/>
          </w:tcPr>
          <w:p w:rsidR="008D5119" w:rsidRDefault="00AE518A" w:rsidP="00F7698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021</w:t>
            </w:r>
          </w:p>
        </w:tc>
        <w:tc>
          <w:tcPr>
            <w:tcW w:w="1560" w:type="dxa"/>
          </w:tcPr>
          <w:p w:rsidR="008D5119" w:rsidRDefault="00AE518A" w:rsidP="00F7698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جامعة مؤتة </w:t>
            </w:r>
          </w:p>
        </w:tc>
      </w:tr>
      <w:tr w:rsidR="00AE518A" w:rsidTr="00EF7D3F">
        <w:tc>
          <w:tcPr>
            <w:tcW w:w="6096" w:type="dxa"/>
          </w:tcPr>
          <w:p w:rsidR="00AE518A" w:rsidRDefault="00AE518A" w:rsidP="00F7698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مستوى استخدام الطلبة ذوي صعوبات التعلم لمواقع التواصل الاجتماعي وعلاقته بالاضطراب النطقية </w:t>
            </w:r>
          </w:p>
        </w:tc>
        <w:tc>
          <w:tcPr>
            <w:tcW w:w="2268" w:type="dxa"/>
          </w:tcPr>
          <w:p w:rsidR="00AE518A" w:rsidRDefault="00AE518A" w:rsidP="00F7698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براءة رياض المجالي </w:t>
            </w:r>
          </w:p>
        </w:tc>
        <w:tc>
          <w:tcPr>
            <w:tcW w:w="992" w:type="dxa"/>
          </w:tcPr>
          <w:p w:rsidR="00AE518A" w:rsidRDefault="00AE518A" w:rsidP="00AE518A">
            <w:pPr>
              <w:tabs>
                <w:tab w:val="left" w:pos="789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020</w:t>
            </w:r>
          </w:p>
        </w:tc>
        <w:tc>
          <w:tcPr>
            <w:tcW w:w="1560" w:type="dxa"/>
          </w:tcPr>
          <w:p w:rsidR="00AE518A" w:rsidRDefault="00AE518A" w:rsidP="00F7698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AE518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جامعة مؤتة</w:t>
            </w:r>
          </w:p>
        </w:tc>
      </w:tr>
      <w:tr w:rsidR="00AE518A" w:rsidTr="00EF7D3F">
        <w:tc>
          <w:tcPr>
            <w:tcW w:w="6096" w:type="dxa"/>
          </w:tcPr>
          <w:p w:rsidR="00AE518A" w:rsidRDefault="00AE518A" w:rsidP="00F7698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مستوى تمكين الاجتماعي للنساء ذوات الإعاقة في المجتمع الأردني </w:t>
            </w:r>
          </w:p>
        </w:tc>
        <w:tc>
          <w:tcPr>
            <w:tcW w:w="2268" w:type="dxa"/>
          </w:tcPr>
          <w:p w:rsidR="00AE518A" w:rsidRDefault="00AE518A" w:rsidP="00F7698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ضحى </w:t>
            </w:r>
            <w:r w:rsidR="00852133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إحسان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ربابعة</w:t>
            </w:r>
          </w:p>
        </w:tc>
        <w:tc>
          <w:tcPr>
            <w:tcW w:w="992" w:type="dxa"/>
          </w:tcPr>
          <w:p w:rsidR="00AE518A" w:rsidRDefault="00AE518A" w:rsidP="00AE518A">
            <w:pPr>
              <w:tabs>
                <w:tab w:val="left" w:pos="789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021</w:t>
            </w:r>
          </w:p>
        </w:tc>
        <w:tc>
          <w:tcPr>
            <w:tcW w:w="1560" w:type="dxa"/>
          </w:tcPr>
          <w:p w:rsidR="00AE518A" w:rsidRPr="00AE518A" w:rsidRDefault="00AE518A" w:rsidP="00F7698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جامعة مؤتة </w:t>
            </w:r>
          </w:p>
        </w:tc>
      </w:tr>
      <w:tr w:rsidR="00AE518A" w:rsidTr="00EF7D3F">
        <w:tc>
          <w:tcPr>
            <w:tcW w:w="6096" w:type="dxa"/>
          </w:tcPr>
          <w:p w:rsidR="00AE518A" w:rsidRDefault="00852133" w:rsidP="00F7698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مستوى جودة وعلاقته بالمرونة النفسية لدى أمهات الأطفال ذوي اضطراب طيف التوحد </w:t>
            </w:r>
          </w:p>
        </w:tc>
        <w:tc>
          <w:tcPr>
            <w:tcW w:w="2268" w:type="dxa"/>
          </w:tcPr>
          <w:p w:rsidR="00AE518A" w:rsidRDefault="00852133" w:rsidP="00F7698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نس نواف الصبيح </w:t>
            </w:r>
          </w:p>
        </w:tc>
        <w:tc>
          <w:tcPr>
            <w:tcW w:w="992" w:type="dxa"/>
          </w:tcPr>
          <w:p w:rsidR="00AE518A" w:rsidRDefault="00852133" w:rsidP="00AE518A">
            <w:pPr>
              <w:tabs>
                <w:tab w:val="left" w:pos="789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021</w:t>
            </w:r>
          </w:p>
        </w:tc>
        <w:tc>
          <w:tcPr>
            <w:tcW w:w="1560" w:type="dxa"/>
          </w:tcPr>
          <w:p w:rsidR="00AE518A" w:rsidRPr="00AE518A" w:rsidRDefault="00852133" w:rsidP="00F7698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جامعة مؤتة </w:t>
            </w:r>
          </w:p>
        </w:tc>
      </w:tr>
      <w:tr w:rsidR="00643953" w:rsidTr="00EF7D3F">
        <w:tc>
          <w:tcPr>
            <w:tcW w:w="6096" w:type="dxa"/>
          </w:tcPr>
          <w:p w:rsidR="00643953" w:rsidRDefault="00643953" w:rsidP="00F7698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درجة امتلاك معلمي غرف المصادر لمهارات تشخيص الطلبة ذوي صعوبات التعلم من وجهة نظر المعلمين في ضوء بعض المتغيرات.</w:t>
            </w:r>
          </w:p>
        </w:tc>
        <w:tc>
          <w:tcPr>
            <w:tcW w:w="2268" w:type="dxa"/>
          </w:tcPr>
          <w:p w:rsidR="00643953" w:rsidRDefault="00643953" w:rsidP="00F7698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643953" w:rsidRPr="00643953" w:rsidRDefault="00643953" w:rsidP="00643953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نال العمايره</w:t>
            </w:r>
          </w:p>
        </w:tc>
        <w:tc>
          <w:tcPr>
            <w:tcW w:w="992" w:type="dxa"/>
          </w:tcPr>
          <w:p w:rsidR="00643953" w:rsidRDefault="00643953" w:rsidP="00AE518A">
            <w:pPr>
              <w:tabs>
                <w:tab w:val="left" w:pos="789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022</w:t>
            </w:r>
          </w:p>
        </w:tc>
        <w:tc>
          <w:tcPr>
            <w:tcW w:w="1560" w:type="dxa"/>
          </w:tcPr>
          <w:p w:rsidR="00643953" w:rsidRDefault="00643953" w:rsidP="00F7698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جامعة عجلون الوطنية </w:t>
            </w:r>
          </w:p>
        </w:tc>
      </w:tr>
      <w:tr w:rsidR="00643953" w:rsidTr="00EF7D3F">
        <w:tc>
          <w:tcPr>
            <w:tcW w:w="6096" w:type="dxa"/>
          </w:tcPr>
          <w:p w:rsidR="00643953" w:rsidRDefault="00643953" w:rsidP="00F7698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درجة ممارسة معلمي صعوبات التعلم لمهارات الوعي الصوتي من وجهة نظرهم  وعلاقته ببعض المتغيرات </w:t>
            </w:r>
          </w:p>
        </w:tc>
        <w:tc>
          <w:tcPr>
            <w:tcW w:w="2268" w:type="dxa"/>
          </w:tcPr>
          <w:p w:rsidR="00643953" w:rsidRDefault="001A5C47" w:rsidP="00F7698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حازم السواعي</w:t>
            </w:r>
          </w:p>
        </w:tc>
        <w:tc>
          <w:tcPr>
            <w:tcW w:w="992" w:type="dxa"/>
          </w:tcPr>
          <w:p w:rsidR="00643953" w:rsidRDefault="001A5C47" w:rsidP="00AE518A">
            <w:pPr>
              <w:tabs>
                <w:tab w:val="left" w:pos="789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022</w:t>
            </w:r>
          </w:p>
        </w:tc>
        <w:tc>
          <w:tcPr>
            <w:tcW w:w="1560" w:type="dxa"/>
          </w:tcPr>
          <w:p w:rsidR="00643953" w:rsidRDefault="001A5C47" w:rsidP="00F7698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1A5C47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جامعة عجلون الوطنية</w:t>
            </w:r>
          </w:p>
        </w:tc>
      </w:tr>
    </w:tbl>
    <w:p w:rsidR="00FD2E19" w:rsidRPr="002D00BF" w:rsidRDefault="00F53E72" w:rsidP="00995229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noProof/>
          <w:sz w:val="28"/>
          <w:szCs w:val="28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400050</wp:posOffset>
                </wp:positionH>
                <wp:positionV relativeFrom="paragraph">
                  <wp:posOffset>142240</wp:posOffset>
                </wp:positionV>
                <wp:extent cx="6553200" cy="342900"/>
                <wp:effectExtent l="0" t="0" r="1905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E19" w:rsidRPr="00546DBD" w:rsidRDefault="00FD2E19" w:rsidP="00530A61">
                            <w:pPr>
                              <w:shd w:val="clear" w:color="auto" w:fill="DAEEF3" w:themeFill="accent5" w:themeFillTint="33"/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46DBD"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مساقات التي درستها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31.5pt;margin-top:11.2pt;width:51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">
                <v:textbox>
                  <w:txbxContent>
                    <w:p w:rsidR="00FD2E19" w:rsidRPr="00546DBD" w:rsidRDefault="00FD2E19" w:rsidP="00530A61">
                      <w:pPr>
                        <w:shd w:val="clear" w:color="auto" w:fill="DAEEF3" w:themeFill="accent5" w:themeFillTint="33"/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46DBD"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مساقات التي درستها :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D2E19" w:rsidRPr="002D00BF" w:rsidRDefault="00FD2E19" w:rsidP="00FD2E19">
      <w:pPr>
        <w:ind w:right="705"/>
        <w:rPr>
          <w:rFonts w:ascii="Simplified Arabic" w:hAnsi="Simplified Arabic" w:cs="Simplified Arabic"/>
          <w:sz w:val="28"/>
          <w:szCs w:val="28"/>
        </w:rPr>
      </w:pPr>
    </w:p>
    <w:p w:rsidR="00D22117" w:rsidRPr="002D00BF" w:rsidRDefault="00D22117" w:rsidP="00D22117">
      <w:pPr>
        <w:ind w:right="720"/>
        <w:rPr>
          <w:rFonts w:ascii="Simplified Arabic" w:hAnsi="Simplified Arabic" w:cs="Simplified Arabic"/>
          <w:b/>
          <w:bCs/>
          <w:sz w:val="28"/>
          <w:szCs w:val="28"/>
        </w:rPr>
      </w:pPr>
    </w:p>
    <w:tbl>
      <w:tblPr>
        <w:tblStyle w:val="a8"/>
        <w:bidiVisual/>
        <w:tblW w:w="0" w:type="auto"/>
        <w:tblInd w:w="-368" w:type="dxa"/>
        <w:tblLook w:val="04A0" w:firstRow="1" w:lastRow="0" w:firstColumn="1" w:lastColumn="0" w:noHBand="0" w:noVBand="1"/>
      </w:tblPr>
      <w:tblGrid>
        <w:gridCol w:w="6953"/>
        <w:gridCol w:w="3078"/>
      </w:tblGrid>
      <w:tr w:rsidR="008E5621" w:rsidTr="00530A61">
        <w:trPr>
          <w:trHeight w:val="530"/>
        </w:trPr>
        <w:tc>
          <w:tcPr>
            <w:tcW w:w="6953" w:type="dxa"/>
          </w:tcPr>
          <w:p w:rsidR="00AB65E4" w:rsidRPr="00D22117" w:rsidRDefault="00AB65E4" w:rsidP="00FD2E19">
            <w:pPr>
              <w:ind w:right="7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D2211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المادة   </w:t>
            </w:r>
          </w:p>
        </w:tc>
        <w:tc>
          <w:tcPr>
            <w:tcW w:w="3078" w:type="dxa"/>
          </w:tcPr>
          <w:p w:rsidR="00AB65E4" w:rsidRDefault="00AB65E4" w:rsidP="00FD2E19">
            <w:pPr>
              <w:ind w:right="7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مستوي </w:t>
            </w:r>
          </w:p>
        </w:tc>
      </w:tr>
      <w:tr w:rsidR="000605F4" w:rsidTr="00530A61">
        <w:tc>
          <w:tcPr>
            <w:tcW w:w="6953" w:type="dxa"/>
          </w:tcPr>
          <w:p w:rsidR="000605F4" w:rsidRPr="00E87F83" w:rsidRDefault="000605F4" w:rsidP="000605F4">
            <w:pPr>
              <w:ind w:right="720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E87F83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تعديل سلوك الإنساني </w:t>
            </w:r>
          </w:p>
        </w:tc>
        <w:tc>
          <w:tcPr>
            <w:tcW w:w="3078" w:type="dxa"/>
          </w:tcPr>
          <w:p w:rsidR="000605F4" w:rsidRDefault="000605F4" w:rsidP="00FD2E19">
            <w:pPr>
              <w:ind w:right="7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بكالوريوس </w:t>
            </w:r>
          </w:p>
        </w:tc>
      </w:tr>
      <w:tr w:rsidR="008E5621" w:rsidTr="00530A61">
        <w:tc>
          <w:tcPr>
            <w:tcW w:w="6953" w:type="dxa"/>
          </w:tcPr>
          <w:p w:rsidR="008E5621" w:rsidRPr="00E87F83" w:rsidRDefault="008E5621" w:rsidP="008E5621">
            <w:pPr>
              <w:ind w:right="720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E87F83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مدخل إلى التربية الخاصة </w:t>
            </w:r>
          </w:p>
        </w:tc>
        <w:tc>
          <w:tcPr>
            <w:tcW w:w="3078" w:type="dxa"/>
          </w:tcPr>
          <w:p w:rsidR="008E5621" w:rsidRDefault="00E87F83" w:rsidP="00FD2E19">
            <w:pPr>
              <w:ind w:right="7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كالوريوس</w:t>
            </w:r>
          </w:p>
        </w:tc>
      </w:tr>
      <w:tr w:rsidR="008E5621" w:rsidTr="00530A61">
        <w:trPr>
          <w:trHeight w:val="728"/>
        </w:trPr>
        <w:tc>
          <w:tcPr>
            <w:tcW w:w="6953" w:type="dxa"/>
          </w:tcPr>
          <w:p w:rsidR="008E5621" w:rsidRPr="00E87F83" w:rsidRDefault="008E5621" w:rsidP="008E5621">
            <w:pPr>
              <w:spacing w:before="100" w:beforeAutospacing="1" w:after="100" w:afterAutospacing="1"/>
              <w:jc w:val="mediumKashida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 w:rsidRPr="00E87F83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 xml:space="preserve">التدخل المبكر </w:t>
            </w:r>
          </w:p>
        </w:tc>
        <w:tc>
          <w:tcPr>
            <w:tcW w:w="3078" w:type="dxa"/>
          </w:tcPr>
          <w:p w:rsidR="008E5621" w:rsidRDefault="00E87F83" w:rsidP="00FD2E19">
            <w:pPr>
              <w:ind w:right="7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كالوريوس</w:t>
            </w:r>
          </w:p>
        </w:tc>
      </w:tr>
      <w:tr w:rsidR="008E5621" w:rsidTr="00530A61">
        <w:tc>
          <w:tcPr>
            <w:tcW w:w="6953" w:type="dxa"/>
          </w:tcPr>
          <w:p w:rsidR="008E5621" w:rsidRPr="00E87F83" w:rsidRDefault="008E5621" w:rsidP="008E5621">
            <w:pPr>
              <w:spacing w:before="100" w:beforeAutospacing="1" w:after="100" w:afterAutospacing="1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 w:rsidRPr="00E87F83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قضايا ومشكلات بالتربية الخاصة</w:t>
            </w:r>
          </w:p>
        </w:tc>
        <w:tc>
          <w:tcPr>
            <w:tcW w:w="3078" w:type="dxa"/>
          </w:tcPr>
          <w:p w:rsidR="008E5621" w:rsidRDefault="00E87F83" w:rsidP="00FD2E19">
            <w:pPr>
              <w:ind w:right="7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كالوريوس</w:t>
            </w:r>
          </w:p>
        </w:tc>
      </w:tr>
      <w:tr w:rsidR="008E5621" w:rsidTr="00530A61">
        <w:tc>
          <w:tcPr>
            <w:tcW w:w="6953" w:type="dxa"/>
          </w:tcPr>
          <w:p w:rsidR="008E5621" w:rsidRPr="00E87F83" w:rsidRDefault="008E5621" w:rsidP="008E5621">
            <w:pPr>
              <w:ind w:right="720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E87F83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مدخل إلى </w:t>
            </w:r>
            <w:r w:rsidRPr="00E87F83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الإعاقة السمعية</w:t>
            </w:r>
          </w:p>
        </w:tc>
        <w:tc>
          <w:tcPr>
            <w:tcW w:w="3078" w:type="dxa"/>
          </w:tcPr>
          <w:p w:rsidR="008E5621" w:rsidRDefault="00E87F83" w:rsidP="00FD2E19">
            <w:pPr>
              <w:ind w:right="7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كالوريوس</w:t>
            </w:r>
          </w:p>
        </w:tc>
      </w:tr>
      <w:tr w:rsidR="008E5621" w:rsidTr="00530A61">
        <w:tc>
          <w:tcPr>
            <w:tcW w:w="6953" w:type="dxa"/>
          </w:tcPr>
          <w:p w:rsidR="008E5621" w:rsidRPr="00E87F83" w:rsidRDefault="008E5621" w:rsidP="008E5621">
            <w:pPr>
              <w:pStyle w:val="a7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mediumKashida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 w:rsidRPr="00E87F83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الإعاقة البصرية</w:t>
            </w:r>
          </w:p>
        </w:tc>
        <w:tc>
          <w:tcPr>
            <w:tcW w:w="3078" w:type="dxa"/>
          </w:tcPr>
          <w:p w:rsidR="008E5621" w:rsidRDefault="00E87F83" w:rsidP="000E13A2">
            <w:pPr>
              <w:ind w:right="7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كالوريوس</w:t>
            </w:r>
          </w:p>
        </w:tc>
      </w:tr>
      <w:tr w:rsidR="008E5621" w:rsidTr="00530A61">
        <w:tc>
          <w:tcPr>
            <w:tcW w:w="6953" w:type="dxa"/>
          </w:tcPr>
          <w:p w:rsidR="008E5621" w:rsidRPr="00E87F83" w:rsidRDefault="008E5621" w:rsidP="008E5621">
            <w:pPr>
              <w:pStyle w:val="a7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mediumKashida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 w:rsidRPr="00E87F83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اضطراب طيف التوحد .</w:t>
            </w:r>
          </w:p>
        </w:tc>
        <w:tc>
          <w:tcPr>
            <w:tcW w:w="3078" w:type="dxa"/>
          </w:tcPr>
          <w:p w:rsidR="008E5621" w:rsidRDefault="00E87F83" w:rsidP="000E13A2">
            <w:pPr>
              <w:ind w:right="7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كالوريوس</w:t>
            </w:r>
          </w:p>
        </w:tc>
      </w:tr>
      <w:tr w:rsidR="008E5621" w:rsidTr="00530A61">
        <w:tc>
          <w:tcPr>
            <w:tcW w:w="6953" w:type="dxa"/>
          </w:tcPr>
          <w:p w:rsidR="008E5621" w:rsidRPr="00E87F83" w:rsidRDefault="008E5621" w:rsidP="008E5621">
            <w:pPr>
              <w:ind w:right="720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E87F83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القياس والتشخيص</w:t>
            </w:r>
            <w:r w:rsidRPr="00E87F83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 في التربية الخاصة </w:t>
            </w:r>
          </w:p>
        </w:tc>
        <w:tc>
          <w:tcPr>
            <w:tcW w:w="3078" w:type="dxa"/>
          </w:tcPr>
          <w:p w:rsidR="008E5621" w:rsidRDefault="00E87F83" w:rsidP="000E13A2">
            <w:pPr>
              <w:ind w:right="7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كالوريوس</w:t>
            </w:r>
          </w:p>
        </w:tc>
      </w:tr>
      <w:tr w:rsidR="008E5621" w:rsidTr="00530A61">
        <w:tc>
          <w:tcPr>
            <w:tcW w:w="6953" w:type="dxa"/>
          </w:tcPr>
          <w:p w:rsidR="008E5621" w:rsidRPr="00E87F83" w:rsidRDefault="008E5621" w:rsidP="000E13A2">
            <w:pPr>
              <w:ind w:right="720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E87F83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مد خل  إلى </w:t>
            </w:r>
            <w:r w:rsidRPr="00E87F83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صعوبات التعلم</w:t>
            </w:r>
          </w:p>
        </w:tc>
        <w:tc>
          <w:tcPr>
            <w:tcW w:w="3078" w:type="dxa"/>
          </w:tcPr>
          <w:p w:rsidR="008E5621" w:rsidRDefault="00E87F83" w:rsidP="000E13A2">
            <w:pPr>
              <w:ind w:right="7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كالوريوس</w:t>
            </w:r>
          </w:p>
        </w:tc>
      </w:tr>
      <w:tr w:rsidR="008E5621" w:rsidTr="00530A61">
        <w:tc>
          <w:tcPr>
            <w:tcW w:w="6953" w:type="dxa"/>
          </w:tcPr>
          <w:p w:rsidR="008E5621" w:rsidRPr="00E87F83" w:rsidRDefault="008E5621" w:rsidP="008E5621">
            <w:pPr>
              <w:pStyle w:val="a7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mediumKashida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 w:rsidRPr="00E87F83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التأهيل السمعي</w:t>
            </w:r>
          </w:p>
        </w:tc>
        <w:tc>
          <w:tcPr>
            <w:tcW w:w="3078" w:type="dxa"/>
          </w:tcPr>
          <w:p w:rsidR="008E5621" w:rsidRDefault="00E87F83" w:rsidP="000E13A2">
            <w:pPr>
              <w:ind w:right="7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كالوريوس</w:t>
            </w:r>
          </w:p>
        </w:tc>
      </w:tr>
      <w:tr w:rsidR="008E5621" w:rsidTr="00530A61">
        <w:tc>
          <w:tcPr>
            <w:tcW w:w="6953" w:type="dxa"/>
          </w:tcPr>
          <w:p w:rsidR="008E5621" w:rsidRPr="00E87F83" w:rsidRDefault="008E5621" w:rsidP="00E87F83">
            <w:pPr>
              <w:spacing w:before="100" w:beforeAutospacing="1" w:after="100" w:afterAutospacing="1"/>
              <w:jc w:val="mediumKashida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 w:rsidRPr="00E87F83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 xml:space="preserve">تعليم الطلبة ذو الحاجات الخاصة </w:t>
            </w:r>
            <w:r w:rsidR="00064703" w:rsidRPr="00E87F83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في</w:t>
            </w:r>
            <w:r w:rsidRPr="00E87F83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 xml:space="preserve"> المدرسة العادية </w:t>
            </w:r>
          </w:p>
        </w:tc>
        <w:tc>
          <w:tcPr>
            <w:tcW w:w="3078" w:type="dxa"/>
          </w:tcPr>
          <w:p w:rsidR="008E5621" w:rsidRDefault="00E87F83" w:rsidP="00FD2E19">
            <w:pPr>
              <w:ind w:right="7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كالوريوس</w:t>
            </w:r>
          </w:p>
        </w:tc>
      </w:tr>
      <w:tr w:rsidR="008E5621" w:rsidTr="00530A61">
        <w:tc>
          <w:tcPr>
            <w:tcW w:w="6953" w:type="dxa"/>
          </w:tcPr>
          <w:p w:rsidR="008E5621" w:rsidRPr="00E87F83" w:rsidRDefault="00064703" w:rsidP="00E87F83">
            <w:pPr>
              <w:spacing w:before="100" w:beforeAutospacing="1" w:after="100" w:afterAutospacing="1"/>
              <w:jc w:val="mediumKashida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 w:rsidRPr="00E87F83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طرق تدريس المعاقين سمعياً</w:t>
            </w:r>
          </w:p>
        </w:tc>
        <w:tc>
          <w:tcPr>
            <w:tcW w:w="3078" w:type="dxa"/>
          </w:tcPr>
          <w:p w:rsidR="008E5621" w:rsidRDefault="00E87F83" w:rsidP="00FD2E19">
            <w:pPr>
              <w:ind w:right="7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كالوريوس</w:t>
            </w:r>
          </w:p>
        </w:tc>
      </w:tr>
      <w:tr w:rsidR="008E5621" w:rsidTr="00530A61">
        <w:tc>
          <w:tcPr>
            <w:tcW w:w="6953" w:type="dxa"/>
          </w:tcPr>
          <w:p w:rsidR="008E5621" w:rsidRPr="00E87F83" w:rsidRDefault="00064703" w:rsidP="00E87F83">
            <w:pPr>
              <w:spacing w:before="100" w:beforeAutospacing="1" w:after="100" w:afterAutospacing="1"/>
              <w:jc w:val="mediumKashida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 w:rsidRPr="00E87F83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مدخل إلى الإعاقة الجسمية و الصحية </w:t>
            </w:r>
            <w:r w:rsidR="00E87F83" w:rsidRPr="00E87F83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.</w:t>
            </w:r>
          </w:p>
        </w:tc>
        <w:tc>
          <w:tcPr>
            <w:tcW w:w="3078" w:type="dxa"/>
          </w:tcPr>
          <w:p w:rsidR="008E5621" w:rsidRDefault="00E87F83" w:rsidP="00FD2E19">
            <w:pPr>
              <w:ind w:right="7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كالوريوس</w:t>
            </w:r>
          </w:p>
        </w:tc>
      </w:tr>
      <w:tr w:rsidR="00064703" w:rsidTr="00530A61">
        <w:tc>
          <w:tcPr>
            <w:tcW w:w="6953" w:type="dxa"/>
          </w:tcPr>
          <w:p w:rsidR="00064703" w:rsidRPr="00E87F83" w:rsidRDefault="00064703" w:rsidP="00E87F83">
            <w:pPr>
              <w:spacing w:before="100" w:beforeAutospacing="1" w:after="100" w:afterAutospacing="1"/>
              <w:jc w:val="mediumKashida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 w:rsidRPr="00E87F83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مدخل إلى الإعاقة السمعية </w:t>
            </w:r>
          </w:p>
        </w:tc>
        <w:tc>
          <w:tcPr>
            <w:tcW w:w="3078" w:type="dxa"/>
          </w:tcPr>
          <w:p w:rsidR="00064703" w:rsidRDefault="00E87F83" w:rsidP="00FD2E19">
            <w:pPr>
              <w:ind w:right="7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كالوريوس</w:t>
            </w:r>
          </w:p>
        </w:tc>
      </w:tr>
      <w:tr w:rsidR="00064703" w:rsidTr="00530A61">
        <w:tc>
          <w:tcPr>
            <w:tcW w:w="6953" w:type="dxa"/>
          </w:tcPr>
          <w:p w:rsidR="00064703" w:rsidRPr="00E87F83" w:rsidRDefault="00064703" w:rsidP="00E87F83">
            <w:pPr>
              <w:spacing w:before="100" w:beforeAutospacing="1" w:after="100" w:afterAutospacing="1"/>
              <w:jc w:val="mediumKashida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 w:rsidRPr="00E87F83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صعوبات التعلم النمائية</w:t>
            </w:r>
          </w:p>
        </w:tc>
        <w:tc>
          <w:tcPr>
            <w:tcW w:w="3078" w:type="dxa"/>
          </w:tcPr>
          <w:p w:rsidR="00064703" w:rsidRDefault="00E87F83" w:rsidP="00FD2E19">
            <w:pPr>
              <w:ind w:right="7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كالوريوس</w:t>
            </w:r>
            <w:r w:rsidR="007A29B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/دبلوم </w:t>
            </w:r>
            <w:r w:rsidR="0017286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الي</w:t>
            </w:r>
          </w:p>
        </w:tc>
      </w:tr>
      <w:tr w:rsidR="00064703" w:rsidTr="00530A61">
        <w:tc>
          <w:tcPr>
            <w:tcW w:w="6953" w:type="dxa"/>
          </w:tcPr>
          <w:p w:rsidR="00064703" w:rsidRPr="00E87F83" w:rsidRDefault="00064703" w:rsidP="00E87F83">
            <w:pPr>
              <w:spacing w:before="100" w:beforeAutospacing="1" w:after="100" w:afterAutospacing="1"/>
              <w:jc w:val="mediumKashida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 w:rsidRPr="00E87F83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صعوبات التعلم في ضوء النظريات</w:t>
            </w:r>
          </w:p>
        </w:tc>
        <w:tc>
          <w:tcPr>
            <w:tcW w:w="3078" w:type="dxa"/>
          </w:tcPr>
          <w:p w:rsidR="00064703" w:rsidRDefault="00E87F83" w:rsidP="00FD2E19">
            <w:pPr>
              <w:ind w:right="7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كالوريوس</w:t>
            </w:r>
          </w:p>
        </w:tc>
      </w:tr>
      <w:tr w:rsidR="00064703" w:rsidTr="00530A61">
        <w:tc>
          <w:tcPr>
            <w:tcW w:w="6953" w:type="dxa"/>
          </w:tcPr>
          <w:p w:rsidR="00064703" w:rsidRPr="00E87F83" w:rsidRDefault="00064703" w:rsidP="00064703">
            <w:pPr>
              <w:spacing w:before="100" w:beforeAutospacing="1" w:after="100" w:afterAutospacing="1"/>
              <w:jc w:val="mediumKashida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 w:rsidRPr="00E87F83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أرشاد</w:t>
            </w:r>
            <w:r w:rsidRPr="00E87F83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 xml:space="preserve"> اسر ذوي الحاجات الخاصة </w:t>
            </w:r>
          </w:p>
        </w:tc>
        <w:tc>
          <w:tcPr>
            <w:tcW w:w="3078" w:type="dxa"/>
          </w:tcPr>
          <w:p w:rsidR="00064703" w:rsidRDefault="00E87F83" w:rsidP="00FD2E19">
            <w:pPr>
              <w:ind w:right="7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كالوريوس</w:t>
            </w:r>
          </w:p>
        </w:tc>
      </w:tr>
      <w:tr w:rsidR="00064703" w:rsidTr="00530A61">
        <w:tc>
          <w:tcPr>
            <w:tcW w:w="6953" w:type="dxa"/>
          </w:tcPr>
          <w:p w:rsidR="00064703" w:rsidRPr="00E87F83" w:rsidRDefault="00064703" w:rsidP="00E87F83">
            <w:pPr>
              <w:spacing w:before="100" w:beforeAutospacing="1" w:after="100" w:afterAutospacing="1"/>
              <w:jc w:val="mediumKashida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 w:rsidRPr="00E87F83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 xml:space="preserve">مناهج وأساليب التدريس ذوي الحاجات الخاصة </w:t>
            </w:r>
          </w:p>
        </w:tc>
        <w:tc>
          <w:tcPr>
            <w:tcW w:w="3078" w:type="dxa"/>
          </w:tcPr>
          <w:p w:rsidR="00064703" w:rsidRDefault="00E87F83" w:rsidP="00FD2E19">
            <w:pPr>
              <w:ind w:right="7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كالوريوس</w:t>
            </w:r>
          </w:p>
        </w:tc>
      </w:tr>
      <w:tr w:rsidR="00064703" w:rsidTr="00530A61">
        <w:tc>
          <w:tcPr>
            <w:tcW w:w="6953" w:type="dxa"/>
          </w:tcPr>
          <w:p w:rsidR="00064703" w:rsidRPr="00E87F83" w:rsidRDefault="00E87F83" w:rsidP="00E87F83">
            <w:pPr>
              <w:spacing w:before="100" w:beforeAutospacing="1" w:after="100" w:afterAutospacing="1"/>
              <w:jc w:val="mediumKashida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 w:rsidRPr="00E87F83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lastRenderedPageBreak/>
              <w:t xml:space="preserve">البرامج التربوية لذوي الحاجات الخاصة </w:t>
            </w:r>
          </w:p>
        </w:tc>
        <w:tc>
          <w:tcPr>
            <w:tcW w:w="3078" w:type="dxa"/>
          </w:tcPr>
          <w:p w:rsidR="00064703" w:rsidRDefault="00E87F83" w:rsidP="00FD2E19">
            <w:pPr>
              <w:ind w:right="7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كالوريوس</w:t>
            </w:r>
          </w:p>
        </w:tc>
      </w:tr>
      <w:tr w:rsidR="00064703" w:rsidTr="00530A61">
        <w:tc>
          <w:tcPr>
            <w:tcW w:w="6953" w:type="dxa"/>
          </w:tcPr>
          <w:p w:rsidR="00064703" w:rsidRPr="00E87F83" w:rsidRDefault="00E87F83" w:rsidP="00E87F83">
            <w:pPr>
              <w:spacing w:before="100" w:beforeAutospacing="1" w:after="100" w:afterAutospacing="1"/>
              <w:jc w:val="mediumKashida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 w:rsidRPr="00E87F83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 xml:space="preserve">النمو  </w:t>
            </w:r>
            <w:r w:rsidRPr="00E87F83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اللغوي</w:t>
            </w:r>
            <w:r w:rsidRPr="00E87F83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 xml:space="preserve"> و اضطرابات النطق </w:t>
            </w:r>
            <w:r w:rsidR="00C2099A" w:rsidRPr="00E87F83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واللغ</w:t>
            </w:r>
            <w:r w:rsidR="00C2099A" w:rsidRPr="00E87F83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ة</w:t>
            </w:r>
            <w:r w:rsidR="00C2099A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.</w:t>
            </w:r>
          </w:p>
        </w:tc>
        <w:tc>
          <w:tcPr>
            <w:tcW w:w="3078" w:type="dxa"/>
          </w:tcPr>
          <w:p w:rsidR="00064703" w:rsidRDefault="004D7B89" w:rsidP="00FD2E19">
            <w:pPr>
              <w:ind w:right="7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كالوريوس</w:t>
            </w:r>
          </w:p>
        </w:tc>
      </w:tr>
      <w:tr w:rsidR="00064703" w:rsidTr="00530A61">
        <w:tc>
          <w:tcPr>
            <w:tcW w:w="6953" w:type="dxa"/>
          </w:tcPr>
          <w:p w:rsidR="00064703" w:rsidRPr="00E87F83" w:rsidRDefault="00E87F83" w:rsidP="00E87F83">
            <w:pPr>
              <w:spacing w:before="100" w:beforeAutospacing="1" w:after="100" w:afterAutospacing="1"/>
              <w:jc w:val="mediumKashida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 w:rsidRPr="00E87F83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أرشاد</w:t>
            </w:r>
            <w:r w:rsidRPr="00E87F83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 xml:space="preserve"> ذوي لحاجات الخاصة </w:t>
            </w:r>
          </w:p>
        </w:tc>
        <w:tc>
          <w:tcPr>
            <w:tcW w:w="3078" w:type="dxa"/>
          </w:tcPr>
          <w:p w:rsidR="00064703" w:rsidRDefault="004D7B89" w:rsidP="00FD2E19">
            <w:pPr>
              <w:ind w:right="7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كالوريوس</w:t>
            </w:r>
          </w:p>
        </w:tc>
      </w:tr>
      <w:tr w:rsidR="00064703" w:rsidTr="00530A61">
        <w:tc>
          <w:tcPr>
            <w:tcW w:w="6953" w:type="dxa"/>
          </w:tcPr>
          <w:p w:rsidR="00064703" w:rsidRPr="00944F00" w:rsidRDefault="00E87F83" w:rsidP="00944F00">
            <w:pPr>
              <w:ind w:right="720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E87F83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البرامج التربوية للطلبة المتفوقين و الموهوبين.</w:t>
            </w:r>
          </w:p>
        </w:tc>
        <w:tc>
          <w:tcPr>
            <w:tcW w:w="3078" w:type="dxa"/>
          </w:tcPr>
          <w:p w:rsidR="00064703" w:rsidRDefault="004D7B89" w:rsidP="00FD2E19">
            <w:pPr>
              <w:ind w:right="7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كالوريوس</w:t>
            </w:r>
          </w:p>
        </w:tc>
      </w:tr>
      <w:tr w:rsidR="00E87F83" w:rsidTr="00530A61">
        <w:tc>
          <w:tcPr>
            <w:tcW w:w="6953" w:type="dxa"/>
          </w:tcPr>
          <w:p w:rsidR="00E87F83" w:rsidRPr="00E87F83" w:rsidRDefault="00E87F83" w:rsidP="00E87F83">
            <w:pPr>
              <w:ind w:right="720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 w:rsidRPr="00E87F83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توعية المجتمع بالإعاقة</w:t>
            </w:r>
          </w:p>
        </w:tc>
        <w:tc>
          <w:tcPr>
            <w:tcW w:w="3078" w:type="dxa"/>
          </w:tcPr>
          <w:p w:rsidR="00E87F83" w:rsidRDefault="004D7B89" w:rsidP="00FD2E19">
            <w:pPr>
              <w:ind w:right="7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بكالوريوس/ دبلوم </w:t>
            </w:r>
            <w:r w:rsidR="00D2211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الي</w:t>
            </w:r>
          </w:p>
        </w:tc>
      </w:tr>
      <w:tr w:rsidR="00E87F83" w:rsidTr="00530A61">
        <w:tc>
          <w:tcPr>
            <w:tcW w:w="6953" w:type="dxa"/>
          </w:tcPr>
          <w:p w:rsidR="00E87F83" w:rsidRPr="00E87F83" w:rsidRDefault="00E87F83" w:rsidP="00E87F83">
            <w:pPr>
              <w:spacing w:before="100" w:beforeAutospacing="1" w:after="100" w:afterAutospacing="1"/>
              <w:jc w:val="mediumKashida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 w:rsidRPr="00E87F83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تطبيقات ميدانية في الإرشاد .</w:t>
            </w:r>
          </w:p>
        </w:tc>
        <w:tc>
          <w:tcPr>
            <w:tcW w:w="3078" w:type="dxa"/>
          </w:tcPr>
          <w:p w:rsidR="00E87F83" w:rsidRDefault="004D7B89" w:rsidP="00FD2E19">
            <w:pPr>
              <w:ind w:right="7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كالوريوس</w:t>
            </w:r>
          </w:p>
        </w:tc>
      </w:tr>
      <w:tr w:rsidR="00BC671C" w:rsidTr="00530A61">
        <w:tc>
          <w:tcPr>
            <w:tcW w:w="6953" w:type="dxa"/>
          </w:tcPr>
          <w:p w:rsidR="00BC671C" w:rsidRPr="00E87F83" w:rsidRDefault="00BC671C" w:rsidP="00E87F83">
            <w:pPr>
              <w:spacing w:before="100" w:beforeAutospacing="1" w:after="100" w:afterAutospacing="1"/>
              <w:jc w:val="mediumKashida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التربية الرياضية لذوي الحاجات الخاصة </w:t>
            </w:r>
          </w:p>
        </w:tc>
        <w:tc>
          <w:tcPr>
            <w:tcW w:w="3078" w:type="dxa"/>
          </w:tcPr>
          <w:p w:rsidR="00BC671C" w:rsidRDefault="00BC671C" w:rsidP="00FD2E19">
            <w:pPr>
              <w:ind w:right="7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بكالوريوس </w:t>
            </w:r>
          </w:p>
        </w:tc>
      </w:tr>
      <w:tr w:rsidR="00E87F83" w:rsidTr="00530A61">
        <w:tc>
          <w:tcPr>
            <w:tcW w:w="6953" w:type="dxa"/>
          </w:tcPr>
          <w:p w:rsidR="00E87F83" w:rsidRPr="00E87F83" w:rsidRDefault="00E87F83" w:rsidP="00E87F83">
            <w:pPr>
              <w:ind w:right="720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الاضطرابات السلوكية </w:t>
            </w:r>
          </w:p>
        </w:tc>
        <w:tc>
          <w:tcPr>
            <w:tcW w:w="3078" w:type="dxa"/>
          </w:tcPr>
          <w:p w:rsidR="00E87F83" w:rsidRDefault="004D7B89" w:rsidP="00FD2E19">
            <w:pPr>
              <w:ind w:right="7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كالوريوس</w:t>
            </w:r>
          </w:p>
        </w:tc>
      </w:tr>
      <w:tr w:rsidR="00E87F83" w:rsidTr="00530A61">
        <w:tc>
          <w:tcPr>
            <w:tcW w:w="6953" w:type="dxa"/>
          </w:tcPr>
          <w:p w:rsidR="00E87F83" w:rsidRPr="00E87F83" w:rsidRDefault="00E87F83" w:rsidP="00E87F83">
            <w:pPr>
              <w:ind w:right="720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مدخل إلى الإعاقة العقلية </w:t>
            </w:r>
          </w:p>
        </w:tc>
        <w:tc>
          <w:tcPr>
            <w:tcW w:w="3078" w:type="dxa"/>
          </w:tcPr>
          <w:p w:rsidR="00E87F83" w:rsidRDefault="004D7B89" w:rsidP="00FD2E19">
            <w:pPr>
              <w:ind w:right="7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كالوريوس</w:t>
            </w:r>
          </w:p>
        </w:tc>
      </w:tr>
      <w:tr w:rsidR="00E87F83" w:rsidTr="00530A61">
        <w:tc>
          <w:tcPr>
            <w:tcW w:w="6953" w:type="dxa"/>
          </w:tcPr>
          <w:p w:rsidR="00E87F83" w:rsidRPr="00E87F83" w:rsidRDefault="004D7B89" w:rsidP="00944F00">
            <w:pPr>
              <w:ind w:right="720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صعوبات التعلم في ضوء النظريات </w:t>
            </w:r>
          </w:p>
        </w:tc>
        <w:tc>
          <w:tcPr>
            <w:tcW w:w="3078" w:type="dxa"/>
          </w:tcPr>
          <w:p w:rsidR="00E87F83" w:rsidRDefault="004D7B89" w:rsidP="00FD2E19">
            <w:pPr>
              <w:ind w:right="7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بكالوريوس/دبلوم </w:t>
            </w:r>
            <w:r w:rsidR="005A5CF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الي</w:t>
            </w:r>
          </w:p>
        </w:tc>
      </w:tr>
      <w:tr w:rsidR="00E87F83" w:rsidTr="00530A61">
        <w:tc>
          <w:tcPr>
            <w:tcW w:w="6953" w:type="dxa"/>
          </w:tcPr>
          <w:p w:rsidR="00E87F83" w:rsidRPr="00E87F83" w:rsidRDefault="004D7B89" w:rsidP="00BC7837">
            <w:pPr>
              <w:ind w:right="720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وسائل</w:t>
            </w:r>
            <w:r w:rsidR="00BC7837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 مساعدة </w:t>
            </w:r>
            <w:r w:rsidR="00944F00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و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أجهزة تعويضية </w:t>
            </w:r>
          </w:p>
        </w:tc>
        <w:tc>
          <w:tcPr>
            <w:tcW w:w="3078" w:type="dxa"/>
          </w:tcPr>
          <w:p w:rsidR="00E87F83" w:rsidRDefault="004D7B89" w:rsidP="00FD2E19">
            <w:pPr>
              <w:ind w:right="7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كالوريوس</w:t>
            </w:r>
          </w:p>
        </w:tc>
      </w:tr>
      <w:tr w:rsidR="00944F00" w:rsidTr="00530A61">
        <w:tc>
          <w:tcPr>
            <w:tcW w:w="6953" w:type="dxa"/>
          </w:tcPr>
          <w:p w:rsidR="00944F00" w:rsidRDefault="00944F00" w:rsidP="00E87F83">
            <w:pPr>
              <w:ind w:right="720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التدريب الميداني في التربية الخاصة </w:t>
            </w:r>
          </w:p>
        </w:tc>
        <w:tc>
          <w:tcPr>
            <w:tcW w:w="3078" w:type="dxa"/>
          </w:tcPr>
          <w:p w:rsidR="00944F00" w:rsidRDefault="00944F00" w:rsidP="00FD2E19">
            <w:pPr>
              <w:ind w:right="7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كالوريوس</w:t>
            </w:r>
          </w:p>
        </w:tc>
      </w:tr>
      <w:tr w:rsidR="00BC671C" w:rsidTr="00530A61">
        <w:tc>
          <w:tcPr>
            <w:tcW w:w="6953" w:type="dxa"/>
          </w:tcPr>
          <w:p w:rsidR="00BC671C" w:rsidRDefault="00BC671C" w:rsidP="00E87F83">
            <w:pPr>
              <w:ind w:right="720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تطبيقات ميدانية في الإرشاد </w:t>
            </w:r>
          </w:p>
        </w:tc>
        <w:tc>
          <w:tcPr>
            <w:tcW w:w="3078" w:type="dxa"/>
          </w:tcPr>
          <w:p w:rsidR="00BC671C" w:rsidRDefault="00BC671C" w:rsidP="00FD2E19">
            <w:pPr>
              <w:ind w:right="7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C671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بكالوريوس</w:t>
            </w:r>
          </w:p>
        </w:tc>
      </w:tr>
      <w:tr w:rsidR="004D7B89" w:rsidTr="00530A61">
        <w:tc>
          <w:tcPr>
            <w:tcW w:w="6953" w:type="dxa"/>
          </w:tcPr>
          <w:p w:rsidR="004D7B89" w:rsidRPr="00E87F83" w:rsidRDefault="005A5CF5" w:rsidP="00E87F83">
            <w:pPr>
              <w:ind w:right="720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 w:rsidRPr="00E87F83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تعليم الطلبة ذو</w:t>
            </w:r>
            <w:r w:rsidR="00D43A0F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ي</w:t>
            </w:r>
            <w:r w:rsidRPr="00E87F83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 xml:space="preserve"> الحاجات الخاصة </w:t>
            </w:r>
            <w:r w:rsidRPr="00E87F83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في</w:t>
            </w:r>
            <w:r w:rsidRPr="00E87F83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 xml:space="preserve"> المدرسة العادية</w:t>
            </w:r>
          </w:p>
        </w:tc>
        <w:tc>
          <w:tcPr>
            <w:tcW w:w="3078" w:type="dxa"/>
          </w:tcPr>
          <w:p w:rsidR="004D7B89" w:rsidRDefault="005A5CF5" w:rsidP="00FD2E19">
            <w:pPr>
              <w:ind w:right="7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دبلوم العام في التربية /دبلوم عالي </w:t>
            </w:r>
          </w:p>
        </w:tc>
      </w:tr>
      <w:tr w:rsidR="00944F00" w:rsidTr="00530A61">
        <w:tc>
          <w:tcPr>
            <w:tcW w:w="6953" w:type="dxa"/>
          </w:tcPr>
          <w:p w:rsidR="00944F00" w:rsidRPr="00E87F83" w:rsidRDefault="00944F00" w:rsidP="00B842E5">
            <w:pPr>
              <w:ind w:right="720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الإرشاد </w:t>
            </w:r>
            <w:r w:rsidR="00D43A0F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الأسري.</w:t>
            </w:r>
          </w:p>
        </w:tc>
        <w:tc>
          <w:tcPr>
            <w:tcW w:w="3078" w:type="dxa"/>
          </w:tcPr>
          <w:p w:rsidR="00944F00" w:rsidRDefault="00944F00" w:rsidP="00B842E5">
            <w:pPr>
              <w:ind w:right="7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اجستير </w:t>
            </w:r>
          </w:p>
        </w:tc>
      </w:tr>
      <w:tr w:rsidR="00944F00" w:rsidTr="00530A61">
        <w:tc>
          <w:tcPr>
            <w:tcW w:w="6953" w:type="dxa"/>
          </w:tcPr>
          <w:p w:rsidR="00944F00" w:rsidRPr="00E87F83" w:rsidRDefault="00944F00" w:rsidP="00B842E5">
            <w:pPr>
              <w:ind w:right="720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المشكلات الأسرية </w:t>
            </w:r>
          </w:p>
        </w:tc>
        <w:tc>
          <w:tcPr>
            <w:tcW w:w="3078" w:type="dxa"/>
          </w:tcPr>
          <w:p w:rsidR="00944F00" w:rsidRDefault="00944F00" w:rsidP="00CE4464">
            <w:pPr>
              <w:ind w:right="7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اجستير </w:t>
            </w:r>
            <w:r w:rsidR="00CE446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/</w:t>
            </w:r>
            <w:r w:rsidR="00D43A0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إرشاد</w:t>
            </w:r>
          </w:p>
        </w:tc>
      </w:tr>
      <w:tr w:rsidR="00CE4464" w:rsidTr="00530A61">
        <w:tc>
          <w:tcPr>
            <w:tcW w:w="6953" w:type="dxa"/>
          </w:tcPr>
          <w:p w:rsidR="00CE4464" w:rsidRDefault="00CE4464" w:rsidP="00B842E5">
            <w:pPr>
              <w:ind w:right="720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حلقة في </w:t>
            </w:r>
            <w:r w:rsidR="00BC671C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الإعاقة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 العقلية </w:t>
            </w:r>
          </w:p>
        </w:tc>
        <w:tc>
          <w:tcPr>
            <w:tcW w:w="3078" w:type="dxa"/>
          </w:tcPr>
          <w:p w:rsidR="00CE4464" w:rsidRDefault="00CE4464" w:rsidP="00B842E5">
            <w:pPr>
              <w:ind w:right="7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اجستير /تربية خاصة </w:t>
            </w:r>
          </w:p>
        </w:tc>
      </w:tr>
      <w:tr w:rsidR="00CE4464" w:rsidTr="00530A61">
        <w:tc>
          <w:tcPr>
            <w:tcW w:w="6953" w:type="dxa"/>
          </w:tcPr>
          <w:p w:rsidR="00CE4464" w:rsidRDefault="00CE4464" w:rsidP="00B842E5">
            <w:pPr>
              <w:ind w:right="720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البرامج التربوية في تدريس ذوي الحاجات الخاصة </w:t>
            </w:r>
          </w:p>
        </w:tc>
        <w:tc>
          <w:tcPr>
            <w:tcW w:w="3078" w:type="dxa"/>
          </w:tcPr>
          <w:p w:rsidR="00CE4464" w:rsidRPr="00CE4464" w:rsidRDefault="00CE4464">
            <w:pPr>
              <w:rPr>
                <w:b/>
                <w:bCs/>
                <w:sz w:val="28"/>
                <w:szCs w:val="28"/>
              </w:rPr>
            </w:pPr>
            <w:r w:rsidRPr="00CE4464">
              <w:rPr>
                <w:b/>
                <w:bCs/>
                <w:sz w:val="28"/>
                <w:szCs w:val="28"/>
                <w:rtl/>
              </w:rPr>
              <w:t xml:space="preserve">ماجستير /تربية خاصة </w:t>
            </w:r>
          </w:p>
        </w:tc>
      </w:tr>
      <w:tr w:rsidR="00CE4464" w:rsidTr="00530A61">
        <w:tc>
          <w:tcPr>
            <w:tcW w:w="6953" w:type="dxa"/>
          </w:tcPr>
          <w:p w:rsidR="00CE4464" w:rsidRDefault="00CE4464" w:rsidP="00B842E5">
            <w:pPr>
              <w:ind w:right="720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التوحد </w:t>
            </w:r>
          </w:p>
        </w:tc>
        <w:tc>
          <w:tcPr>
            <w:tcW w:w="3078" w:type="dxa"/>
          </w:tcPr>
          <w:p w:rsidR="00CE4464" w:rsidRPr="00CE4464" w:rsidRDefault="00CE4464">
            <w:pPr>
              <w:rPr>
                <w:b/>
                <w:bCs/>
                <w:sz w:val="28"/>
                <w:szCs w:val="28"/>
              </w:rPr>
            </w:pPr>
            <w:r w:rsidRPr="00CE4464">
              <w:rPr>
                <w:b/>
                <w:bCs/>
                <w:sz w:val="28"/>
                <w:szCs w:val="28"/>
                <w:rtl/>
              </w:rPr>
              <w:t xml:space="preserve">ماجستير /تربية خاصة </w:t>
            </w:r>
          </w:p>
        </w:tc>
      </w:tr>
    </w:tbl>
    <w:p w:rsidR="00340A20" w:rsidRPr="00FD2E19" w:rsidRDefault="00340A20">
      <w:pPr>
        <w:rPr>
          <w:lang w:bidi="ar-JO"/>
        </w:rPr>
      </w:pPr>
    </w:p>
    <w:sectPr w:rsidR="00340A20" w:rsidRPr="00FD2E19" w:rsidSect="00530A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arabicAbjad"/>
      </w:endnotePr>
      <w:pgSz w:w="12240" w:h="15840"/>
      <w:pgMar w:top="1440" w:right="1800" w:bottom="1440" w:left="993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57B" w:rsidRDefault="0041357B" w:rsidP="00FB5874">
      <w:r>
        <w:separator/>
      </w:r>
    </w:p>
  </w:endnote>
  <w:endnote w:type="continuationSeparator" w:id="0">
    <w:p w:rsidR="0041357B" w:rsidRDefault="0041357B" w:rsidP="00FB5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2E" w:rsidRDefault="00DC488B">
    <w:pPr>
      <w:pStyle w:val="a3"/>
      <w:framePr w:wrap="around" w:vAnchor="text" w:hAnchor="margin" w:y="1"/>
      <w:rPr>
        <w:rtl/>
      </w:rPr>
    </w:pPr>
    <w:r>
      <w:fldChar w:fldCharType="begin"/>
    </w:r>
    <w:r w:rsidR="00343162">
      <w:instrText xml:space="preserve">PAGE  </w:instrText>
    </w:r>
    <w:r>
      <w:fldChar w:fldCharType="end"/>
    </w:r>
  </w:p>
  <w:p w:rsidR="0094442E" w:rsidRDefault="0041357B">
    <w:pPr>
      <w:pStyle w:val="a3"/>
      <w:ind w:right="360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2E" w:rsidRDefault="00DC488B">
    <w:pPr>
      <w:pStyle w:val="a3"/>
      <w:framePr w:wrap="around" w:vAnchor="text" w:hAnchor="margin" w:y="1"/>
      <w:rPr>
        <w:rtl/>
      </w:rPr>
    </w:pPr>
    <w:r>
      <w:fldChar w:fldCharType="begin"/>
    </w:r>
    <w:r w:rsidR="00343162">
      <w:instrText xml:space="preserve">PAGE  </w:instrText>
    </w:r>
    <w:r>
      <w:fldChar w:fldCharType="separate"/>
    </w:r>
    <w:r w:rsidR="00F53E72">
      <w:rPr>
        <w:noProof/>
      </w:rPr>
      <w:t>1</w:t>
    </w:r>
    <w:r>
      <w:fldChar w:fldCharType="end"/>
    </w:r>
  </w:p>
  <w:p w:rsidR="0094442E" w:rsidRDefault="0041357B">
    <w:pPr>
      <w:pStyle w:val="a3"/>
      <w:ind w:right="360"/>
      <w:rPr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A61" w:rsidRDefault="00530A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57B" w:rsidRDefault="0041357B" w:rsidP="00FB5874">
      <w:r>
        <w:separator/>
      </w:r>
    </w:p>
  </w:footnote>
  <w:footnote w:type="continuationSeparator" w:id="0">
    <w:p w:rsidR="0041357B" w:rsidRDefault="0041357B" w:rsidP="00FB5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A61" w:rsidRDefault="0041357B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69966" o:spid="_x0000_s2050" type="#_x0000_t136" style="position:absolute;left:0;text-align:left;margin-left:0;margin-top:0;width:333pt;height:33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A61" w:rsidRDefault="0041357B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69967" o:spid="_x0000_s2051" type="#_x0000_t136" style="position:absolute;left:0;text-align:left;margin-left:0;margin-top:0;width:333pt;height:33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v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A61" w:rsidRDefault="0041357B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69965" o:spid="_x0000_s2049" type="#_x0000_t136" style="position:absolute;left:0;text-align:left;margin-left:0;margin-top:0;width:333pt;height:33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72A9"/>
    <w:multiLevelType w:val="hybridMultilevel"/>
    <w:tmpl w:val="FACCEDAC"/>
    <w:lvl w:ilvl="0" w:tplc="7D14C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CE2415"/>
    <w:multiLevelType w:val="hybridMultilevel"/>
    <w:tmpl w:val="7CA685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>
    <w:nsid w:val="17A66580"/>
    <w:multiLevelType w:val="hybridMultilevel"/>
    <w:tmpl w:val="4970CF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46371"/>
    <w:multiLevelType w:val="hybridMultilevel"/>
    <w:tmpl w:val="6DC48F70"/>
    <w:lvl w:ilvl="0" w:tplc="04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7B5278"/>
    <w:multiLevelType w:val="hybridMultilevel"/>
    <w:tmpl w:val="2D0A5290"/>
    <w:lvl w:ilvl="0" w:tplc="FAF42D46">
      <w:start w:val="2"/>
      <w:numFmt w:val="bullet"/>
      <w:lvlText w:val="-"/>
      <w:lvlJc w:val="left"/>
      <w:pPr>
        <w:ind w:left="720" w:hanging="360"/>
      </w:pPr>
      <w:rPr>
        <w:rFonts w:ascii="Arabic Transparent" w:eastAsia="Batang" w:hAnsi="Arabic Transparent" w:cs="Arabic Transparen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02409"/>
    <w:multiLevelType w:val="hybridMultilevel"/>
    <w:tmpl w:val="926E11E0"/>
    <w:lvl w:ilvl="0" w:tplc="9E6C0F76">
      <w:numFmt w:val="bullet"/>
      <w:lvlText w:val="-"/>
      <w:lvlJc w:val="left"/>
      <w:pPr>
        <w:tabs>
          <w:tab w:val="num" w:pos="630"/>
        </w:tabs>
        <w:ind w:left="630" w:right="63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righ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righ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righ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righ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righ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righ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righ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right="6390" w:hanging="360"/>
      </w:pPr>
      <w:rPr>
        <w:rFonts w:ascii="Wingdings" w:hAnsi="Wingdings" w:hint="default"/>
      </w:rPr>
    </w:lvl>
  </w:abstractNum>
  <w:abstractNum w:abstractNumId="6">
    <w:nsid w:val="55DB0CCB"/>
    <w:multiLevelType w:val="hybridMultilevel"/>
    <w:tmpl w:val="E7400E26"/>
    <w:lvl w:ilvl="0" w:tplc="7FB0262C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B5049"/>
    <w:multiLevelType w:val="hybridMultilevel"/>
    <w:tmpl w:val="8E80438A"/>
    <w:lvl w:ilvl="0" w:tplc="0D526E6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173B4"/>
    <w:multiLevelType w:val="hybridMultilevel"/>
    <w:tmpl w:val="2904FB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645" w:hanging="360"/>
      </w:pPr>
      <w:rPr>
        <w:rFonts w:hint="cs"/>
      </w:rPr>
    </w:lvl>
    <w:lvl w:ilvl="1" w:tplc="FFFFFFFF" w:tentative="1">
      <w:start w:val="1"/>
      <w:numFmt w:val="lowerRoman"/>
      <w:lvlText w:val="%2."/>
      <w:lvlJc w:val="left"/>
      <w:pPr>
        <w:tabs>
          <w:tab w:val="num" w:pos="1440"/>
        </w:tabs>
        <w:ind w:left="1440" w:right="1365" w:hanging="360"/>
      </w:pPr>
    </w:lvl>
    <w:lvl w:ilvl="2" w:tplc="FFFFFFFF" w:tentative="1">
      <w:start w:val="1"/>
      <w:numFmt w:val="arabicAbjad"/>
      <w:lvlText w:val="%3."/>
      <w:lvlJc w:val="right"/>
      <w:pPr>
        <w:tabs>
          <w:tab w:val="num" w:pos="2160"/>
        </w:tabs>
        <w:ind w:left="2160" w:righ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05" w:hanging="360"/>
      </w:pPr>
    </w:lvl>
    <w:lvl w:ilvl="4" w:tplc="FFFFFFFF" w:tentative="1">
      <w:start w:val="1"/>
      <w:numFmt w:val="lowerRoman"/>
      <w:lvlText w:val="%5."/>
      <w:lvlJc w:val="left"/>
      <w:pPr>
        <w:tabs>
          <w:tab w:val="num" w:pos="3600"/>
        </w:tabs>
        <w:ind w:left="3600" w:right="3525" w:hanging="360"/>
      </w:pPr>
    </w:lvl>
    <w:lvl w:ilvl="5" w:tplc="FFFFFFFF" w:tentative="1">
      <w:start w:val="1"/>
      <w:numFmt w:val="arabicAbjad"/>
      <w:lvlText w:val="%6."/>
      <w:lvlJc w:val="right"/>
      <w:pPr>
        <w:tabs>
          <w:tab w:val="num" w:pos="4320"/>
        </w:tabs>
        <w:ind w:left="4320" w:righ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4965" w:hanging="360"/>
      </w:pPr>
    </w:lvl>
    <w:lvl w:ilvl="7" w:tplc="FFFFFFFF" w:tentative="1">
      <w:start w:val="1"/>
      <w:numFmt w:val="lowerRoman"/>
      <w:lvlText w:val="%8."/>
      <w:lvlJc w:val="left"/>
      <w:pPr>
        <w:tabs>
          <w:tab w:val="num" w:pos="5760"/>
        </w:tabs>
        <w:ind w:left="5760" w:right="5685" w:hanging="360"/>
      </w:pPr>
    </w:lvl>
    <w:lvl w:ilvl="8" w:tplc="FFFFFFFF" w:tentative="1">
      <w:start w:val="1"/>
      <w:numFmt w:val="arabicAbjad"/>
      <w:lvlText w:val="%9."/>
      <w:lvlJc w:val="right"/>
      <w:pPr>
        <w:tabs>
          <w:tab w:val="num" w:pos="6480"/>
        </w:tabs>
        <w:ind w:left="6480" w:right="6405" w:hanging="180"/>
      </w:pPr>
    </w:lvl>
  </w:abstractNum>
  <w:abstractNum w:abstractNumId="9">
    <w:nsid w:val="71EC4A47"/>
    <w:multiLevelType w:val="hybridMultilevel"/>
    <w:tmpl w:val="DE748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arabicAbja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E19"/>
    <w:rsid w:val="00013918"/>
    <w:rsid w:val="00023B37"/>
    <w:rsid w:val="000274D5"/>
    <w:rsid w:val="00032622"/>
    <w:rsid w:val="000327C3"/>
    <w:rsid w:val="000508A6"/>
    <w:rsid w:val="0005373E"/>
    <w:rsid w:val="000605F4"/>
    <w:rsid w:val="00064703"/>
    <w:rsid w:val="00065188"/>
    <w:rsid w:val="000A2CF6"/>
    <w:rsid w:val="000D2A7E"/>
    <w:rsid w:val="000E3202"/>
    <w:rsid w:val="00122B3E"/>
    <w:rsid w:val="00146141"/>
    <w:rsid w:val="00155167"/>
    <w:rsid w:val="0017286F"/>
    <w:rsid w:val="001A5C47"/>
    <w:rsid w:val="001B0804"/>
    <w:rsid w:val="001D0588"/>
    <w:rsid w:val="001F2598"/>
    <w:rsid w:val="001F5F11"/>
    <w:rsid w:val="0021243E"/>
    <w:rsid w:val="00225E2A"/>
    <w:rsid w:val="002407C2"/>
    <w:rsid w:val="00257019"/>
    <w:rsid w:val="002C7B3D"/>
    <w:rsid w:val="002F1F52"/>
    <w:rsid w:val="00311F80"/>
    <w:rsid w:val="00340A20"/>
    <w:rsid w:val="00343162"/>
    <w:rsid w:val="00387C5B"/>
    <w:rsid w:val="0039378D"/>
    <w:rsid w:val="003A6EA8"/>
    <w:rsid w:val="003C27E0"/>
    <w:rsid w:val="003D4C10"/>
    <w:rsid w:val="003E60D5"/>
    <w:rsid w:val="003F2C2A"/>
    <w:rsid w:val="003F2F8C"/>
    <w:rsid w:val="003F4F9F"/>
    <w:rsid w:val="0041357B"/>
    <w:rsid w:val="0041593B"/>
    <w:rsid w:val="00445B4E"/>
    <w:rsid w:val="004B1308"/>
    <w:rsid w:val="004D39EA"/>
    <w:rsid w:val="004D7B89"/>
    <w:rsid w:val="004E73B3"/>
    <w:rsid w:val="004F5695"/>
    <w:rsid w:val="00506D33"/>
    <w:rsid w:val="0050741F"/>
    <w:rsid w:val="005309E3"/>
    <w:rsid w:val="00530A61"/>
    <w:rsid w:val="00531FA3"/>
    <w:rsid w:val="00546DBD"/>
    <w:rsid w:val="00585229"/>
    <w:rsid w:val="005867B1"/>
    <w:rsid w:val="00593585"/>
    <w:rsid w:val="0059422F"/>
    <w:rsid w:val="005A2099"/>
    <w:rsid w:val="005A5CF5"/>
    <w:rsid w:val="005C56D9"/>
    <w:rsid w:val="006027A5"/>
    <w:rsid w:val="006301C1"/>
    <w:rsid w:val="0063185E"/>
    <w:rsid w:val="00643953"/>
    <w:rsid w:val="0065358B"/>
    <w:rsid w:val="00661577"/>
    <w:rsid w:val="00672C95"/>
    <w:rsid w:val="006751FA"/>
    <w:rsid w:val="006811C7"/>
    <w:rsid w:val="006918C4"/>
    <w:rsid w:val="0069439B"/>
    <w:rsid w:val="006A0B1F"/>
    <w:rsid w:val="006B1196"/>
    <w:rsid w:val="006D1B17"/>
    <w:rsid w:val="006E62E9"/>
    <w:rsid w:val="00727318"/>
    <w:rsid w:val="00756813"/>
    <w:rsid w:val="0076673D"/>
    <w:rsid w:val="00766DF1"/>
    <w:rsid w:val="00780E9D"/>
    <w:rsid w:val="007835D1"/>
    <w:rsid w:val="00785E01"/>
    <w:rsid w:val="007A29B3"/>
    <w:rsid w:val="007C0C6F"/>
    <w:rsid w:val="007D1A90"/>
    <w:rsid w:val="007D2047"/>
    <w:rsid w:val="00803357"/>
    <w:rsid w:val="00822494"/>
    <w:rsid w:val="00852133"/>
    <w:rsid w:val="00890EE0"/>
    <w:rsid w:val="008A5FAF"/>
    <w:rsid w:val="008B41EC"/>
    <w:rsid w:val="008B4EF3"/>
    <w:rsid w:val="008B556B"/>
    <w:rsid w:val="008D376E"/>
    <w:rsid w:val="008D5119"/>
    <w:rsid w:val="008E5621"/>
    <w:rsid w:val="008E660E"/>
    <w:rsid w:val="00906A16"/>
    <w:rsid w:val="00917548"/>
    <w:rsid w:val="00934C33"/>
    <w:rsid w:val="00935436"/>
    <w:rsid w:val="00944F00"/>
    <w:rsid w:val="0094707D"/>
    <w:rsid w:val="009521E3"/>
    <w:rsid w:val="009624F0"/>
    <w:rsid w:val="00971C6B"/>
    <w:rsid w:val="00975C31"/>
    <w:rsid w:val="00995229"/>
    <w:rsid w:val="009973FF"/>
    <w:rsid w:val="009A745A"/>
    <w:rsid w:val="009B3568"/>
    <w:rsid w:val="009F1CC9"/>
    <w:rsid w:val="009F2DE3"/>
    <w:rsid w:val="00A274F3"/>
    <w:rsid w:val="00A35B40"/>
    <w:rsid w:val="00A56E34"/>
    <w:rsid w:val="00A67803"/>
    <w:rsid w:val="00A67C84"/>
    <w:rsid w:val="00A7456A"/>
    <w:rsid w:val="00A91988"/>
    <w:rsid w:val="00A929AB"/>
    <w:rsid w:val="00AA0B8B"/>
    <w:rsid w:val="00AA0C47"/>
    <w:rsid w:val="00AB611A"/>
    <w:rsid w:val="00AB65E4"/>
    <w:rsid w:val="00AC7596"/>
    <w:rsid w:val="00AD2C3F"/>
    <w:rsid w:val="00AE518A"/>
    <w:rsid w:val="00AF288C"/>
    <w:rsid w:val="00AF7AF6"/>
    <w:rsid w:val="00AF7CC7"/>
    <w:rsid w:val="00B13798"/>
    <w:rsid w:val="00B33C40"/>
    <w:rsid w:val="00B450FC"/>
    <w:rsid w:val="00B7797E"/>
    <w:rsid w:val="00BA31BE"/>
    <w:rsid w:val="00BB3BC0"/>
    <w:rsid w:val="00BB7FA6"/>
    <w:rsid w:val="00BC671C"/>
    <w:rsid w:val="00BC7837"/>
    <w:rsid w:val="00BE242E"/>
    <w:rsid w:val="00BE3AE7"/>
    <w:rsid w:val="00C2099A"/>
    <w:rsid w:val="00C32B20"/>
    <w:rsid w:val="00C34D5F"/>
    <w:rsid w:val="00C578E4"/>
    <w:rsid w:val="00C655D2"/>
    <w:rsid w:val="00C704E8"/>
    <w:rsid w:val="00C7178A"/>
    <w:rsid w:val="00C81183"/>
    <w:rsid w:val="00C82C31"/>
    <w:rsid w:val="00C86D4E"/>
    <w:rsid w:val="00CD477E"/>
    <w:rsid w:val="00CE4464"/>
    <w:rsid w:val="00CE4AAB"/>
    <w:rsid w:val="00CF3116"/>
    <w:rsid w:val="00D05461"/>
    <w:rsid w:val="00D21817"/>
    <w:rsid w:val="00D22117"/>
    <w:rsid w:val="00D253C6"/>
    <w:rsid w:val="00D267EB"/>
    <w:rsid w:val="00D30E4A"/>
    <w:rsid w:val="00D31D7C"/>
    <w:rsid w:val="00D334B9"/>
    <w:rsid w:val="00D43A0F"/>
    <w:rsid w:val="00D539AB"/>
    <w:rsid w:val="00DA1208"/>
    <w:rsid w:val="00DC488B"/>
    <w:rsid w:val="00DF19B7"/>
    <w:rsid w:val="00DF2BBF"/>
    <w:rsid w:val="00E07207"/>
    <w:rsid w:val="00E10446"/>
    <w:rsid w:val="00E24D18"/>
    <w:rsid w:val="00E375D6"/>
    <w:rsid w:val="00E46281"/>
    <w:rsid w:val="00E60B0E"/>
    <w:rsid w:val="00E67287"/>
    <w:rsid w:val="00E87F83"/>
    <w:rsid w:val="00EC3923"/>
    <w:rsid w:val="00ED16F0"/>
    <w:rsid w:val="00EF0430"/>
    <w:rsid w:val="00EF703F"/>
    <w:rsid w:val="00EF7D3F"/>
    <w:rsid w:val="00F010FA"/>
    <w:rsid w:val="00F12865"/>
    <w:rsid w:val="00F160B9"/>
    <w:rsid w:val="00F53E72"/>
    <w:rsid w:val="00F55AF3"/>
    <w:rsid w:val="00F56616"/>
    <w:rsid w:val="00F75B54"/>
    <w:rsid w:val="00F7698D"/>
    <w:rsid w:val="00FA0882"/>
    <w:rsid w:val="00FB5874"/>
    <w:rsid w:val="00FC1EAF"/>
    <w:rsid w:val="00FC27EA"/>
    <w:rsid w:val="00FD2E19"/>
    <w:rsid w:val="00FE2EC3"/>
    <w:rsid w:val="00FE56DA"/>
    <w:rsid w:val="00FF1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E19"/>
    <w:pPr>
      <w:bidi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FD2E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FD2E19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a3">
    <w:rsid w:val="00FD2E19"/>
    <w:pPr>
      <w:tabs>
        <w:tab w:val="center" w:pos="4153"/>
        <w:tab w:val="right" w:pos="8306"/>
      </w:tabs>
    </w:pPr>
    <w:rPr>
      <w:szCs w:val="28"/>
    </w:rPr>
  </w:style>
  <w:style w:type="paragraph" w:styleId="a4">
    <w:name w:val="Title"/>
    <w:basedOn w:val="a"/>
    <w:link w:val="Char"/>
    <w:qFormat/>
    <w:rsid w:val="00FD2E19"/>
    <w:pPr>
      <w:jc w:val="center"/>
    </w:pPr>
    <w:rPr>
      <w:rFonts w:cs="Andalus"/>
      <w:sz w:val="28"/>
      <w:szCs w:val="28"/>
    </w:rPr>
  </w:style>
  <w:style w:type="character" w:customStyle="1" w:styleId="Char">
    <w:name w:val="العنوان Char"/>
    <w:basedOn w:val="a0"/>
    <w:link w:val="a4"/>
    <w:rsid w:val="00FD2E19"/>
    <w:rPr>
      <w:rFonts w:ascii="Times New Roman" w:eastAsia="Batang" w:hAnsi="Times New Roman" w:cs="Andalus"/>
      <w:sz w:val="28"/>
      <w:szCs w:val="28"/>
      <w:lang w:eastAsia="ko-KR"/>
    </w:rPr>
  </w:style>
  <w:style w:type="paragraph" w:styleId="a5">
    <w:name w:val="footer"/>
    <w:basedOn w:val="a"/>
    <w:link w:val="Char0"/>
    <w:uiPriority w:val="99"/>
    <w:unhideWhenUsed/>
    <w:rsid w:val="00FD2E19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5"/>
    <w:uiPriority w:val="99"/>
    <w:rsid w:val="00FD2E19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6">
    <w:name w:val="page number"/>
    <w:basedOn w:val="a0"/>
    <w:uiPriority w:val="99"/>
    <w:semiHidden/>
    <w:unhideWhenUsed/>
    <w:rsid w:val="00FD2E19"/>
  </w:style>
  <w:style w:type="paragraph" w:styleId="a7">
    <w:name w:val="List Paragraph"/>
    <w:basedOn w:val="a"/>
    <w:uiPriority w:val="34"/>
    <w:qFormat/>
    <w:rsid w:val="00971C6B"/>
    <w:pPr>
      <w:spacing w:after="200" w:line="276" w:lineRule="auto"/>
      <w:ind w:left="720"/>
      <w:contextualSpacing/>
    </w:pPr>
    <w:rPr>
      <w:rFonts w:ascii="Calibri" w:eastAsia="Times New Roman" w:hAnsi="Calibri" w:cs="Arial"/>
      <w:sz w:val="22"/>
      <w:szCs w:val="22"/>
      <w:lang w:eastAsia="en-US"/>
    </w:rPr>
  </w:style>
  <w:style w:type="table" w:styleId="a8">
    <w:name w:val="Table Grid"/>
    <w:basedOn w:val="a1"/>
    <w:uiPriority w:val="59"/>
    <w:rsid w:val="00AB65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3D4C10"/>
    <w:rPr>
      <w:color w:val="0000FF" w:themeColor="hyperlink"/>
      <w:u w:val="single"/>
    </w:rPr>
  </w:style>
  <w:style w:type="paragraph" w:styleId="a9">
    <w:name w:val="header"/>
    <w:basedOn w:val="a"/>
    <w:link w:val="Char1"/>
    <w:uiPriority w:val="99"/>
    <w:unhideWhenUsed/>
    <w:rsid w:val="0065358B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9"/>
    <w:uiPriority w:val="99"/>
    <w:rsid w:val="0065358B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a">
    <w:name w:val="Balloon Text"/>
    <w:basedOn w:val="a"/>
    <w:link w:val="Char2"/>
    <w:uiPriority w:val="99"/>
    <w:semiHidden/>
    <w:unhideWhenUsed/>
    <w:rsid w:val="00311F80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311F80"/>
    <w:rPr>
      <w:rFonts w:ascii="Tahoma" w:eastAsia="Batang" w:hAnsi="Tahoma" w:cs="Tahoma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E19"/>
    <w:pPr>
      <w:bidi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FD2E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FD2E19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a3">
    <w:rsid w:val="00FD2E19"/>
    <w:pPr>
      <w:tabs>
        <w:tab w:val="center" w:pos="4153"/>
        <w:tab w:val="right" w:pos="8306"/>
      </w:tabs>
    </w:pPr>
    <w:rPr>
      <w:szCs w:val="28"/>
    </w:rPr>
  </w:style>
  <w:style w:type="paragraph" w:styleId="a4">
    <w:name w:val="Title"/>
    <w:basedOn w:val="a"/>
    <w:link w:val="Char"/>
    <w:qFormat/>
    <w:rsid w:val="00FD2E19"/>
    <w:pPr>
      <w:jc w:val="center"/>
    </w:pPr>
    <w:rPr>
      <w:rFonts w:cs="Andalus"/>
      <w:sz w:val="28"/>
      <w:szCs w:val="28"/>
    </w:rPr>
  </w:style>
  <w:style w:type="character" w:customStyle="1" w:styleId="Char">
    <w:name w:val="العنوان Char"/>
    <w:basedOn w:val="a0"/>
    <w:link w:val="a4"/>
    <w:rsid w:val="00FD2E19"/>
    <w:rPr>
      <w:rFonts w:ascii="Times New Roman" w:eastAsia="Batang" w:hAnsi="Times New Roman" w:cs="Andalus"/>
      <w:sz w:val="28"/>
      <w:szCs w:val="28"/>
      <w:lang w:eastAsia="ko-KR"/>
    </w:rPr>
  </w:style>
  <w:style w:type="paragraph" w:styleId="a5">
    <w:name w:val="footer"/>
    <w:basedOn w:val="a"/>
    <w:link w:val="Char0"/>
    <w:uiPriority w:val="99"/>
    <w:unhideWhenUsed/>
    <w:rsid w:val="00FD2E19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5"/>
    <w:uiPriority w:val="99"/>
    <w:rsid w:val="00FD2E19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6">
    <w:name w:val="page number"/>
    <w:basedOn w:val="a0"/>
    <w:uiPriority w:val="99"/>
    <w:semiHidden/>
    <w:unhideWhenUsed/>
    <w:rsid w:val="00FD2E19"/>
  </w:style>
  <w:style w:type="paragraph" w:styleId="a7">
    <w:name w:val="List Paragraph"/>
    <w:basedOn w:val="a"/>
    <w:uiPriority w:val="34"/>
    <w:qFormat/>
    <w:rsid w:val="00971C6B"/>
    <w:pPr>
      <w:spacing w:after="200" w:line="276" w:lineRule="auto"/>
      <w:ind w:left="720"/>
      <w:contextualSpacing/>
    </w:pPr>
    <w:rPr>
      <w:rFonts w:ascii="Calibri" w:eastAsia="Times New Roman" w:hAnsi="Calibri" w:cs="Arial"/>
      <w:sz w:val="22"/>
      <w:szCs w:val="22"/>
      <w:lang w:eastAsia="en-US"/>
    </w:rPr>
  </w:style>
  <w:style w:type="table" w:styleId="a8">
    <w:name w:val="Table Grid"/>
    <w:basedOn w:val="a1"/>
    <w:uiPriority w:val="59"/>
    <w:rsid w:val="00AB65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3D4C10"/>
    <w:rPr>
      <w:color w:val="0000FF" w:themeColor="hyperlink"/>
      <w:u w:val="single"/>
    </w:rPr>
  </w:style>
  <w:style w:type="paragraph" w:styleId="a9">
    <w:name w:val="header"/>
    <w:basedOn w:val="a"/>
    <w:link w:val="Char1"/>
    <w:uiPriority w:val="99"/>
    <w:unhideWhenUsed/>
    <w:rsid w:val="0065358B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9"/>
    <w:uiPriority w:val="99"/>
    <w:rsid w:val="0065358B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a">
    <w:name w:val="Balloon Text"/>
    <w:basedOn w:val="a"/>
    <w:link w:val="Char2"/>
    <w:uiPriority w:val="99"/>
    <w:semiHidden/>
    <w:unhideWhenUsed/>
    <w:rsid w:val="00311F80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311F80"/>
    <w:rPr>
      <w:rFonts w:ascii="Tahoma" w:eastAsia="Batang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hmelhem@yahoo.com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EF4AD1-4B5C-47BC-8048-D9D4480FBB40}"/>
</file>

<file path=customXml/itemProps2.xml><?xml version="1.0" encoding="utf-8"?>
<ds:datastoreItem xmlns:ds="http://schemas.openxmlformats.org/officeDocument/2006/customXml" ds:itemID="{C2278196-E7A0-430B-BBAA-A108C850565B}"/>
</file>

<file path=customXml/itemProps3.xml><?xml version="1.0" encoding="utf-8"?>
<ds:datastoreItem xmlns:ds="http://schemas.openxmlformats.org/officeDocument/2006/customXml" ds:itemID="{6BFACC70-3131-4E65-8F5B-4F6BCE819EB7}"/>
</file>

<file path=customXml/itemProps4.xml><?xml version="1.0" encoding="utf-8"?>
<ds:datastoreItem xmlns:ds="http://schemas.openxmlformats.org/officeDocument/2006/customXml" ds:itemID="{20F2581C-B257-4CFC-B229-B77630D810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1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ah</dc:creator>
  <cp:lastModifiedBy>Dell</cp:lastModifiedBy>
  <cp:revision>2</cp:revision>
  <cp:lastPrinted>2022-02-20T12:03:00Z</cp:lastPrinted>
  <dcterms:created xsi:type="dcterms:W3CDTF">2023-06-11T06:05:00Z</dcterms:created>
  <dcterms:modified xsi:type="dcterms:W3CDTF">2023-06-11T06:05:00Z</dcterms:modified>
</cp:coreProperties>
</file>